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CF18" w14:textId="6B312792" w:rsidR="007A7904" w:rsidRPr="00D85213" w:rsidRDefault="00753530" w:rsidP="007E0FDD">
      <w:pPr>
        <w:jc w:val="both"/>
        <w:rPr>
          <w:rFonts w:asciiTheme="minorHAnsi" w:hAnsiTheme="minorHAnsi" w:cs="Arial"/>
          <w:sz w:val="22"/>
          <w:szCs w:val="22"/>
        </w:rPr>
      </w:pPr>
      <w:r w:rsidRPr="008E4929">
        <w:rPr>
          <w:rFonts w:asciiTheme="minorHAnsi" w:hAnsiTheme="minorHAnsi"/>
          <w:sz w:val="22"/>
          <w:szCs w:val="22"/>
        </w:rPr>
        <w:t>Temeljem članka 3. Uredbe Komisije (EU) broj 1407/2013 (</w:t>
      </w:r>
      <w:r w:rsidRPr="008E4929">
        <w:rPr>
          <w:rFonts w:asciiTheme="minorHAnsi" w:hAnsiTheme="minorHAnsi"/>
          <w:sz w:val="22"/>
          <w:szCs w:val="22"/>
        </w:rPr>
        <w:sym w:font="Symbol" w:char="F0B2"/>
      </w:r>
      <w:r w:rsidRPr="008E4929">
        <w:rPr>
          <w:rFonts w:asciiTheme="minorHAnsi" w:hAnsiTheme="minorHAnsi"/>
          <w:sz w:val="22"/>
          <w:szCs w:val="22"/>
        </w:rPr>
        <w:t>Službeni list Europske unije</w:t>
      </w:r>
      <w:r w:rsidRPr="008E4929">
        <w:rPr>
          <w:rFonts w:asciiTheme="minorHAnsi" w:hAnsiTheme="minorHAnsi"/>
          <w:sz w:val="22"/>
          <w:szCs w:val="22"/>
        </w:rPr>
        <w:sym w:font="Symbol" w:char="F0B2"/>
      </w:r>
      <w:r w:rsidRPr="008E4929">
        <w:rPr>
          <w:rFonts w:asciiTheme="minorHAnsi" w:hAnsiTheme="minorHAnsi"/>
          <w:sz w:val="22"/>
          <w:szCs w:val="22"/>
        </w:rPr>
        <w:t>,  broj L 352 od 24. prosinca 2013. godine</w:t>
      </w:r>
      <w:r w:rsidR="0074619D">
        <w:rPr>
          <w:rFonts w:asciiTheme="minorHAnsi" w:hAnsiTheme="minorHAnsi"/>
          <w:sz w:val="22"/>
          <w:szCs w:val="22"/>
        </w:rPr>
        <w:t xml:space="preserve"> i</w:t>
      </w:r>
      <w:r w:rsidR="0074619D" w:rsidRPr="0074619D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74619D" w:rsidRPr="0074619D">
        <w:rPr>
          <w:rFonts w:asciiTheme="minorHAnsi" w:eastAsiaTheme="minorHAnsi" w:hAnsiTheme="minorHAnsi" w:cstheme="minorHAnsi"/>
          <w:sz w:val="22"/>
          <w:szCs w:val="22"/>
          <w:lang w:eastAsia="en-US"/>
        </w:rPr>
        <w:t>Uredb</w:t>
      </w:r>
      <w:r w:rsidR="0074619D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74619D" w:rsidRPr="0074619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misije (EU) 2020/972 od 2. srpnja 2020. godine o izmjeni Uredbe (EU) br. 1407/2013 u pogledu njezina produljenja i o izmjeni Uredbe (EU) br. 651/2014 u pogledu njezina produljenja i odgovarajućih prilagodbi („Službeni list Europske unije“ L 215 od 7. srpnja 2020. godine</w:t>
      </w:r>
      <w:r w:rsidR="003209C9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74619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8E4929">
        <w:rPr>
          <w:rFonts w:asciiTheme="minorHAnsi" w:hAnsiTheme="minorHAnsi"/>
          <w:sz w:val="22"/>
          <w:szCs w:val="22"/>
        </w:rPr>
        <w:t>članka 10. Zakona o državnim potporama (</w:t>
      </w:r>
      <w:r w:rsidRPr="008E4929">
        <w:rPr>
          <w:rFonts w:asciiTheme="minorHAnsi" w:hAnsiTheme="minorHAnsi"/>
          <w:sz w:val="22"/>
          <w:szCs w:val="22"/>
        </w:rPr>
        <w:sym w:font="Symbol" w:char="F0B2"/>
      </w:r>
      <w:r w:rsidRPr="008E4929">
        <w:rPr>
          <w:rFonts w:asciiTheme="minorHAnsi" w:hAnsiTheme="minorHAnsi"/>
          <w:sz w:val="22"/>
          <w:szCs w:val="22"/>
        </w:rPr>
        <w:t>Narodne novine</w:t>
      </w:r>
      <w:r w:rsidRPr="008E4929">
        <w:rPr>
          <w:rFonts w:asciiTheme="minorHAnsi" w:hAnsiTheme="minorHAnsi"/>
          <w:sz w:val="22"/>
          <w:szCs w:val="22"/>
        </w:rPr>
        <w:sym w:font="Symbol" w:char="F0B2"/>
      </w:r>
      <w:r w:rsidRPr="008E4929">
        <w:rPr>
          <w:rFonts w:asciiTheme="minorHAnsi" w:hAnsiTheme="minorHAnsi"/>
          <w:sz w:val="22"/>
          <w:szCs w:val="22"/>
        </w:rPr>
        <w:t>, broj 47/14 i 69/17 ), članka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6612">
        <w:rPr>
          <w:rFonts w:asciiTheme="minorHAnsi" w:hAnsiTheme="minorHAnsi" w:cstheme="minorHAnsi"/>
          <w:sz w:val="22"/>
          <w:szCs w:val="22"/>
        </w:rPr>
        <w:t>20. Programa dodjele potpora male vrijednosti poduzetnicima Brodsko-posavske županije u 202</w:t>
      </w:r>
      <w:r w:rsidR="003152EE">
        <w:rPr>
          <w:rFonts w:asciiTheme="minorHAnsi" w:hAnsiTheme="minorHAnsi" w:cstheme="minorHAnsi"/>
          <w:sz w:val="22"/>
          <w:szCs w:val="22"/>
        </w:rPr>
        <w:t>3</w:t>
      </w:r>
      <w:r w:rsidRPr="00F36612">
        <w:rPr>
          <w:rFonts w:asciiTheme="minorHAnsi" w:hAnsiTheme="minorHAnsi" w:cstheme="minorHAnsi"/>
          <w:sz w:val="22"/>
          <w:szCs w:val="22"/>
        </w:rPr>
        <w:t>. godini (</w:t>
      </w:r>
      <w:r w:rsidRPr="00F36612">
        <w:rPr>
          <w:rFonts w:asciiTheme="minorHAnsi" w:hAnsiTheme="minorHAnsi" w:cstheme="minorHAnsi"/>
          <w:sz w:val="22"/>
          <w:szCs w:val="22"/>
        </w:rPr>
        <w:sym w:font="Symbol" w:char="F0B2"/>
      </w:r>
      <w:r w:rsidRPr="00F36612">
        <w:rPr>
          <w:rFonts w:asciiTheme="minorHAnsi" w:hAnsiTheme="minorHAnsi" w:cstheme="minorHAnsi"/>
          <w:sz w:val="22"/>
          <w:szCs w:val="22"/>
        </w:rPr>
        <w:t>Službeni vjesnik Brodsko-posavske županije</w:t>
      </w:r>
      <w:r w:rsidRPr="00F36612">
        <w:rPr>
          <w:rFonts w:asciiTheme="minorHAnsi" w:hAnsiTheme="minorHAnsi" w:cstheme="minorHAnsi"/>
          <w:sz w:val="22"/>
          <w:szCs w:val="22"/>
        </w:rPr>
        <w:sym w:font="Symbol" w:char="F0B2"/>
      </w:r>
      <w:r w:rsidRPr="00F36612">
        <w:rPr>
          <w:rFonts w:asciiTheme="minorHAnsi" w:hAnsiTheme="minorHAnsi" w:cstheme="minorHAnsi"/>
          <w:sz w:val="22"/>
          <w:szCs w:val="22"/>
        </w:rPr>
        <w:t xml:space="preserve"> broj </w:t>
      </w:r>
      <w:r w:rsidR="003152EE">
        <w:rPr>
          <w:rFonts w:asciiTheme="minorHAnsi" w:hAnsiTheme="minorHAnsi" w:cstheme="minorHAnsi"/>
          <w:sz w:val="22"/>
          <w:szCs w:val="22"/>
        </w:rPr>
        <w:t>8/23 i 22/23</w:t>
      </w:r>
      <w:r w:rsidRPr="00F36612">
        <w:rPr>
          <w:rFonts w:asciiTheme="minorHAnsi" w:hAnsiTheme="minorHAnsi" w:cstheme="minorHAnsi"/>
          <w:sz w:val="22"/>
          <w:szCs w:val="22"/>
        </w:rPr>
        <w:t>)</w:t>
      </w:r>
      <w:r w:rsidR="009F4BC3">
        <w:rPr>
          <w:rFonts w:asciiTheme="minorHAnsi" w:hAnsiTheme="minorHAnsi" w:cstheme="minorHAnsi"/>
          <w:sz w:val="22"/>
          <w:szCs w:val="22"/>
        </w:rPr>
        <w:t xml:space="preserve"> </w:t>
      </w:r>
      <w:r w:rsidR="009F4BC3" w:rsidRPr="009F4B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članka 56. Statuta Brodsko-posavske županije(„Službeni vjesnik Brodsko-posavske županije“, broj </w:t>
      </w:r>
      <w:r w:rsidR="003152E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0/09, 19/10, 2/13 i </w:t>
      </w:r>
      <w:r w:rsidR="009F4BC3" w:rsidRPr="009F4BC3">
        <w:rPr>
          <w:rFonts w:asciiTheme="minorHAnsi" w:eastAsiaTheme="minorHAnsi" w:hAnsiTheme="minorHAnsi" w:cstheme="minorHAnsi"/>
          <w:sz w:val="22"/>
          <w:szCs w:val="22"/>
          <w:lang w:eastAsia="en-US"/>
        </w:rPr>
        <w:t>15/13 - pročišćeni tekst, 4/18, 5/20 i 7/21)</w:t>
      </w:r>
      <w:r w:rsidR="005A0DCC">
        <w:rPr>
          <w:rFonts w:asciiTheme="minorHAnsi" w:hAnsiTheme="minorHAnsi" w:cstheme="minorHAnsi"/>
          <w:sz w:val="22"/>
          <w:szCs w:val="22"/>
        </w:rPr>
        <w:t>, a u skladu s Prijedlogom o dodjeli potpora male vrijednosti za pokretanje, razvoj i unaprjeđenje poslovanja poduzetnika Brodsko-posavske županije u 202</w:t>
      </w:r>
      <w:r w:rsidR="003152EE">
        <w:rPr>
          <w:rFonts w:asciiTheme="minorHAnsi" w:hAnsiTheme="minorHAnsi" w:cstheme="minorHAnsi"/>
          <w:sz w:val="22"/>
          <w:szCs w:val="22"/>
        </w:rPr>
        <w:t>3</w:t>
      </w:r>
      <w:r w:rsidR="005A0DCC">
        <w:rPr>
          <w:rFonts w:asciiTheme="minorHAnsi" w:hAnsiTheme="minorHAnsi" w:cstheme="minorHAnsi"/>
          <w:sz w:val="22"/>
          <w:szCs w:val="22"/>
        </w:rPr>
        <w:t>. godini</w:t>
      </w:r>
      <w:r w:rsidRPr="00D718EA">
        <w:rPr>
          <w:rFonts w:asciiTheme="minorHAnsi" w:hAnsiTheme="minorHAnsi" w:cstheme="minorHAnsi"/>
        </w:rPr>
        <w:t xml:space="preserve"> </w:t>
      </w:r>
      <w:r w:rsidRPr="008E4929">
        <w:rPr>
          <w:rFonts w:asciiTheme="minorHAnsi" w:hAnsiTheme="minorHAnsi"/>
          <w:sz w:val="22"/>
          <w:szCs w:val="22"/>
        </w:rPr>
        <w:t>(KLASA: 402-07/2</w:t>
      </w:r>
      <w:r w:rsidR="003152EE">
        <w:rPr>
          <w:rFonts w:asciiTheme="minorHAnsi" w:hAnsiTheme="minorHAnsi"/>
          <w:sz w:val="22"/>
          <w:szCs w:val="22"/>
        </w:rPr>
        <w:t>3</w:t>
      </w:r>
      <w:r w:rsidRPr="008E4929">
        <w:rPr>
          <w:rFonts w:asciiTheme="minorHAnsi" w:hAnsiTheme="minorHAnsi"/>
          <w:sz w:val="22"/>
          <w:szCs w:val="22"/>
        </w:rPr>
        <w:t>-01/1</w:t>
      </w:r>
      <w:r w:rsidR="003152EE">
        <w:rPr>
          <w:rFonts w:asciiTheme="minorHAnsi" w:hAnsiTheme="minorHAnsi"/>
          <w:sz w:val="22"/>
          <w:szCs w:val="22"/>
        </w:rPr>
        <w:t>7</w:t>
      </w:r>
      <w:r w:rsidRPr="008E4929">
        <w:rPr>
          <w:rFonts w:asciiTheme="minorHAnsi" w:hAnsiTheme="minorHAnsi"/>
          <w:sz w:val="22"/>
          <w:szCs w:val="22"/>
        </w:rPr>
        <w:t>, URBROJ: 2178-04</w:t>
      </w:r>
      <w:r>
        <w:rPr>
          <w:rFonts w:asciiTheme="minorHAnsi" w:hAnsiTheme="minorHAnsi"/>
          <w:sz w:val="22"/>
          <w:szCs w:val="22"/>
        </w:rPr>
        <w:t>-01/04</w:t>
      </w:r>
      <w:r w:rsidRPr="008E4929">
        <w:rPr>
          <w:rFonts w:asciiTheme="minorHAnsi" w:hAnsiTheme="minorHAnsi"/>
          <w:sz w:val="22"/>
          <w:szCs w:val="22"/>
        </w:rPr>
        <w:t>-2</w:t>
      </w:r>
      <w:r w:rsidR="007F245D">
        <w:rPr>
          <w:rFonts w:asciiTheme="minorHAnsi" w:hAnsiTheme="minorHAnsi"/>
          <w:sz w:val="22"/>
          <w:szCs w:val="22"/>
        </w:rPr>
        <w:t>3</w:t>
      </w:r>
      <w:r w:rsidRPr="008E4929">
        <w:rPr>
          <w:rFonts w:asciiTheme="minorHAnsi" w:hAnsiTheme="minorHAnsi"/>
          <w:sz w:val="22"/>
          <w:szCs w:val="22"/>
        </w:rPr>
        <w:t>-</w:t>
      </w:r>
      <w:r w:rsidR="003152EE">
        <w:rPr>
          <w:rFonts w:asciiTheme="minorHAnsi" w:hAnsiTheme="minorHAnsi"/>
          <w:sz w:val="22"/>
          <w:szCs w:val="22"/>
        </w:rPr>
        <w:t>1</w:t>
      </w:r>
      <w:r w:rsidR="00CF614B">
        <w:rPr>
          <w:rFonts w:asciiTheme="minorHAnsi" w:hAnsiTheme="minorHAnsi"/>
          <w:sz w:val="22"/>
          <w:szCs w:val="22"/>
        </w:rPr>
        <w:t>3</w:t>
      </w:r>
      <w:r w:rsidRPr="008E4929">
        <w:rPr>
          <w:rFonts w:asciiTheme="minorHAnsi" w:hAnsiTheme="minorHAnsi"/>
          <w:sz w:val="22"/>
          <w:szCs w:val="22"/>
        </w:rPr>
        <w:t xml:space="preserve">) od </w:t>
      </w:r>
      <w:r w:rsidR="003152EE">
        <w:rPr>
          <w:rFonts w:asciiTheme="minorHAnsi" w:hAnsiTheme="minorHAnsi"/>
          <w:sz w:val="22"/>
          <w:szCs w:val="22"/>
        </w:rPr>
        <w:t>03</w:t>
      </w:r>
      <w:r w:rsidRPr="008E4929">
        <w:rPr>
          <w:rFonts w:asciiTheme="minorHAnsi" w:hAnsiTheme="minorHAnsi"/>
          <w:sz w:val="22"/>
          <w:szCs w:val="22"/>
        </w:rPr>
        <w:t xml:space="preserve">. </w:t>
      </w:r>
      <w:r w:rsidR="003152EE">
        <w:rPr>
          <w:rFonts w:asciiTheme="minorHAnsi" w:hAnsiTheme="minorHAnsi"/>
          <w:sz w:val="22"/>
          <w:szCs w:val="22"/>
        </w:rPr>
        <w:t>listopada</w:t>
      </w:r>
      <w:r w:rsidRPr="008E4929">
        <w:rPr>
          <w:rFonts w:asciiTheme="minorHAnsi" w:hAnsiTheme="minorHAnsi"/>
          <w:sz w:val="22"/>
          <w:szCs w:val="22"/>
        </w:rPr>
        <w:t xml:space="preserve"> 202</w:t>
      </w:r>
      <w:r w:rsidR="003152EE">
        <w:rPr>
          <w:rFonts w:asciiTheme="minorHAnsi" w:hAnsiTheme="minorHAnsi"/>
          <w:sz w:val="22"/>
          <w:szCs w:val="22"/>
        </w:rPr>
        <w:t>3</w:t>
      </w:r>
      <w:r w:rsidRPr="008E4929">
        <w:rPr>
          <w:rFonts w:asciiTheme="minorHAnsi" w:hAnsiTheme="minorHAnsi"/>
          <w:sz w:val="22"/>
          <w:szCs w:val="22"/>
        </w:rPr>
        <w:t>. godine</w:t>
      </w:r>
      <w:r w:rsidR="005A0DCC">
        <w:rPr>
          <w:rFonts w:asciiTheme="minorHAnsi" w:hAnsiTheme="minorHAnsi"/>
          <w:sz w:val="22"/>
          <w:szCs w:val="22"/>
        </w:rPr>
        <w:t xml:space="preserve"> </w:t>
      </w:r>
      <w:r w:rsidRPr="008E4929">
        <w:rPr>
          <w:rFonts w:asciiTheme="minorHAnsi" w:hAnsiTheme="minorHAnsi" w:cs="Arial"/>
          <w:sz w:val="22"/>
          <w:szCs w:val="22"/>
        </w:rPr>
        <w:t>Povjerenstv</w:t>
      </w:r>
      <w:r w:rsidR="005A0DCC">
        <w:rPr>
          <w:rFonts w:asciiTheme="minorHAnsi" w:hAnsiTheme="minorHAnsi" w:cs="Arial"/>
          <w:sz w:val="22"/>
          <w:szCs w:val="22"/>
        </w:rPr>
        <w:t>a</w:t>
      </w:r>
      <w:r w:rsidRPr="008E4929">
        <w:rPr>
          <w:rFonts w:asciiTheme="minorHAnsi" w:hAnsiTheme="minorHAnsi" w:cs="Arial"/>
          <w:sz w:val="22"/>
          <w:szCs w:val="22"/>
        </w:rPr>
        <w:t xml:space="preserve"> za </w:t>
      </w:r>
      <w:r>
        <w:rPr>
          <w:rFonts w:asciiTheme="minorHAnsi" w:hAnsiTheme="minorHAnsi" w:cs="Arial"/>
          <w:sz w:val="22"/>
          <w:szCs w:val="22"/>
        </w:rPr>
        <w:t xml:space="preserve">dodjelu potpora temeljem Programa </w:t>
      </w:r>
      <w:r w:rsidRPr="00D718EA">
        <w:rPr>
          <w:rFonts w:asciiTheme="minorHAnsi" w:hAnsiTheme="minorHAnsi" w:cstheme="minorHAnsi"/>
          <w:sz w:val="22"/>
          <w:szCs w:val="22"/>
        </w:rPr>
        <w:t>dodj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718EA">
        <w:rPr>
          <w:rFonts w:asciiTheme="minorHAnsi" w:hAnsiTheme="minorHAnsi" w:cstheme="minorHAnsi"/>
          <w:sz w:val="22"/>
          <w:szCs w:val="22"/>
        </w:rPr>
        <w:t xml:space="preserve">  potpo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D718E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le vrijednosti poduzetnicima Brodsko-posavske županije</w:t>
      </w:r>
      <w:r w:rsidRPr="00D718EA">
        <w:rPr>
          <w:rFonts w:asciiTheme="minorHAnsi" w:hAnsiTheme="minorHAnsi" w:cstheme="minorHAnsi"/>
          <w:sz w:val="22"/>
          <w:szCs w:val="22"/>
        </w:rPr>
        <w:t xml:space="preserve"> u 202</w:t>
      </w:r>
      <w:r w:rsidR="003152EE">
        <w:rPr>
          <w:rFonts w:asciiTheme="minorHAnsi" w:hAnsiTheme="minorHAnsi" w:cstheme="minorHAnsi"/>
          <w:sz w:val="22"/>
          <w:szCs w:val="22"/>
        </w:rPr>
        <w:t>3</w:t>
      </w:r>
      <w:r w:rsidRPr="00D718EA">
        <w:rPr>
          <w:rFonts w:asciiTheme="minorHAnsi" w:hAnsiTheme="minorHAnsi" w:cstheme="minorHAnsi"/>
          <w:sz w:val="22"/>
          <w:szCs w:val="22"/>
        </w:rPr>
        <w:t>. godini</w:t>
      </w:r>
      <w:r w:rsidR="005A0DCC">
        <w:rPr>
          <w:rFonts w:asciiTheme="minorHAnsi" w:hAnsiTheme="minorHAnsi" w:cstheme="minorHAnsi"/>
          <w:sz w:val="22"/>
          <w:szCs w:val="22"/>
        </w:rPr>
        <w:t xml:space="preserve">, </w:t>
      </w:r>
      <w:r w:rsidR="007A7904" w:rsidRPr="00D85213">
        <w:rPr>
          <w:rFonts w:asciiTheme="minorHAnsi" w:hAnsiTheme="minorHAnsi" w:cs="Arial"/>
          <w:sz w:val="22"/>
          <w:szCs w:val="22"/>
        </w:rPr>
        <w:t>donosim</w:t>
      </w:r>
    </w:p>
    <w:p w14:paraId="0B23A689" w14:textId="77777777" w:rsidR="007A7904" w:rsidRPr="00270291" w:rsidRDefault="007A7904" w:rsidP="007A790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</w:p>
    <w:p w14:paraId="71B88EF0" w14:textId="77777777" w:rsidR="007A7904" w:rsidRPr="00D85213" w:rsidRDefault="007A7904" w:rsidP="007A7904">
      <w:pPr>
        <w:jc w:val="center"/>
        <w:rPr>
          <w:rFonts w:asciiTheme="minorHAnsi" w:hAnsiTheme="minorHAnsi"/>
          <w:b/>
          <w:sz w:val="28"/>
          <w:szCs w:val="28"/>
        </w:rPr>
      </w:pPr>
      <w:r w:rsidRPr="00D85213">
        <w:rPr>
          <w:rFonts w:asciiTheme="minorHAnsi" w:hAnsiTheme="minorHAnsi"/>
          <w:b/>
          <w:sz w:val="28"/>
          <w:szCs w:val="28"/>
        </w:rPr>
        <w:t>O D L U K U</w:t>
      </w:r>
    </w:p>
    <w:p w14:paraId="50507DBB" w14:textId="2874A147" w:rsidR="00647697" w:rsidRDefault="00647697" w:rsidP="00647697">
      <w:pPr>
        <w:spacing w:line="276" w:lineRule="auto"/>
        <w:ind w:left="360"/>
        <w:jc w:val="center"/>
        <w:rPr>
          <w:rFonts w:asciiTheme="minorHAnsi" w:eastAsiaTheme="minorHAnsi" w:hAnsiTheme="minorHAnsi" w:cstheme="minorBidi"/>
          <w:b/>
          <w:lang w:val="en-US" w:eastAsia="en-US"/>
        </w:rPr>
      </w:pPr>
      <w:r w:rsidRPr="009519B4">
        <w:rPr>
          <w:rFonts w:asciiTheme="minorHAnsi" w:eastAsiaTheme="minorHAnsi" w:hAnsiTheme="minorHAnsi" w:cstheme="minorBidi"/>
          <w:b/>
          <w:lang w:val="en-US" w:eastAsia="en-US"/>
        </w:rPr>
        <w:t xml:space="preserve">o dodjeli </w:t>
      </w:r>
      <w:r>
        <w:rPr>
          <w:rFonts w:asciiTheme="minorHAnsi" w:eastAsiaTheme="minorHAnsi" w:hAnsiTheme="minorHAnsi" w:cstheme="minorBidi"/>
          <w:b/>
          <w:lang w:val="en-US" w:eastAsia="en-US"/>
        </w:rPr>
        <w:t xml:space="preserve">potpora male vrijednosti </w:t>
      </w:r>
      <w:r w:rsidR="005A0DCC">
        <w:rPr>
          <w:rFonts w:asciiTheme="minorHAnsi" w:eastAsiaTheme="minorHAnsi" w:hAnsiTheme="minorHAnsi" w:cstheme="minorBidi"/>
          <w:b/>
          <w:lang w:val="en-US" w:eastAsia="en-US"/>
        </w:rPr>
        <w:t>za pokretanje, razvoj i unaprjeđenje poslovanja poduzetnika Brodsko-posavske županije</w:t>
      </w:r>
      <w:r w:rsidRPr="008E4929">
        <w:rPr>
          <w:rFonts w:asciiTheme="minorHAnsi" w:eastAsiaTheme="minorHAnsi" w:hAnsiTheme="minorHAnsi" w:cstheme="minorBidi"/>
          <w:b/>
          <w:lang w:val="en-US" w:eastAsia="en-US"/>
        </w:rPr>
        <w:t xml:space="preserve"> </w:t>
      </w:r>
      <w:r w:rsidRPr="009519B4">
        <w:rPr>
          <w:rFonts w:asciiTheme="minorHAnsi" w:eastAsiaTheme="minorHAnsi" w:hAnsiTheme="minorHAnsi" w:cstheme="minorBidi"/>
          <w:b/>
          <w:lang w:val="en-US" w:eastAsia="en-US"/>
        </w:rPr>
        <w:t>u 202</w:t>
      </w:r>
      <w:r w:rsidR="003152EE">
        <w:rPr>
          <w:rFonts w:asciiTheme="minorHAnsi" w:eastAsiaTheme="minorHAnsi" w:hAnsiTheme="minorHAnsi" w:cstheme="minorBidi"/>
          <w:b/>
          <w:lang w:val="en-US" w:eastAsia="en-US"/>
        </w:rPr>
        <w:t>3</w:t>
      </w:r>
      <w:r w:rsidRPr="009519B4">
        <w:rPr>
          <w:rFonts w:asciiTheme="minorHAnsi" w:eastAsiaTheme="minorHAnsi" w:hAnsiTheme="minorHAnsi" w:cstheme="minorBidi"/>
          <w:b/>
          <w:lang w:val="en-US" w:eastAsia="en-US"/>
        </w:rPr>
        <w:t xml:space="preserve">. godini  </w:t>
      </w:r>
    </w:p>
    <w:p w14:paraId="3AF4422E" w14:textId="77777777" w:rsidR="007A7904" w:rsidRPr="00582641" w:rsidRDefault="007A7904" w:rsidP="007A790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</w:p>
    <w:p w14:paraId="479BB0FB" w14:textId="77777777" w:rsidR="007A7904" w:rsidRPr="00D85213" w:rsidRDefault="007A7904" w:rsidP="007A7904">
      <w:pPr>
        <w:jc w:val="center"/>
        <w:rPr>
          <w:rFonts w:asciiTheme="minorHAnsi" w:hAnsiTheme="minorHAnsi"/>
          <w:b/>
          <w:sz w:val="22"/>
          <w:szCs w:val="22"/>
        </w:rPr>
      </w:pPr>
      <w:r w:rsidRPr="00D85213">
        <w:rPr>
          <w:rFonts w:asciiTheme="minorHAnsi" w:hAnsiTheme="minorHAnsi"/>
          <w:b/>
          <w:sz w:val="22"/>
          <w:szCs w:val="22"/>
        </w:rPr>
        <w:t>I.</w:t>
      </w:r>
    </w:p>
    <w:p w14:paraId="3AE177F5" w14:textId="77777777" w:rsidR="007A7904" w:rsidRPr="00582641" w:rsidRDefault="007A7904" w:rsidP="007A7904">
      <w:pPr>
        <w:jc w:val="center"/>
        <w:rPr>
          <w:rFonts w:ascii="Verdana" w:hAnsi="Verdana"/>
          <w:sz w:val="22"/>
          <w:szCs w:val="22"/>
        </w:rPr>
      </w:pPr>
    </w:p>
    <w:p w14:paraId="76C3C59F" w14:textId="5E1C8924" w:rsidR="00747B90" w:rsidRDefault="00C213B7" w:rsidP="00D4110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meljem provedenog Javnog poziva </w:t>
      </w:r>
      <w:r w:rsidRPr="00C213B7">
        <w:rPr>
          <w:rFonts w:asciiTheme="minorHAnsi" w:hAnsiTheme="minorHAnsi" w:cs="Arial"/>
          <w:sz w:val="22"/>
          <w:szCs w:val="22"/>
        </w:rPr>
        <w:t xml:space="preserve">za dodjelu potpora </w:t>
      </w:r>
      <w:r w:rsidR="00647697" w:rsidRPr="00647697">
        <w:rPr>
          <w:rFonts w:asciiTheme="minorHAnsi" w:hAnsiTheme="minorHAnsi" w:cstheme="minorHAnsi"/>
          <w:sz w:val="22"/>
          <w:szCs w:val="22"/>
        </w:rPr>
        <w:t xml:space="preserve">temeljem Programa </w:t>
      </w:r>
      <w:r w:rsidR="005A0DCC">
        <w:rPr>
          <w:rFonts w:asciiTheme="minorHAnsi" w:hAnsiTheme="minorHAnsi" w:cstheme="minorHAnsi"/>
          <w:sz w:val="22"/>
          <w:szCs w:val="22"/>
        </w:rPr>
        <w:t xml:space="preserve">dodjele potpora male vrijednosti poduzetnicima Brodsko-posavske županije </w:t>
      </w:r>
      <w:r w:rsidR="00647697" w:rsidRPr="00647697">
        <w:rPr>
          <w:rFonts w:asciiTheme="minorHAnsi" w:hAnsiTheme="minorHAnsi" w:cstheme="minorHAnsi"/>
          <w:sz w:val="22"/>
          <w:szCs w:val="22"/>
        </w:rPr>
        <w:t>u 202</w:t>
      </w:r>
      <w:r w:rsidR="003152EE">
        <w:rPr>
          <w:rFonts w:asciiTheme="minorHAnsi" w:hAnsiTheme="minorHAnsi" w:cstheme="minorHAnsi"/>
          <w:sz w:val="22"/>
          <w:szCs w:val="22"/>
        </w:rPr>
        <w:t>3</w:t>
      </w:r>
      <w:r w:rsidR="00647697" w:rsidRPr="00647697">
        <w:rPr>
          <w:rFonts w:asciiTheme="minorHAnsi" w:hAnsiTheme="minorHAnsi" w:cstheme="minorHAnsi"/>
          <w:sz w:val="22"/>
          <w:szCs w:val="22"/>
        </w:rPr>
        <w:t>. godini</w:t>
      </w:r>
      <w:r w:rsidR="005A0DCC">
        <w:rPr>
          <w:rFonts w:asciiTheme="minorHAnsi" w:hAnsiTheme="minorHAnsi" w:cstheme="minorHAnsi"/>
          <w:sz w:val="22"/>
          <w:szCs w:val="22"/>
        </w:rPr>
        <w:t xml:space="preserve"> </w:t>
      </w:r>
      <w:r w:rsidR="0074619D">
        <w:rPr>
          <w:rFonts w:asciiTheme="minorHAnsi" w:hAnsiTheme="minorHAnsi" w:cstheme="minorHAnsi"/>
          <w:sz w:val="22"/>
          <w:szCs w:val="22"/>
        </w:rPr>
        <w:t>-</w:t>
      </w:r>
      <w:r w:rsidR="005A0DCC">
        <w:rPr>
          <w:rFonts w:asciiTheme="minorHAnsi" w:hAnsiTheme="minorHAnsi" w:cstheme="minorHAnsi"/>
          <w:sz w:val="22"/>
          <w:szCs w:val="22"/>
        </w:rPr>
        <w:t xml:space="preserve"> Projekt dodjele potpore male vrijednosti za pokretanje, razvoj i unaprjeđenje poslovanja poduzetnika Brodsko-posavske županije u 202</w:t>
      </w:r>
      <w:r w:rsidR="003152EE">
        <w:rPr>
          <w:rFonts w:asciiTheme="minorHAnsi" w:hAnsiTheme="minorHAnsi" w:cstheme="minorHAnsi"/>
          <w:sz w:val="22"/>
          <w:szCs w:val="22"/>
        </w:rPr>
        <w:t>3</w:t>
      </w:r>
      <w:r w:rsidR="005A0DCC">
        <w:rPr>
          <w:rFonts w:asciiTheme="minorHAnsi" w:hAnsiTheme="minorHAnsi" w:cstheme="minorHAnsi"/>
          <w:sz w:val="22"/>
          <w:szCs w:val="22"/>
        </w:rPr>
        <w:t>. godini</w:t>
      </w:r>
      <w:r w:rsidR="00647697" w:rsidRPr="00647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dodjeljuju se </w:t>
      </w:r>
      <w:r w:rsidR="007A7904" w:rsidRPr="00D85213">
        <w:rPr>
          <w:rFonts w:asciiTheme="minorHAnsi" w:hAnsiTheme="minorHAnsi"/>
          <w:sz w:val="22"/>
          <w:szCs w:val="22"/>
        </w:rPr>
        <w:t>potpor</w:t>
      </w:r>
      <w:r>
        <w:rPr>
          <w:rFonts w:asciiTheme="minorHAnsi" w:hAnsiTheme="minorHAnsi"/>
          <w:sz w:val="22"/>
          <w:szCs w:val="22"/>
        </w:rPr>
        <w:t>e</w:t>
      </w:r>
      <w:r w:rsidR="007A7904" w:rsidRPr="00D85213">
        <w:rPr>
          <w:rFonts w:asciiTheme="minorHAnsi" w:hAnsiTheme="minorHAnsi"/>
          <w:sz w:val="22"/>
          <w:szCs w:val="22"/>
        </w:rPr>
        <w:t xml:space="preserve"> male vrijednosti </w:t>
      </w:r>
      <w:r w:rsidR="00D41107" w:rsidRPr="00D852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za </w:t>
      </w:r>
      <w:r w:rsidR="005A0DC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okretanje, razvoj </w:t>
      </w:r>
      <w:r w:rsidR="006B2DE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</w:t>
      </w:r>
      <w:r w:rsidR="005A0DC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unaprjeđenje poslovanja poduzetnika Brodsko-posavske županije </w:t>
      </w:r>
      <w:r w:rsidR="00647697" w:rsidRPr="00647697">
        <w:rPr>
          <w:rFonts w:asciiTheme="minorHAnsi" w:hAnsiTheme="minorHAnsi" w:cstheme="minorHAnsi"/>
          <w:sz w:val="22"/>
          <w:szCs w:val="22"/>
        </w:rPr>
        <w:t>u 202</w:t>
      </w:r>
      <w:r w:rsidR="003152EE">
        <w:rPr>
          <w:rFonts w:asciiTheme="minorHAnsi" w:hAnsiTheme="minorHAnsi" w:cstheme="minorHAnsi"/>
          <w:sz w:val="22"/>
          <w:szCs w:val="22"/>
        </w:rPr>
        <w:t>3</w:t>
      </w:r>
      <w:r w:rsidR="00647697" w:rsidRPr="00647697">
        <w:rPr>
          <w:rFonts w:asciiTheme="minorHAnsi" w:hAnsiTheme="minorHAnsi" w:cstheme="minorHAnsi"/>
          <w:sz w:val="22"/>
          <w:szCs w:val="22"/>
        </w:rPr>
        <w:t xml:space="preserve">. godini </w:t>
      </w:r>
      <w:r w:rsidR="00D41107" w:rsidRPr="00D85213">
        <w:rPr>
          <w:rFonts w:asciiTheme="minorHAnsi" w:hAnsiTheme="minorHAnsi"/>
          <w:sz w:val="22"/>
          <w:szCs w:val="22"/>
        </w:rPr>
        <w:t xml:space="preserve">za </w:t>
      </w:r>
      <w:r w:rsidR="00A6550E">
        <w:rPr>
          <w:rFonts w:asciiTheme="minorHAnsi" w:hAnsiTheme="minorHAnsi"/>
          <w:sz w:val="22"/>
          <w:szCs w:val="22"/>
        </w:rPr>
        <w:t>korisnik</w:t>
      </w:r>
      <w:r w:rsidR="006B2DE8">
        <w:rPr>
          <w:rFonts w:asciiTheme="minorHAnsi" w:hAnsiTheme="minorHAnsi"/>
          <w:sz w:val="22"/>
          <w:szCs w:val="22"/>
        </w:rPr>
        <w:t>e</w:t>
      </w:r>
      <w:r w:rsidR="00752B50">
        <w:rPr>
          <w:rFonts w:asciiTheme="minorHAnsi" w:hAnsiTheme="minorHAnsi"/>
          <w:sz w:val="22"/>
          <w:szCs w:val="22"/>
        </w:rPr>
        <w:t xml:space="preserve"> u ukupnom iznosu od </w:t>
      </w:r>
      <w:r w:rsidR="003152EE">
        <w:rPr>
          <w:rFonts w:asciiTheme="minorHAnsi" w:hAnsiTheme="minorHAnsi"/>
          <w:sz w:val="22"/>
          <w:szCs w:val="22"/>
        </w:rPr>
        <w:t>442.085,59 eura</w:t>
      </w:r>
      <w:r w:rsidR="00752B50">
        <w:rPr>
          <w:rFonts w:asciiTheme="minorHAnsi" w:hAnsiTheme="minorHAnsi"/>
          <w:sz w:val="22"/>
          <w:szCs w:val="22"/>
        </w:rPr>
        <w:t>, kako slijedi:</w:t>
      </w:r>
    </w:p>
    <w:p w14:paraId="4F8159E0" w14:textId="77777777" w:rsidR="009F4BC3" w:rsidRDefault="00D41107" w:rsidP="00D41107">
      <w:pPr>
        <w:jc w:val="both"/>
        <w:rPr>
          <w:rFonts w:asciiTheme="minorHAnsi" w:hAnsiTheme="minorHAnsi"/>
          <w:sz w:val="22"/>
          <w:szCs w:val="22"/>
        </w:rPr>
      </w:pPr>
      <w:r w:rsidRPr="00D85213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118"/>
        <w:gridCol w:w="2410"/>
      </w:tblGrid>
      <w:tr w:rsidR="003152EE" w:rsidRPr="003152EE" w14:paraId="79DBAE16" w14:textId="77777777" w:rsidTr="003152EE">
        <w:tc>
          <w:tcPr>
            <w:tcW w:w="704" w:type="dxa"/>
          </w:tcPr>
          <w:p w14:paraId="4540A7CF" w14:textId="77777777" w:rsidR="001F1345" w:rsidRDefault="009F4BC3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B124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14:paraId="32D59FE8" w14:textId="77777777" w:rsidR="001F1345" w:rsidRDefault="001F1345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753B580D" w14:textId="77777777" w:rsidR="001F1345" w:rsidRDefault="001F1345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14:paraId="4BD4CE95" w14:textId="26F73866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Red.</w:t>
            </w:r>
          </w:p>
          <w:p w14:paraId="3E06053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2977" w:type="dxa"/>
          </w:tcPr>
          <w:p w14:paraId="4D36BC36" w14:textId="77777777" w:rsidR="001F1345" w:rsidRDefault="001F1345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14:paraId="597C4C3A" w14:textId="77777777" w:rsidR="001F1345" w:rsidRDefault="001F1345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14:paraId="146E0A64" w14:textId="77777777" w:rsidR="001F1345" w:rsidRDefault="001F1345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14:paraId="0803F092" w14:textId="14AB8DDD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ziv Podnositelja prijave</w:t>
            </w:r>
          </w:p>
        </w:tc>
        <w:tc>
          <w:tcPr>
            <w:tcW w:w="3118" w:type="dxa"/>
          </w:tcPr>
          <w:p w14:paraId="621DE8B1" w14:textId="77777777" w:rsidR="001F1345" w:rsidRDefault="001F1345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14:paraId="06B97AE0" w14:textId="77777777" w:rsidR="001F1345" w:rsidRDefault="001F1345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14:paraId="4D49E587" w14:textId="77777777" w:rsidR="001F1345" w:rsidRDefault="001F1345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14:paraId="1A30CABD" w14:textId="5C914D28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mjena potpore</w:t>
            </w:r>
          </w:p>
        </w:tc>
        <w:tc>
          <w:tcPr>
            <w:tcW w:w="2410" w:type="dxa"/>
          </w:tcPr>
          <w:p w14:paraId="5CDE62E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Odobreni iznos potpore</w:t>
            </w:r>
          </w:p>
          <w:p w14:paraId="5A84A17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(euri)</w:t>
            </w:r>
          </w:p>
          <w:p w14:paraId="2D32330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50% prihv. trošk., odnosno max. 6.640,00 eura za ulaganje u prerađ. ind., odnosno max. 3.320,00 eura za ulaganje</w:t>
            </w:r>
            <w:r w:rsidRPr="003152E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Pr="003152E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 ostale djel.)</w:t>
            </w:r>
          </w:p>
        </w:tc>
      </w:tr>
      <w:tr w:rsidR="003152EE" w:rsidRPr="003152EE" w14:paraId="40139043" w14:textId="77777777" w:rsidTr="003152EE">
        <w:tc>
          <w:tcPr>
            <w:tcW w:w="704" w:type="dxa"/>
          </w:tcPr>
          <w:p w14:paraId="7BB2847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7" w:type="dxa"/>
          </w:tcPr>
          <w:p w14:paraId="48ACF8CC" w14:textId="5C5EAA64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Soboslikarsko-ličilački obrt, SPEKTAR, vl. Goran Stokić, Rešetari, Kralja Krešimira 118/B</w:t>
            </w:r>
          </w:p>
        </w:tc>
        <w:tc>
          <w:tcPr>
            <w:tcW w:w="3118" w:type="dxa"/>
          </w:tcPr>
          <w:p w14:paraId="2ED1866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371EAEA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2F20340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765,88</w:t>
            </w:r>
          </w:p>
          <w:p w14:paraId="0179FE0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B567E0E" w14:textId="77777777" w:rsidTr="003152EE">
        <w:tc>
          <w:tcPr>
            <w:tcW w:w="704" w:type="dxa"/>
          </w:tcPr>
          <w:p w14:paraId="499230E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77" w:type="dxa"/>
          </w:tcPr>
          <w:p w14:paraId="086A2B8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PANONIS d.o.o. za proizvodnju mesa i mesnih prerađevina, Slavonski Brod, Požeška ulica 80A</w:t>
            </w:r>
          </w:p>
          <w:p w14:paraId="6C15140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FADB0D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marketing (web stranica)</w:t>
            </w:r>
          </w:p>
          <w:p w14:paraId="4566551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unutrašnje uređenje posl. prostora (montiranje, sklapanje i instalacija komore)</w:t>
            </w:r>
          </w:p>
          <w:p w14:paraId="01DC231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stroj  i oprema </w:t>
            </w:r>
          </w:p>
        </w:tc>
        <w:tc>
          <w:tcPr>
            <w:tcW w:w="2410" w:type="dxa"/>
          </w:tcPr>
          <w:p w14:paraId="753BC06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.232,32</w:t>
            </w:r>
          </w:p>
          <w:p w14:paraId="1050804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82A14BD" w14:textId="77777777" w:rsidTr="003152EE">
        <w:trPr>
          <w:trHeight w:val="1000"/>
        </w:trPr>
        <w:tc>
          <w:tcPr>
            <w:tcW w:w="704" w:type="dxa"/>
          </w:tcPr>
          <w:p w14:paraId="402EE3D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77" w:type="dxa"/>
          </w:tcPr>
          <w:p w14:paraId="2678BB4F" w14:textId="36BBA44E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GEOBIRO AGOTIĆ geodetske usluge d.o.o., Slavonski Brod, Naselje Slavonija I 4/5</w:t>
            </w:r>
          </w:p>
        </w:tc>
        <w:tc>
          <w:tcPr>
            <w:tcW w:w="3118" w:type="dxa"/>
          </w:tcPr>
          <w:p w14:paraId="7502B19E" w14:textId="1FDA20A8" w:rsidR="003152EE" w:rsidRPr="003152EE" w:rsidRDefault="003152EE" w:rsidP="00344846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</w:t>
            </w:r>
            <w:r w:rsidR="00A8444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i software</w:t>
            </w: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</w:tcPr>
          <w:p w14:paraId="0364F5C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225,00</w:t>
            </w:r>
          </w:p>
          <w:p w14:paraId="5336CB8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A2A849B" w14:textId="77777777" w:rsidTr="003152EE">
        <w:tc>
          <w:tcPr>
            <w:tcW w:w="704" w:type="dxa"/>
          </w:tcPr>
          <w:p w14:paraId="016A80B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77" w:type="dxa"/>
          </w:tcPr>
          <w:p w14:paraId="026199A2" w14:textId="761AC7EC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DORA računovodstvene i knjigovodstvene usluge, vl. Ljiljana Marunica i Snježana Ćuma, Slavonski Brod, Nikole Tesle 1A</w:t>
            </w:r>
          </w:p>
        </w:tc>
        <w:tc>
          <w:tcPr>
            <w:tcW w:w="3118" w:type="dxa"/>
          </w:tcPr>
          <w:p w14:paraId="754F8F5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dig proizv. i usluge (oprema i software)</w:t>
            </w:r>
          </w:p>
          <w:p w14:paraId="083A5B3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</w:tc>
        <w:tc>
          <w:tcPr>
            <w:tcW w:w="2410" w:type="dxa"/>
          </w:tcPr>
          <w:p w14:paraId="41C930E8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83,75</w:t>
            </w:r>
          </w:p>
          <w:p w14:paraId="5E66006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95EDC4B" w14:textId="77777777" w:rsidTr="003152EE">
        <w:tc>
          <w:tcPr>
            <w:tcW w:w="704" w:type="dxa"/>
          </w:tcPr>
          <w:p w14:paraId="1C2DD43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2977" w:type="dxa"/>
          </w:tcPr>
          <w:p w14:paraId="2533651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GROCONSULTING</w:t>
            </w:r>
          </w:p>
          <w:p w14:paraId="6B2DF7D3" w14:textId="721BD310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obrt za poslovno savjetovanje, vl. Matija Japundžić, Sibinj, Matije Gupca 32</w:t>
            </w:r>
          </w:p>
        </w:tc>
        <w:tc>
          <w:tcPr>
            <w:tcW w:w="3118" w:type="dxa"/>
          </w:tcPr>
          <w:p w14:paraId="5D893D0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dig. proizv. i usluge  (oprema i software)</w:t>
            </w:r>
          </w:p>
          <w:p w14:paraId="74F64A2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  <w:p w14:paraId="278848A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32584AB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986,10</w:t>
            </w:r>
          </w:p>
          <w:p w14:paraId="0038429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6DE1FEE" w14:textId="77777777" w:rsidTr="003152EE">
        <w:tc>
          <w:tcPr>
            <w:tcW w:w="704" w:type="dxa"/>
          </w:tcPr>
          <w:p w14:paraId="1735E96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977" w:type="dxa"/>
          </w:tcPr>
          <w:p w14:paraId="6CBDE1D8" w14:textId="307D0539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ILIGSOFT d.o.o. za uvoz - izvoz, proizvodnju, trgovinu i pružanje usluga, Slavonski Brod, Naselje Marsonia 13</w:t>
            </w:r>
          </w:p>
        </w:tc>
        <w:tc>
          <w:tcPr>
            <w:tcW w:w="3118" w:type="dxa"/>
          </w:tcPr>
          <w:p w14:paraId="4B8DFF3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alat i oprema</w:t>
            </w:r>
          </w:p>
          <w:p w14:paraId="2185884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  <w:p w14:paraId="1AC9B95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47D875F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152,22</w:t>
            </w:r>
          </w:p>
          <w:p w14:paraId="5631FDB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447D3EF" w14:textId="77777777" w:rsidTr="003152EE">
        <w:tc>
          <w:tcPr>
            <w:tcW w:w="704" w:type="dxa"/>
          </w:tcPr>
          <w:p w14:paraId="227BC2E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977" w:type="dxa"/>
          </w:tcPr>
          <w:p w14:paraId="146079C9" w14:textId="473E31A6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MOTOHERC - SERVIS MOTOCIKALA, vl. Zdenko Herceg, Slavonski Brod, Ive Vojnovića 13</w:t>
            </w:r>
          </w:p>
        </w:tc>
        <w:tc>
          <w:tcPr>
            <w:tcW w:w="3118" w:type="dxa"/>
          </w:tcPr>
          <w:p w14:paraId="542CCC2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55A0684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259,01</w:t>
            </w:r>
          </w:p>
          <w:p w14:paraId="05CDD3E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BD249F4" w14:textId="77777777" w:rsidTr="003152EE">
        <w:tc>
          <w:tcPr>
            <w:tcW w:w="704" w:type="dxa"/>
          </w:tcPr>
          <w:p w14:paraId="129A517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977" w:type="dxa"/>
          </w:tcPr>
          <w:p w14:paraId="453318D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DM BIRO d.o.o. za projektiranje i nadzor, Slavonski Brod, Ulica Augusta Cesarca 76C</w:t>
            </w:r>
          </w:p>
          <w:p w14:paraId="544BEFA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036B35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dig. proizv. i usluge (oprema i software)</w:t>
            </w:r>
          </w:p>
          <w:p w14:paraId="4D89DA6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</w:tc>
        <w:tc>
          <w:tcPr>
            <w:tcW w:w="2410" w:type="dxa"/>
          </w:tcPr>
          <w:p w14:paraId="3C8B9EAC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352EFC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</w:p>
          <w:p w14:paraId="2FC536C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E3AF37A" w14:textId="77777777" w:rsidTr="003152EE">
        <w:tc>
          <w:tcPr>
            <w:tcW w:w="704" w:type="dxa"/>
          </w:tcPr>
          <w:p w14:paraId="0D6BE63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977" w:type="dxa"/>
          </w:tcPr>
          <w:p w14:paraId="390B1902" w14:textId="38039442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Građevinski radovi JOSIP MIRČIĆ, vl. Josip Mirčić, Zapolje, Ivana Zapoljskog 130</w:t>
            </w:r>
          </w:p>
        </w:tc>
        <w:tc>
          <w:tcPr>
            <w:tcW w:w="3118" w:type="dxa"/>
          </w:tcPr>
          <w:p w14:paraId="79CB27E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strojevi i oprema </w:t>
            </w:r>
          </w:p>
          <w:p w14:paraId="01C7DD3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6B7EFF5E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510,84</w:t>
            </w:r>
          </w:p>
          <w:p w14:paraId="0217985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31AB1C7" w14:textId="77777777" w:rsidTr="003152EE">
        <w:tc>
          <w:tcPr>
            <w:tcW w:w="704" w:type="dxa"/>
          </w:tcPr>
          <w:p w14:paraId="169B74E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977" w:type="dxa"/>
          </w:tcPr>
          <w:p w14:paraId="39B5CC32" w14:textId="7C5B717A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Buffet MARIJA, vl. Marija Ećimović, Gornji Bogićevci, Kosovac, Kosovac 13</w:t>
            </w:r>
          </w:p>
        </w:tc>
        <w:tc>
          <w:tcPr>
            <w:tcW w:w="3118" w:type="dxa"/>
          </w:tcPr>
          <w:p w14:paraId="0E677DA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unutrašnje uređenje posl. prostora (montaža i instalacija hladnjače)</w:t>
            </w:r>
          </w:p>
        </w:tc>
        <w:tc>
          <w:tcPr>
            <w:tcW w:w="2410" w:type="dxa"/>
          </w:tcPr>
          <w:p w14:paraId="334CEB5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3.320,00</w:t>
            </w:r>
          </w:p>
          <w:p w14:paraId="28EDBA8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0E6708F" w14:textId="77777777" w:rsidTr="003152EE">
        <w:trPr>
          <w:trHeight w:val="1316"/>
        </w:trPr>
        <w:tc>
          <w:tcPr>
            <w:tcW w:w="704" w:type="dxa"/>
          </w:tcPr>
          <w:p w14:paraId="7222F11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977" w:type="dxa"/>
          </w:tcPr>
          <w:p w14:paraId="4188CCD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DPS - obrt za trgovinu i usluge, vl. Mario Majdandžić, Okučani,  Bana Josipa Jelačića 17</w:t>
            </w:r>
          </w:p>
          <w:p w14:paraId="38280058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1A2037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strojevi i oprema </w:t>
            </w:r>
          </w:p>
          <w:p w14:paraId="6F6AC6D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  <w:p w14:paraId="6E5BEAC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- unutrašnje uređenje posl. prostora</w:t>
            </w:r>
          </w:p>
        </w:tc>
        <w:tc>
          <w:tcPr>
            <w:tcW w:w="2410" w:type="dxa"/>
          </w:tcPr>
          <w:p w14:paraId="574A635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085,20</w:t>
            </w:r>
          </w:p>
          <w:p w14:paraId="5BD2612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8F00E6C" w14:textId="77777777" w:rsidTr="003152EE">
        <w:trPr>
          <w:trHeight w:val="70"/>
        </w:trPr>
        <w:tc>
          <w:tcPr>
            <w:tcW w:w="704" w:type="dxa"/>
          </w:tcPr>
          <w:p w14:paraId="1378F1C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977" w:type="dxa"/>
          </w:tcPr>
          <w:p w14:paraId="4A742539" w14:textId="5B1D5CCA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LINKING COAX j.d.o.o. za proizvodnju komunikacijske opreme, Nova Gradiška, Industrijska ulica 23</w:t>
            </w:r>
          </w:p>
        </w:tc>
        <w:tc>
          <w:tcPr>
            <w:tcW w:w="3118" w:type="dxa"/>
          </w:tcPr>
          <w:p w14:paraId="64C4D25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alati  </w:t>
            </w:r>
          </w:p>
          <w:p w14:paraId="6DC5931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- oprema </w:t>
            </w:r>
          </w:p>
          <w:p w14:paraId="4FA8CA7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196D4EC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289,12</w:t>
            </w:r>
          </w:p>
          <w:p w14:paraId="11738CD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E8E3A00" w14:textId="77777777" w:rsidTr="003152EE">
        <w:tc>
          <w:tcPr>
            <w:tcW w:w="704" w:type="dxa"/>
          </w:tcPr>
          <w:p w14:paraId="4C65FCA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977" w:type="dxa"/>
          </w:tcPr>
          <w:p w14:paraId="0CE11DFB" w14:textId="3DA8C07B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FOCUS, obrt za ugostiteljstvo, caffe - bar, vl. Goran Vlaović, Rešetari, Adžamovci, Svetog Valentina 1</w:t>
            </w:r>
          </w:p>
        </w:tc>
        <w:tc>
          <w:tcPr>
            <w:tcW w:w="3118" w:type="dxa"/>
          </w:tcPr>
          <w:p w14:paraId="3347E20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unutrašnje opremanje posl. prostora </w:t>
            </w:r>
          </w:p>
          <w:p w14:paraId="67B7EB94" w14:textId="107D9ACF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  <w:r w:rsidR="0034484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prema </w:t>
            </w:r>
          </w:p>
        </w:tc>
        <w:tc>
          <w:tcPr>
            <w:tcW w:w="2410" w:type="dxa"/>
          </w:tcPr>
          <w:p w14:paraId="15D58B5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717,40</w:t>
            </w:r>
          </w:p>
          <w:p w14:paraId="3C4E9A9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62C2EA0" w14:textId="77777777" w:rsidTr="003152EE">
        <w:tc>
          <w:tcPr>
            <w:tcW w:w="704" w:type="dxa"/>
          </w:tcPr>
          <w:p w14:paraId="2153D7F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977" w:type="dxa"/>
          </w:tcPr>
          <w:p w14:paraId="775BD6A7" w14:textId="04E258F0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LIBI, obrt za ugostiteljske usluge - fast food, vl. Branka Babić, Staro Petrovo Selo, Matije Gupca 31</w:t>
            </w:r>
          </w:p>
        </w:tc>
        <w:tc>
          <w:tcPr>
            <w:tcW w:w="3118" w:type="dxa"/>
          </w:tcPr>
          <w:p w14:paraId="1946C91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4B9C698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4A88CCB6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.320,00</w:t>
            </w:r>
          </w:p>
          <w:p w14:paraId="7D22413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D5782DD" w14:textId="77777777" w:rsidTr="003152EE">
        <w:tc>
          <w:tcPr>
            <w:tcW w:w="704" w:type="dxa"/>
          </w:tcPr>
          <w:p w14:paraId="08057596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977" w:type="dxa"/>
          </w:tcPr>
          <w:p w14:paraId="5081B88C" w14:textId="4C6634F3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KLARIĆ COMMERCE d.o.o. za usluge, Gornji Bogićevci, Kosovac, Kosovac 2</w:t>
            </w:r>
          </w:p>
        </w:tc>
        <w:tc>
          <w:tcPr>
            <w:tcW w:w="3118" w:type="dxa"/>
          </w:tcPr>
          <w:p w14:paraId="1B91AE4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3ED77DF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dig. proizv. i usluge </w:t>
            </w:r>
          </w:p>
          <w:p w14:paraId="2FBD075B" w14:textId="7A7A99AB" w:rsidR="003152EE" w:rsidRPr="003152EE" w:rsidRDefault="003152EE" w:rsidP="00344846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(oprema i software) </w:t>
            </w:r>
          </w:p>
        </w:tc>
        <w:tc>
          <w:tcPr>
            <w:tcW w:w="2410" w:type="dxa"/>
          </w:tcPr>
          <w:p w14:paraId="01CFFCA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729,92</w:t>
            </w:r>
          </w:p>
          <w:p w14:paraId="231CA7A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929B05E" w14:textId="77777777" w:rsidTr="003152EE">
        <w:tc>
          <w:tcPr>
            <w:tcW w:w="704" w:type="dxa"/>
          </w:tcPr>
          <w:p w14:paraId="41442BA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977" w:type="dxa"/>
          </w:tcPr>
          <w:p w14:paraId="6799F566" w14:textId="5761A5E3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POSREDOVANJE - VIDOVIĆ d.o.o. za posredovanje, trgovinu, turizam, proizvodnju i usluge, Slavonski Brod, Ulica Davorina Bazjanca 7</w:t>
            </w:r>
          </w:p>
        </w:tc>
        <w:tc>
          <w:tcPr>
            <w:tcW w:w="3118" w:type="dxa"/>
          </w:tcPr>
          <w:p w14:paraId="186844D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stroj (laserski stroj za rezanje)</w:t>
            </w:r>
          </w:p>
        </w:tc>
        <w:tc>
          <w:tcPr>
            <w:tcW w:w="2410" w:type="dxa"/>
          </w:tcPr>
          <w:p w14:paraId="7326A0F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6.512,44</w:t>
            </w:r>
          </w:p>
          <w:p w14:paraId="2BF9CC9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83E83FD" w14:textId="77777777" w:rsidTr="003152EE">
        <w:tc>
          <w:tcPr>
            <w:tcW w:w="704" w:type="dxa"/>
          </w:tcPr>
          <w:p w14:paraId="3F5FC9E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977" w:type="dxa"/>
          </w:tcPr>
          <w:p w14:paraId="58D0C4B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EKOFIMA d.o.o. za proizvodnju i usluge, Slavonski Brod, Ulica dr. Mile Budaka 1</w:t>
            </w:r>
          </w:p>
          <w:p w14:paraId="5C182DC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6A0D7B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alati za tokarenje i glodanje</w:t>
            </w:r>
          </w:p>
          <w:p w14:paraId="0380C96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tr. audita sustava upr. kvalitetom</w:t>
            </w:r>
          </w:p>
          <w:p w14:paraId="7EBB04D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spos. zaposlenika, te ispitivanje sustava za dojavu požara i za zaštitu od munje</w:t>
            </w:r>
          </w:p>
          <w:p w14:paraId="67B50A6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pregled i ispitivanje radne opreme</w:t>
            </w:r>
          </w:p>
          <w:p w14:paraId="275C5BF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  <w:p w14:paraId="1D420BE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nje posl. prostora</w:t>
            </w:r>
          </w:p>
          <w:p w14:paraId="09D01EC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038603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.910,12</w:t>
            </w:r>
          </w:p>
          <w:p w14:paraId="5DCF640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5504996" w14:textId="77777777" w:rsidTr="003152EE">
        <w:tc>
          <w:tcPr>
            <w:tcW w:w="704" w:type="dxa"/>
          </w:tcPr>
          <w:p w14:paraId="115A7A5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18.</w:t>
            </w:r>
          </w:p>
        </w:tc>
        <w:tc>
          <w:tcPr>
            <w:tcW w:w="2977" w:type="dxa"/>
          </w:tcPr>
          <w:p w14:paraId="571552EC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SINTEL d.o.o. za računalne djelatnosti i usluge, Slavonski Brod, Naselje Slavonija I 4/7</w:t>
            </w:r>
          </w:p>
          <w:p w14:paraId="681AFB5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6E29A0CE" w14:textId="080A23A0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  <w:r w:rsidR="0034484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g. proizv. i usluge (oprema i software</w:t>
            </w:r>
          </w:p>
          <w:p w14:paraId="4E0AFB5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promidžbeni mat.</w:t>
            </w:r>
          </w:p>
          <w:p w14:paraId="19C2A8D4" w14:textId="08056055" w:rsidR="003152EE" w:rsidRPr="003152EE" w:rsidRDefault="003152EE" w:rsidP="00344846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unutrašnje uređenje  i opremanje posl. prostora</w:t>
            </w:r>
          </w:p>
        </w:tc>
        <w:tc>
          <w:tcPr>
            <w:tcW w:w="2410" w:type="dxa"/>
          </w:tcPr>
          <w:p w14:paraId="5BD380A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</w:p>
          <w:p w14:paraId="5BFAF32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0921A65" w14:textId="77777777" w:rsidTr="003152EE">
        <w:tc>
          <w:tcPr>
            <w:tcW w:w="704" w:type="dxa"/>
          </w:tcPr>
          <w:p w14:paraId="3423CE7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977" w:type="dxa"/>
          </w:tcPr>
          <w:p w14:paraId="16F6F778" w14:textId="514D60FD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PRŠA, obrt za stolarske i staklarske usluge, vl. Dražen Prša, Staro Petrovo Selo, Matije Gupca 189</w:t>
            </w:r>
          </w:p>
        </w:tc>
        <w:tc>
          <w:tcPr>
            <w:tcW w:w="3118" w:type="dxa"/>
          </w:tcPr>
          <w:p w14:paraId="1B8074D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alat</w:t>
            </w:r>
          </w:p>
          <w:p w14:paraId="2A0FF39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stroj</w:t>
            </w:r>
          </w:p>
          <w:p w14:paraId="4100AF4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- oprema</w:t>
            </w:r>
          </w:p>
          <w:p w14:paraId="52507B2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4914A8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251,78</w:t>
            </w:r>
          </w:p>
          <w:p w14:paraId="04E5023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6AECCD1" w14:textId="77777777" w:rsidTr="003152EE">
        <w:tc>
          <w:tcPr>
            <w:tcW w:w="704" w:type="dxa"/>
          </w:tcPr>
          <w:p w14:paraId="600B738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977" w:type="dxa"/>
          </w:tcPr>
          <w:p w14:paraId="2B4E7455" w14:textId="208EA806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RETRIKA, obrt za frizerske usluge, vl. Marina Brkanac, Nova Gradiška, Slavonskih graničara 15</w:t>
            </w:r>
          </w:p>
        </w:tc>
        <w:tc>
          <w:tcPr>
            <w:tcW w:w="3118" w:type="dxa"/>
          </w:tcPr>
          <w:p w14:paraId="7BD1A1D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343AA17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spos. zaposlenika </w:t>
            </w:r>
          </w:p>
          <w:p w14:paraId="4850ABC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9DB5D9E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77,02</w:t>
            </w:r>
          </w:p>
          <w:p w14:paraId="4FA34C3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D885888" w14:textId="77777777" w:rsidTr="003152EE">
        <w:tc>
          <w:tcPr>
            <w:tcW w:w="704" w:type="dxa"/>
          </w:tcPr>
          <w:p w14:paraId="3AF43FA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2977" w:type="dxa"/>
          </w:tcPr>
          <w:p w14:paraId="5223ED92" w14:textId="1BD0A70E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MS-MONT d.o.o. za proizvodnju i usluge, Bukovlje, Ulica Marijana Alkovića 7</w:t>
            </w:r>
          </w:p>
        </w:tc>
        <w:tc>
          <w:tcPr>
            <w:tcW w:w="3118" w:type="dxa"/>
          </w:tcPr>
          <w:p w14:paraId="475DEC8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7947E5DC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.420,97</w:t>
            </w:r>
          </w:p>
          <w:p w14:paraId="564A1B9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741039D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1749015" w14:textId="77777777" w:rsidTr="003152EE">
        <w:tc>
          <w:tcPr>
            <w:tcW w:w="704" w:type="dxa"/>
          </w:tcPr>
          <w:p w14:paraId="62B9287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977" w:type="dxa"/>
          </w:tcPr>
          <w:p w14:paraId="7451DC2E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MID agencija d.o.o. za poslovno savjetovanje, Slavonski Brod, Ulica Josipa Runjanina 73A</w:t>
            </w:r>
          </w:p>
          <w:p w14:paraId="0378BC16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49D456B5" w14:textId="2EA57265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  <w:r w:rsidR="0034484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g. proizv. i usluge (oprema i software)</w:t>
            </w:r>
          </w:p>
          <w:p w14:paraId="720F38D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promidžbeni mat.</w:t>
            </w:r>
          </w:p>
          <w:p w14:paraId="4D0571B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marketing (web stranica)</w:t>
            </w:r>
          </w:p>
          <w:p w14:paraId="1E4444E4" w14:textId="1C2249E9" w:rsidR="003152EE" w:rsidRPr="003152EE" w:rsidRDefault="003152EE" w:rsidP="00344846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mark. aktivnosti</w:t>
            </w:r>
          </w:p>
        </w:tc>
        <w:tc>
          <w:tcPr>
            <w:tcW w:w="2410" w:type="dxa"/>
          </w:tcPr>
          <w:p w14:paraId="3C1390F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498,74</w:t>
            </w:r>
          </w:p>
          <w:p w14:paraId="55ACCE56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E05D9DC" w14:textId="77777777" w:rsidTr="003152EE">
        <w:tc>
          <w:tcPr>
            <w:tcW w:w="704" w:type="dxa"/>
          </w:tcPr>
          <w:p w14:paraId="4FC8637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977" w:type="dxa"/>
          </w:tcPr>
          <w:p w14:paraId="559CFDBC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Madex d.o.o. za građevinarstvo i usluge, Slavonski Brod,Ulica Vjekoslava Klaića 36</w:t>
            </w:r>
          </w:p>
          <w:p w14:paraId="02BEFAE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3AC2F1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stroj</w:t>
            </w:r>
          </w:p>
          <w:p w14:paraId="2F97173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pregled i ispitivanje radne opreme</w:t>
            </w:r>
          </w:p>
          <w:p w14:paraId="5261863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alat</w:t>
            </w:r>
          </w:p>
          <w:p w14:paraId="02660C6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spos. zaposlenika za rad s opasnim kemikalijama</w:t>
            </w:r>
          </w:p>
        </w:tc>
        <w:tc>
          <w:tcPr>
            <w:tcW w:w="2410" w:type="dxa"/>
          </w:tcPr>
          <w:p w14:paraId="1FF57B0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182,50</w:t>
            </w:r>
          </w:p>
          <w:p w14:paraId="277E295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9F68879" w14:textId="77777777" w:rsidTr="003152EE">
        <w:tc>
          <w:tcPr>
            <w:tcW w:w="704" w:type="dxa"/>
          </w:tcPr>
          <w:p w14:paraId="3183972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977" w:type="dxa"/>
          </w:tcPr>
          <w:p w14:paraId="204B736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PANSION AS d.o.o. za ugostiteljstvo, usluge i trgovinu, Rešetari, Bana Josipa Jelačića 65 A</w:t>
            </w:r>
          </w:p>
          <w:p w14:paraId="099769B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0BFAB3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  <w:p w14:paraId="2418EC2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B282EF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.320,00 </w:t>
            </w:r>
          </w:p>
          <w:p w14:paraId="7F9FA12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655F167" w14:textId="77777777" w:rsidTr="003152EE">
        <w:tc>
          <w:tcPr>
            <w:tcW w:w="704" w:type="dxa"/>
          </w:tcPr>
          <w:p w14:paraId="71DE570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977" w:type="dxa"/>
          </w:tcPr>
          <w:p w14:paraId="79BEB0C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TINKER, obrt za obrazovanje i poučavanje, vl. Nikolina Čaklovac, Slavonski Brod, Augusta Šenoe 7</w:t>
            </w:r>
          </w:p>
          <w:p w14:paraId="239032A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6DF34C3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  <w:p w14:paraId="148E24D0" w14:textId="6A7A327A" w:rsidR="003152EE" w:rsidRPr="003152EE" w:rsidRDefault="003152EE" w:rsidP="00344846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</w:tc>
        <w:tc>
          <w:tcPr>
            <w:tcW w:w="2410" w:type="dxa"/>
          </w:tcPr>
          <w:p w14:paraId="2C26FCD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665,32</w:t>
            </w:r>
          </w:p>
          <w:p w14:paraId="6EBF275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6788D46" w14:textId="77777777" w:rsidTr="003152EE">
        <w:tc>
          <w:tcPr>
            <w:tcW w:w="704" w:type="dxa"/>
          </w:tcPr>
          <w:p w14:paraId="1A1AD55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2977" w:type="dxa"/>
          </w:tcPr>
          <w:p w14:paraId="1277F53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CONSULT - ING M d.o.o. za savjetovanje, upravljanje i usluge, Slavonski Brod, Karašička ulica 10</w:t>
            </w:r>
          </w:p>
          <w:p w14:paraId="1F068A0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8E9387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 </w:t>
            </w:r>
          </w:p>
          <w:p w14:paraId="0627B02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nje posl. prostora</w:t>
            </w:r>
          </w:p>
          <w:p w14:paraId="3B9DA53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  <w:p w14:paraId="29D892D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spos. zaposlenika</w:t>
            </w:r>
          </w:p>
        </w:tc>
        <w:tc>
          <w:tcPr>
            <w:tcW w:w="2410" w:type="dxa"/>
          </w:tcPr>
          <w:p w14:paraId="748603B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480,91</w:t>
            </w:r>
          </w:p>
          <w:p w14:paraId="544A6E5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BD45934" w14:textId="77777777" w:rsidTr="003152EE">
        <w:tc>
          <w:tcPr>
            <w:tcW w:w="704" w:type="dxa"/>
          </w:tcPr>
          <w:p w14:paraId="19D085B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2977" w:type="dxa"/>
          </w:tcPr>
          <w:p w14:paraId="54CB7177" w14:textId="6CEF736B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Obiteljsko gospodarstvo TOMISLAV I PAVO, vl. Tomislav Blaževac, Klakar, Donja Bebrina, Donja Bebrina 14</w:t>
            </w:r>
          </w:p>
        </w:tc>
        <w:tc>
          <w:tcPr>
            <w:tcW w:w="3118" w:type="dxa"/>
          </w:tcPr>
          <w:p w14:paraId="1BCCC85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stroj (hidraulična preša)</w:t>
            </w:r>
          </w:p>
        </w:tc>
        <w:tc>
          <w:tcPr>
            <w:tcW w:w="2410" w:type="dxa"/>
          </w:tcPr>
          <w:p w14:paraId="1A2F3B0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.000,00</w:t>
            </w:r>
          </w:p>
          <w:p w14:paraId="20F7571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3492399" w14:textId="77777777" w:rsidTr="00344846">
        <w:trPr>
          <w:trHeight w:val="947"/>
        </w:trPr>
        <w:tc>
          <w:tcPr>
            <w:tcW w:w="704" w:type="dxa"/>
          </w:tcPr>
          <w:p w14:paraId="2C6F0FE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2977" w:type="dxa"/>
          </w:tcPr>
          <w:p w14:paraId="22451F56" w14:textId="60A95CEC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JTD, obrt za programiranje, vl. Tino Kožul, Slavonski Brod, Petra Krešimira IV 32</w:t>
            </w:r>
          </w:p>
        </w:tc>
        <w:tc>
          <w:tcPr>
            <w:tcW w:w="3118" w:type="dxa"/>
          </w:tcPr>
          <w:p w14:paraId="50CFF04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nje posl. prostora</w:t>
            </w:r>
          </w:p>
          <w:p w14:paraId="5441729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promidžbeni mat.</w:t>
            </w:r>
          </w:p>
          <w:p w14:paraId="3FB6893A" w14:textId="5672E8B0" w:rsidR="003152EE" w:rsidRPr="003152EE" w:rsidRDefault="003152EE" w:rsidP="00344846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mark. aktivnosti</w:t>
            </w:r>
          </w:p>
        </w:tc>
        <w:tc>
          <w:tcPr>
            <w:tcW w:w="2410" w:type="dxa"/>
          </w:tcPr>
          <w:p w14:paraId="58BB500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137,83</w:t>
            </w:r>
          </w:p>
          <w:p w14:paraId="24FB2F0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E0FEE6A" w14:textId="77777777" w:rsidTr="003152EE">
        <w:tc>
          <w:tcPr>
            <w:tcW w:w="704" w:type="dxa"/>
          </w:tcPr>
          <w:p w14:paraId="37E7738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977" w:type="dxa"/>
          </w:tcPr>
          <w:p w14:paraId="1B9E9187" w14:textId="53FAC560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utomehaničarska radionica, vl. Josip Tokić, Nova Gradiška, Ljupina 100</w:t>
            </w:r>
          </w:p>
        </w:tc>
        <w:tc>
          <w:tcPr>
            <w:tcW w:w="3118" w:type="dxa"/>
          </w:tcPr>
          <w:p w14:paraId="2D41A64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stroj  </w:t>
            </w:r>
          </w:p>
          <w:p w14:paraId="4A95FC5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76FF698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693,35</w:t>
            </w:r>
          </w:p>
          <w:p w14:paraId="3F814A66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0A65E12" w14:textId="77777777" w:rsidTr="003152EE">
        <w:tc>
          <w:tcPr>
            <w:tcW w:w="704" w:type="dxa"/>
          </w:tcPr>
          <w:p w14:paraId="243A3DA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2977" w:type="dxa"/>
          </w:tcPr>
          <w:p w14:paraId="695C5E7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BADROV j.d.o.o. za ugostiteljstvo i usluge, Sibinj, Ulica 108. brigade ZNG 23</w:t>
            </w:r>
          </w:p>
          <w:p w14:paraId="17A13F3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20040DF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698411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  <w:p w14:paraId="2A05644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2BE49A43" w14:textId="296C495C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</w:tc>
        <w:tc>
          <w:tcPr>
            <w:tcW w:w="2410" w:type="dxa"/>
          </w:tcPr>
          <w:p w14:paraId="7BFEC518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446,83</w:t>
            </w:r>
          </w:p>
          <w:p w14:paraId="77DC11D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EA436BF" w14:textId="77777777" w:rsidTr="003152EE">
        <w:tc>
          <w:tcPr>
            <w:tcW w:w="704" w:type="dxa"/>
          </w:tcPr>
          <w:p w14:paraId="1973AC16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31.</w:t>
            </w:r>
          </w:p>
        </w:tc>
        <w:tc>
          <w:tcPr>
            <w:tcW w:w="2977" w:type="dxa"/>
          </w:tcPr>
          <w:p w14:paraId="08A17939" w14:textId="3A4714EE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Građevinsko prijevoznički obrt, KAŠLJEVIĆ, vl. Ivan Kašljević, Okučani, Kralja Tomislava 52</w:t>
            </w:r>
          </w:p>
        </w:tc>
        <w:tc>
          <w:tcPr>
            <w:tcW w:w="3118" w:type="dxa"/>
          </w:tcPr>
          <w:p w14:paraId="35B42E7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5C674BE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537,96</w:t>
            </w:r>
          </w:p>
          <w:p w14:paraId="01D760A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F297292" w14:textId="77777777" w:rsidTr="003152EE">
        <w:tc>
          <w:tcPr>
            <w:tcW w:w="704" w:type="dxa"/>
          </w:tcPr>
          <w:p w14:paraId="3CD500D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2977" w:type="dxa"/>
          </w:tcPr>
          <w:p w14:paraId="528D7B6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FIRA, obrt za grafičke usluge, vl. Filip Radić, Nova Gradiška, Jurja Haulika 34</w:t>
            </w:r>
          </w:p>
          <w:p w14:paraId="18C4666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41994F8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strojevi (za rezanje, perforaciju, biganje, oblikovanje i obradu papira)</w:t>
            </w:r>
          </w:p>
          <w:p w14:paraId="318D3DF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 </w:t>
            </w:r>
          </w:p>
        </w:tc>
        <w:tc>
          <w:tcPr>
            <w:tcW w:w="2410" w:type="dxa"/>
          </w:tcPr>
          <w:p w14:paraId="128F2EF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932,67</w:t>
            </w:r>
          </w:p>
          <w:p w14:paraId="1A093B0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9CF011F" w14:textId="77777777" w:rsidTr="003152EE">
        <w:tc>
          <w:tcPr>
            <w:tcW w:w="704" w:type="dxa"/>
          </w:tcPr>
          <w:p w14:paraId="241D49B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2977" w:type="dxa"/>
          </w:tcPr>
          <w:p w14:paraId="0D26009D" w14:textId="7C748D49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METROPOLIS, obrt za ugostiteljstvo, caffe - bar, vl. Vlatko Kovačević, Nova Gradiška, Slavonskih graničara 11</w:t>
            </w:r>
          </w:p>
        </w:tc>
        <w:tc>
          <w:tcPr>
            <w:tcW w:w="3118" w:type="dxa"/>
          </w:tcPr>
          <w:p w14:paraId="05F249A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3B002B2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083,00</w:t>
            </w:r>
          </w:p>
          <w:p w14:paraId="1083C2A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9E42E0C" w14:textId="77777777" w:rsidTr="003152EE">
        <w:tc>
          <w:tcPr>
            <w:tcW w:w="704" w:type="dxa"/>
          </w:tcPr>
          <w:p w14:paraId="056AB93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2977" w:type="dxa"/>
          </w:tcPr>
          <w:p w14:paraId="7873CE3C" w14:textId="1E5D20BC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Frizersko-vlasuljarski salon FANCY, vl. Marija Gelenčir, Nova Gradiška, Ivana Gundulića 16</w:t>
            </w:r>
          </w:p>
        </w:tc>
        <w:tc>
          <w:tcPr>
            <w:tcW w:w="3118" w:type="dxa"/>
          </w:tcPr>
          <w:p w14:paraId="0DBBD99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  <w:p w14:paraId="7A986C1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4478C66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spos. zaposlenika </w:t>
            </w:r>
          </w:p>
          <w:p w14:paraId="6860B2B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0B5DB8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249,41</w:t>
            </w:r>
          </w:p>
          <w:p w14:paraId="3BB3558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3D4EF3F" w14:textId="77777777" w:rsidTr="003152EE">
        <w:tc>
          <w:tcPr>
            <w:tcW w:w="704" w:type="dxa"/>
          </w:tcPr>
          <w:p w14:paraId="71C769A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2977" w:type="dxa"/>
          </w:tcPr>
          <w:p w14:paraId="2CFD0C63" w14:textId="75BD7F78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Keramičarski obrt KAŠLJEVIĆ, obrt za keramiku, vl. Anto Kašljević, Okučani, Kralja Tomislava 81</w:t>
            </w:r>
          </w:p>
          <w:p w14:paraId="02D104D7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7B35B8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 stroj </w:t>
            </w:r>
          </w:p>
          <w:p w14:paraId="26CB6FC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alati  </w:t>
            </w:r>
          </w:p>
          <w:p w14:paraId="658C5AC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54830ED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499,99</w:t>
            </w:r>
          </w:p>
          <w:p w14:paraId="42DDD8D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E706A2A" w14:textId="77777777" w:rsidTr="003152EE">
        <w:tc>
          <w:tcPr>
            <w:tcW w:w="704" w:type="dxa"/>
          </w:tcPr>
          <w:p w14:paraId="2AEB2BB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2977" w:type="dxa"/>
          </w:tcPr>
          <w:p w14:paraId="7A968F77" w14:textId="01D0211F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B INTERIJERI, obrt za završne građevinske radove, vl. Alen Blažević, Gornji Bogićevci, Smrtić, Smrtić 39 A</w:t>
            </w:r>
          </w:p>
        </w:tc>
        <w:tc>
          <w:tcPr>
            <w:tcW w:w="3118" w:type="dxa"/>
          </w:tcPr>
          <w:p w14:paraId="7D0AB62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stroj   </w:t>
            </w:r>
          </w:p>
          <w:p w14:paraId="1EFABBA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- oprema </w:t>
            </w:r>
          </w:p>
          <w:p w14:paraId="13FCD1A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alati </w:t>
            </w:r>
          </w:p>
        </w:tc>
        <w:tc>
          <w:tcPr>
            <w:tcW w:w="2410" w:type="dxa"/>
          </w:tcPr>
          <w:p w14:paraId="6503B60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789,32</w:t>
            </w:r>
          </w:p>
          <w:p w14:paraId="5A6C0E6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highlight w:val="red"/>
                <w:lang w:eastAsia="en-US"/>
              </w:rPr>
            </w:pPr>
          </w:p>
        </w:tc>
      </w:tr>
      <w:tr w:rsidR="003152EE" w:rsidRPr="003152EE" w14:paraId="14FD0DC3" w14:textId="77777777" w:rsidTr="003152EE">
        <w:tc>
          <w:tcPr>
            <w:tcW w:w="704" w:type="dxa"/>
          </w:tcPr>
          <w:p w14:paraId="39A5BFA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2977" w:type="dxa"/>
          </w:tcPr>
          <w:p w14:paraId="5823C083" w14:textId="289365EC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LIBI, obrt za ugostiteljstvo, fast food, vl. Josip Babić, Staro Petrovo Selo, Matije Gupca 31</w:t>
            </w:r>
          </w:p>
        </w:tc>
        <w:tc>
          <w:tcPr>
            <w:tcW w:w="3118" w:type="dxa"/>
          </w:tcPr>
          <w:p w14:paraId="6E9D337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1FCD0A5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stroj (za miješanje mesa)</w:t>
            </w:r>
          </w:p>
        </w:tc>
        <w:tc>
          <w:tcPr>
            <w:tcW w:w="2410" w:type="dxa"/>
          </w:tcPr>
          <w:p w14:paraId="181293D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4.390,34</w:t>
            </w:r>
          </w:p>
          <w:p w14:paraId="1BBE1F4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67C1E86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9B25721" w14:textId="77777777" w:rsidTr="003152EE">
        <w:tc>
          <w:tcPr>
            <w:tcW w:w="704" w:type="dxa"/>
          </w:tcPr>
          <w:p w14:paraId="4B05A59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2977" w:type="dxa"/>
          </w:tcPr>
          <w:p w14:paraId="32AF659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bookmarkStart w:id="0" w:name="_Hlk143173835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EXCLUSIVE EVENTS, obrt za usluge, vl. Ljiljana Šoch, Nova Gradiška, Maksimilijana Benkovića 37</w:t>
            </w:r>
          </w:p>
          <w:bookmarkEnd w:id="0"/>
          <w:p w14:paraId="0DD8CE0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164FEF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unutrašnje uređivanje i opremanje posl. prostora</w:t>
            </w:r>
          </w:p>
          <w:p w14:paraId="2A973A4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  <w:p w14:paraId="06A4889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  <w:p w14:paraId="7119FDC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 ospos. zaposlenika</w:t>
            </w:r>
          </w:p>
        </w:tc>
        <w:tc>
          <w:tcPr>
            <w:tcW w:w="2410" w:type="dxa"/>
          </w:tcPr>
          <w:p w14:paraId="0D296FB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1" w:name="_Hlk143173889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836,76</w:t>
            </w:r>
          </w:p>
          <w:bookmarkEnd w:id="1"/>
          <w:p w14:paraId="09B0AB9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6CD0879" w14:textId="77777777" w:rsidTr="00344846">
        <w:trPr>
          <w:trHeight w:val="732"/>
        </w:trPr>
        <w:tc>
          <w:tcPr>
            <w:tcW w:w="704" w:type="dxa"/>
          </w:tcPr>
          <w:p w14:paraId="29C56016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2977" w:type="dxa"/>
          </w:tcPr>
          <w:p w14:paraId="7627932A" w14:textId="39B9E967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143173984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STUDIO IVANIŠ, obrt za njegu kose i tijela, vl. Jelena Ivaniš, Slavonski Brod, Jadranska 3</w:t>
            </w:r>
            <w:bookmarkEnd w:id="2"/>
          </w:p>
        </w:tc>
        <w:tc>
          <w:tcPr>
            <w:tcW w:w="3118" w:type="dxa"/>
          </w:tcPr>
          <w:p w14:paraId="6745AB7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 </w:t>
            </w:r>
          </w:p>
          <w:p w14:paraId="44CA116F" w14:textId="50A0FF10" w:rsidR="003152EE" w:rsidRPr="003152EE" w:rsidRDefault="003152EE" w:rsidP="00344846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spos. zaposlenika</w:t>
            </w:r>
          </w:p>
        </w:tc>
        <w:tc>
          <w:tcPr>
            <w:tcW w:w="2410" w:type="dxa"/>
          </w:tcPr>
          <w:p w14:paraId="170B98F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3" w:name="_Hlk143174072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507,10</w:t>
            </w:r>
          </w:p>
          <w:bookmarkEnd w:id="3"/>
          <w:p w14:paraId="32F89DD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A09642B" w14:textId="77777777" w:rsidTr="003152EE">
        <w:tc>
          <w:tcPr>
            <w:tcW w:w="704" w:type="dxa"/>
          </w:tcPr>
          <w:p w14:paraId="02CAADA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2977" w:type="dxa"/>
          </w:tcPr>
          <w:p w14:paraId="3473984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bookmarkStart w:id="4" w:name="_Hlk143175362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PING d.o.o. za srevis i održavanje računalnih sustava, Slavonski Brod, Ulica Ferde Filipovića 70 </w:t>
            </w:r>
          </w:p>
          <w:bookmarkEnd w:id="4"/>
          <w:p w14:paraId="51A5F51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66B8A2F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  <w:p w14:paraId="545194C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alat i oprema za kibern. sigurnost </w:t>
            </w:r>
          </w:p>
          <w:p w14:paraId="58C4AFF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mrežna oprema</w:t>
            </w:r>
          </w:p>
        </w:tc>
        <w:tc>
          <w:tcPr>
            <w:tcW w:w="2410" w:type="dxa"/>
          </w:tcPr>
          <w:p w14:paraId="0C9E85B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5" w:name="_Hlk143175502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434,33</w:t>
            </w:r>
          </w:p>
          <w:bookmarkEnd w:id="5"/>
          <w:p w14:paraId="387DB80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BC981C5" w14:textId="77777777" w:rsidTr="003152EE">
        <w:tc>
          <w:tcPr>
            <w:tcW w:w="704" w:type="dxa"/>
          </w:tcPr>
          <w:p w14:paraId="6554A2F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2977" w:type="dxa"/>
          </w:tcPr>
          <w:p w14:paraId="64F74F62" w14:textId="2C630D23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6" w:name="_Hlk143175604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CENTAR SIBINJ j.d.o.o. za ugostiteljstvo i usluge, Sibinj, Trg kralja Tomislava 16</w:t>
            </w:r>
            <w:bookmarkEnd w:id="6"/>
          </w:p>
        </w:tc>
        <w:tc>
          <w:tcPr>
            <w:tcW w:w="3118" w:type="dxa"/>
          </w:tcPr>
          <w:p w14:paraId="7EAD426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 oprema </w:t>
            </w:r>
          </w:p>
        </w:tc>
        <w:tc>
          <w:tcPr>
            <w:tcW w:w="2410" w:type="dxa"/>
          </w:tcPr>
          <w:p w14:paraId="57DA8260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7" w:name="_Hlk143175727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022,81</w:t>
            </w:r>
          </w:p>
          <w:bookmarkEnd w:id="7"/>
          <w:p w14:paraId="74C885F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3177494" w14:textId="77777777" w:rsidTr="003152EE">
        <w:tc>
          <w:tcPr>
            <w:tcW w:w="704" w:type="dxa"/>
          </w:tcPr>
          <w:p w14:paraId="0C843F6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2977" w:type="dxa"/>
          </w:tcPr>
          <w:p w14:paraId="1ED94E29" w14:textId="70D7AC93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8" w:name="_Hlk143175846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MAKSI - KOP d.o.o. za proizvodnju i prijevoz, Slavonski Brod, Ulica sv. Nikole Tavelića 29</w:t>
            </w:r>
            <w:bookmarkEnd w:id="8"/>
          </w:p>
        </w:tc>
        <w:tc>
          <w:tcPr>
            <w:tcW w:w="3118" w:type="dxa"/>
          </w:tcPr>
          <w:p w14:paraId="119831B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16B91E5E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9" w:name="_Hlk143175947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.320,00 </w:t>
            </w:r>
            <w:bookmarkEnd w:id="9"/>
          </w:p>
          <w:p w14:paraId="56CEB58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BC78BF8" w14:textId="77777777" w:rsidTr="003152EE">
        <w:tc>
          <w:tcPr>
            <w:tcW w:w="704" w:type="dxa"/>
          </w:tcPr>
          <w:p w14:paraId="45E03ED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2977" w:type="dxa"/>
          </w:tcPr>
          <w:p w14:paraId="775D8678" w14:textId="647321C0" w:rsidR="003152EE" w:rsidRPr="003152EE" w:rsidRDefault="003152EE" w:rsidP="0034484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10" w:name="_Hlk143176189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ĐURO ĐAKOVIĆ MONTAŽA - IZOLAK d.o.o. za projektiranje, proizvodnju, montažu i vanjskotrgovinsko poslovanje, Slavonski Brod, Ulica 108. brigade ZNG 76</w:t>
            </w:r>
            <w:bookmarkEnd w:id="10"/>
          </w:p>
        </w:tc>
        <w:tc>
          <w:tcPr>
            <w:tcW w:w="3118" w:type="dxa"/>
          </w:tcPr>
          <w:p w14:paraId="59FCB1B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strojevi (apkant preša i hidr. škare)</w:t>
            </w:r>
          </w:p>
        </w:tc>
        <w:tc>
          <w:tcPr>
            <w:tcW w:w="2410" w:type="dxa"/>
          </w:tcPr>
          <w:p w14:paraId="4E3B7B26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11" w:name="_Hlk143176317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6.640,00</w:t>
            </w:r>
            <w:bookmarkEnd w:id="11"/>
          </w:p>
          <w:p w14:paraId="5AF0325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9C64678" w14:textId="77777777" w:rsidTr="003152EE">
        <w:tc>
          <w:tcPr>
            <w:tcW w:w="704" w:type="dxa"/>
          </w:tcPr>
          <w:p w14:paraId="41517F9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2977" w:type="dxa"/>
          </w:tcPr>
          <w:p w14:paraId="6E978250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bookmarkStart w:id="12" w:name="_Hlk143176434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PUSLICA, obrt za ugostiteljske usluge, vl. Damir Udovičić, Slavonski Brod, Ulica Petra Krešimira IV 18</w:t>
            </w:r>
          </w:p>
          <w:bookmarkEnd w:id="12"/>
          <w:p w14:paraId="456F307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5A2692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52A8813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spos. zaposlenika  </w:t>
            </w:r>
          </w:p>
        </w:tc>
        <w:tc>
          <w:tcPr>
            <w:tcW w:w="2410" w:type="dxa"/>
          </w:tcPr>
          <w:p w14:paraId="2571ED7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13" w:name="_Hlk143176512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472,03</w:t>
            </w:r>
          </w:p>
          <w:bookmarkEnd w:id="13"/>
          <w:p w14:paraId="1EB03AA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1221FFE" w14:textId="77777777" w:rsidTr="003152EE">
        <w:tc>
          <w:tcPr>
            <w:tcW w:w="704" w:type="dxa"/>
          </w:tcPr>
          <w:p w14:paraId="768A5FD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45.</w:t>
            </w:r>
          </w:p>
        </w:tc>
        <w:tc>
          <w:tcPr>
            <w:tcW w:w="2977" w:type="dxa"/>
          </w:tcPr>
          <w:p w14:paraId="393C36AA" w14:textId="05BA6E6C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IŠLER obrt za proizvodnju kolača, vl. Gordana Ferić, Slavonski Brod, Antuna Barca 28</w:t>
            </w:r>
          </w:p>
        </w:tc>
        <w:tc>
          <w:tcPr>
            <w:tcW w:w="3118" w:type="dxa"/>
          </w:tcPr>
          <w:p w14:paraId="5609E17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stroj </w:t>
            </w:r>
          </w:p>
        </w:tc>
        <w:tc>
          <w:tcPr>
            <w:tcW w:w="2410" w:type="dxa"/>
          </w:tcPr>
          <w:p w14:paraId="541C480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779,20</w:t>
            </w:r>
          </w:p>
          <w:p w14:paraId="5C05448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CC3DD57" w14:textId="77777777" w:rsidTr="003152EE">
        <w:tc>
          <w:tcPr>
            <w:tcW w:w="704" w:type="dxa"/>
          </w:tcPr>
          <w:p w14:paraId="25323B47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2977" w:type="dxa"/>
          </w:tcPr>
          <w:p w14:paraId="39278EFB" w14:textId="5C2AD8C9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LMA - knjigovodstveni servis, vl. Alma Mujčin, Slavonski Brod, Ulica Petra Krešimira IV 10</w:t>
            </w:r>
          </w:p>
        </w:tc>
        <w:tc>
          <w:tcPr>
            <w:tcW w:w="3118" w:type="dxa"/>
          </w:tcPr>
          <w:p w14:paraId="3DA4FB7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</w:tc>
        <w:tc>
          <w:tcPr>
            <w:tcW w:w="2410" w:type="dxa"/>
          </w:tcPr>
          <w:p w14:paraId="7D50CF1C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39,56</w:t>
            </w:r>
          </w:p>
          <w:p w14:paraId="20266A2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3AFEAD6" w14:textId="77777777" w:rsidTr="005B1F7C">
        <w:trPr>
          <w:trHeight w:val="1057"/>
        </w:trPr>
        <w:tc>
          <w:tcPr>
            <w:tcW w:w="704" w:type="dxa"/>
          </w:tcPr>
          <w:p w14:paraId="010F5E2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2977" w:type="dxa"/>
          </w:tcPr>
          <w:p w14:paraId="459AAD7E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GRATIS - COMMERCE d.o.o. za trgovinu i usluge, Slavonski Brod, Ulica Vinogradska cesta 2F</w:t>
            </w:r>
          </w:p>
          <w:p w14:paraId="59FE99A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758BF8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pregled radne opreme</w:t>
            </w:r>
          </w:p>
          <w:p w14:paraId="42B7A80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  <w:p w14:paraId="55CB1A9E" w14:textId="72CB6FA8" w:rsidR="003152EE" w:rsidRPr="003152EE" w:rsidRDefault="003152EE" w:rsidP="005B1F7C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</w:tc>
        <w:tc>
          <w:tcPr>
            <w:tcW w:w="2410" w:type="dxa"/>
          </w:tcPr>
          <w:p w14:paraId="6BC9108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974,08</w:t>
            </w:r>
          </w:p>
          <w:p w14:paraId="1B8C629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026114F" w14:textId="77777777" w:rsidTr="003152EE">
        <w:tc>
          <w:tcPr>
            <w:tcW w:w="704" w:type="dxa"/>
          </w:tcPr>
          <w:p w14:paraId="3ED110B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2977" w:type="dxa"/>
          </w:tcPr>
          <w:p w14:paraId="757B622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GENERAL TRADE d.o.o. za trgovinu, Slavonski Brod, Ulica Vinogradska cesta 2F</w:t>
            </w:r>
          </w:p>
          <w:p w14:paraId="19711696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27C36C2" w14:textId="77777777" w:rsidR="003152EE" w:rsidRPr="003152EE" w:rsidRDefault="003152EE" w:rsidP="003152EE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promidžbeni mat.</w:t>
            </w:r>
          </w:p>
          <w:p w14:paraId="124D882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  <w:p w14:paraId="436CBAD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software)</w:t>
            </w:r>
          </w:p>
          <w:p w14:paraId="3D48F4A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marketing (web stranica)</w:t>
            </w:r>
          </w:p>
          <w:p w14:paraId="32DE214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pregled radne opreme</w:t>
            </w:r>
          </w:p>
          <w:p w14:paraId="0EB06C2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spos. zaposlenika  </w:t>
            </w:r>
          </w:p>
          <w:p w14:paraId="2130E9B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mark. aktivnosti</w:t>
            </w:r>
          </w:p>
        </w:tc>
        <w:tc>
          <w:tcPr>
            <w:tcW w:w="2410" w:type="dxa"/>
          </w:tcPr>
          <w:p w14:paraId="6C8295A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104,11</w:t>
            </w:r>
          </w:p>
          <w:p w14:paraId="68B4EE47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96395FB" w14:textId="77777777" w:rsidTr="003152EE">
        <w:tc>
          <w:tcPr>
            <w:tcW w:w="704" w:type="dxa"/>
          </w:tcPr>
          <w:p w14:paraId="4F72AC4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2977" w:type="dxa"/>
          </w:tcPr>
          <w:p w14:paraId="7DD3AC71" w14:textId="0EE1F986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BEBRINKA d.o.o. za proizvodnju, preradu i promet mesa i mesnih prerađevina, Donja Bebrina, Ulica Starog hrasta 3</w:t>
            </w:r>
          </w:p>
        </w:tc>
        <w:tc>
          <w:tcPr>
            <w:tcW w:w="3118" w:type="dxa"/>
          </w:tcPr>
          <w:p w14:paraId="3C8B713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 (parnokonvekcijska peć s opremom, instalacija, montaža  i ospos. zaposlenika)</w:t>
            </w:r>
          </w:p>
        </w:tc>
        <w:tc>
          <w:tcPr>
            <w:tcW w:w="2410" w:type="dxa"/>
          </w:tcPr>
          <w:p w14:paraId="4C84640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4.292,00</w:t>
            </w:r>
          </w:p>
          <w:p w14:paraId="0DFDB70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4E7C744" w14:textId="77777777" w:rsidTr="003152EE">
        <w:tc>
          <w:tcPr>
            <w:tcW w:w="704" w:type="dxa"/>
          </w:tcPr>
          <w:p w14:paraId="5C7DA37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2977" w:type="dxa"/>
          </w:tcPr>
          <w:p w14:paraId="5AF5BC10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KINGOFFICE d.o.o. za proizvodnju i usluge, Dubočac, Dubočac 37</w:t>
            </w:r>
          </w:p>
          <w:p w14:paraId="203CA0D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0F3D2B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promidžb. mat.</w:t>
            </w:r>
          </w:p>
          <w:p w14:paraId="34E88D0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dig. proizv. i usluge </w:t>
            </w:r>
          </w:p>
          <w:p w14:paraId="5878173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oprema i software)</w:t>
            </w:r>
          </w:p>
        </w:tc>
        <w:tc>
          <w:tcPr>
            <w:tcW w:w="2410" w:type="dxa"/>
          </w:tcPr>
          <w:p w14:paraId="1220987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865,72</w:t>
            </w:r>
          </w:p>
          <w:p w14:paraId="0785D92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58E0A71" w14:textId="77777777" w:rsidTr="003152EE">
        <w:tc>
          <w:tcPr>
            <w:tcW w:w="704" w:type="dxa"/>
          </w:tcPr>
          <w:p w14:paraId="3AD4545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2977" w:type="dxa"/>
          </w:tcPr>
          <w:p w14:paraId="6F01B7C2" w14:textId="0E2E39C9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ININ informatički inženjering d.o.o., Slavonski Brod, Ulica 108. brigade ZNG 26</w:t>
            </w:r>
          </w:p>
        </w:tc>
        <w:tc>
          <w:tcPr>
            <w:tcW w:w="3118" w:type="dxa"/>
          </w:tcPr>
          <w:p w14:paraId="2FF37C2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it. proizv. i usluge (oprema i software)</w:t>
            </w:r>
          </w:p>
        </w:tc>
        <w:tc>
          <w:tcPr>
            <w:tcW w:w="2410" w:type="dxa"/>
          </w:tcPr>
          <w:p w14:paraId="2AEE7C3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737,30</w:t>
            </w:r>
          </w:p>
          <w:p w14:paraId="1A2055F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CD44D1B" w14:textId="77777777" w:rsidTr="003152EE">
        <w:trPr>
          <w:trHeight w:val="1431"/>
        </w:trPr>
        <w:tc>
          <w:tcPr>
            <w:tcW w:w="704" w:type="dxa"/>
          </w:tcPr>
          <w:p w14:paraId="15336F9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2977" w:type="dxa"/>
          </w:tcPr>
          <w:p w14:paraId="714D965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C VUKO d.o.o. za trgovinu i usluge, Slavonski Brod, Sjeverna vezna cesta 21</w:t>
            </w:r>
          </w:p>
          <w:p w14:paraId="488DDD00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5642ED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spos. zaposlenika</w:t>
            </w:r>
          </w:p>
          <w:p w14:paraId="6F654F1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  <w:p w14:paraId="1C97D13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  <w:p w14:paraId="6402BC22" w14:textId="1E6B9F06" w:rsidR="003152EE" w:rsidRPr="003152EE" w:rsidRDefault="003152EE" w:rsidP="005B1F7C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mark. aktivnosti</w:t>
            </w:r>
          </w:p>
        </w:tc>
        <w:tc>
          <w:tcPr>
            <w:tcW w:w="2410" w:type="dxa"/>
          </w:tcPr>
          <w:p w14:paraId="57F854F8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</w:p>
          <w:p w14:paraId="6CE0882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03E556E" w14:textId="77777777" w:rsidTr="003152EE">
        <w:tc>
          <w:tcPr>
            <w:tcW w:w="704" w:type="dxa"/>
          </w:tcPr>
          <w:p w14:paraId="779EF84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2977" w:type="dxa"/>
          </w:tcPr>
          <w:p w14:paraId="39E041C3" w14:textId="21C07C34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TEHNA d.o.o. za proizvodnju, trgovinu na veliko i malo, uvoz-izvoz, Nova Gradiška, Slavča 50</w:t>
            </w:r>
          </w:p>
        </w:tc>
        <w:tc>
          <w:tcPr>
            <w:tcW w:w="3118" w:type="dxa"/>
          </w:tcPr>
          <w:p w14:paraId="6B47B3F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</w:tc>
        <w:tc>
          <w:tcPr>
            <w:tcW w:w="2410" w:type="dxa"/>
          </w:tcPr>
          <w:p w14:paraId="38CF508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338,19</w:t>
            </w:r>
          </w:p>
          <w:p w14:paraId="04508656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4991C03" w14:textId="77777777" w:rsidTr="003152EE">
        <w:tc>
          <w:tcPr>
            <w:tcW w:w="704" w:type="dxa"/>
          </w:tcPr>
          <w:p w14:paraId="12601BA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2977" w:type="dxa"/>
          </w:tcPr>
          <w:p w14:paraId="0C1296F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Trgovački obrt ELECTRIC, vl. Robert Vukšić, Nova Gradiška, Mala 1 </w:t>
            </w:r>
          </w:p>
          <w:p w14:paraId="4036306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9EC0C3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dig proizv. i usluge </w:t>
            </w:r>
          </w:p>
          <w:p w14:paraId="6F9CFB7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oprema i software)</w:t>
            </w:r>
          </w:p>
          <w:p w14:paraId="6CEB1A4B" w14:textId="70699441" w:rsidR="003152EE" w:rsidRPr="003152EE" w:rsidRDefault="003152EE" w:rsidP="005B1F7C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</w:tc>
        <w:tc>
          <w:tcPr>
            <w:tcW w:w="2410" w:type="dxa"/>
          </w:tcPr>
          <w:p w14:paraId="125CB2E6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575,22</w:t>
            </w:r>
          </w:p>
          <w:p w14:paraId="0947DA9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29BCB5D" w14:textId="77777777" w:rsidTr="003152EE">
        <w:trPr>
          <w:trHeight w:val="735"/>
        </w:trPr>
        <w:tc>
          <w:tcPr>
            <w:tcW w:w="704" w:type="dxa"/>
          </w:tcPr>
          <w:p w14:paraId="20D4541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2977" w:type="dxa"/>
          </w:tcPr>
          <w:p w14:paraId="0CA9D3C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Limarija VLAOVIĆ, vl. Ivan Vlaović, Rešetari, Braće Radića 35 B</w:t>
            </w:r>
          </w:p>
          <w:p w14:paraId="6A2DB38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64D647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strojevi </w:t>
            </w:r>
          </w:p>
        </w:tc>
        <w:tc>
          <w:tcPr>
            <w:tcW w:w="2410" w:type="dxa"/>
          </w:tcPr>
          <w:p w14:paraId="1214E176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6.100,00</w:t>
            </w:r>
          </w:p>
          <w:p w14:paraId="461A1B7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20A502F" w14:textId="77777777" w:rsidTr="003152EE">
        <w:tc>
          <w:tcPr>
            <w:tcW w:w="704" w:type="dxa"/>
          </w:tcPr>
          <w:p w14:paraId="5DD59EA7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2977" w:type="dxa"/>
          </w:tcPr>
          <w:p w14:paraId="5C9B6E39" w14:textId="1D6978C0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SANAC - ING d.o.o. za graditeljstvo i usluge, Slavonski Brod, Ulica Tina Ujevića 26</w:t>
            </w:r>
          </w:p>
        </w:tc>
        <w:tc>
          <w:tcPr>
            <w:tcW w:w="3118" w:type="dxa"/>
          </w:tcPr>
          <w:p w14:paraId="51E06C3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29A4E00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</w:p>
          <w:p w14:paraId="35329EF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AA644C4" w14:textId="77777777" w:rsidTr="003152EE">
        <w:tc>
          <w:tcPr>
            <w:tcW w:w="704" w:type="dxa"/>
          </w:tcPr>
          <w:p w14:paraId="10B31A1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2977" w:type="dxa"/>
          </w:tcPr>
          <w:p w14:paraId="062DA43E" w14:textId="724A3065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SHINE j.d.o.o. za ugostiteljstvo i usluge, Slavonski Brod, Ulica Frana Mažuranića 24</w:t>
            </w:r>
          </w:p>
        </w:tc>
        <w:tc>
          <w:tcPr>
            <w:tcW w:w="3118" w:type="dxa"/>
          </w:tcPr>
          <w:p w14:paraId="2002A2A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nje posl. prostora</w:t>
            </w:r>
          </w:p>
          <w:p w14:paraId="2025FEF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</w:tc>
        <w:tc>
          <w:tcPr>
            <w:tcW w:w="2410" w:type="dxa"/>
          </w:tcPr>
          <w:p w14:paraId="6CB3029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63,73</w:t>
            </w:r>
          </w:p>
          <w:p w14:paraId="2A77A29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A9508B0" w14:textId="77777777" w:rsidTr="003152EE">
        <w:trPr>
          <w:trHeight w:val="1200"/>
        </w:trPr>
        <w:tc>
          <w:tcPr>
            <w:tcW w:w="704" w:type="dxa"/>
          </w:tcPr>
          <w:p w14:paraId="67A8E3F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8.</w:t>
            </w:r>
          </w:p>
          <w:p w14:paraId="553EC05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6364BCB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2AA98C4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4577760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12F7DC8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Fitness Centar FLOW j.d.o.o. za usluge, Slavonski Brod, Kvarnerska 26</w:t>
            </w:r>
          </w:p>
          <w:p w14:paraId="49D34BA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4A09489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  <w:p w14:paraId="613382C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nje posl. prostora</w:t>
            </w:r>
          </w:p>
          <w:p w14:paraId="102DF58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</w:tc>
        <w:tc>
          <w:tcPr>
            <w:tcW w:w="2410" w:type="dxa"/>
          </w:tcPr>
          <w:p w14:paraId="4E30E39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995,44</w:t>
            </w:r>
          </w:p>
          <w:p w14:paraId="4498878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A38BF21" w14:textId="77777777" w:rsidTr="003152EE">
        <w:tc>
          <w:tcPr>
            <w:tcW w:w="704" w:type="dxa"/>
          </w:tcPr>
          <w:p w14:paraId="327B00F6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59.</w:t>
            </w:r>
          </w:p>
        </w:tc>
        <w:tc>
          <w:tcPr>
            <w:tcW w:w="2977" w:type="dxa"/>
          </w:tcPr>
          <w:p w14:paraId="33E0999C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BEST tiskara i trgovina, vl. Ivan Ćukurin, Slavonski Brod, Horvatova 28</w:t>
            </w:r>
          </w:p>
          <w:p w14:paraId="4A71D10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B6C23A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usluge (software)</w:t>
            </w:r>
          </w:p>
          <w:p w14:paraId="4EA1778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  <w:p w14:paraId="2373E53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mark. aktivnosti</w:t>
            </w:r>
          </w:p>
        </w:tc>
        <w:tc>
          <w:tcPr>
            <w:tcW w:w="2410" w:type="dxa"/>
          </w:tcPr>
          <w:p w14:paraId="302D410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916,07</w:t>
            </w:r>
          </w:p>
          <w:p w14:paraId="53247F6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1E1C6B6" w14:textId="77777777" w:rsidTr="003152EE">
        <w:tc>
          <w:tcPr>
            <w:tcW w:w="704" w:type="dxa"/>
          </w:tcPr>
          <w:p w14:paraId="2E09229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2977" w:type="dxa"/>
          </w:tcPr>
          <w:p w14:paraId="1FF36927" w14:textId="232F79F2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PALAČINKARNICA CREPS, obrt za ugostiteljske usluge, vl. Ivan Ostopanj, Slavonski Brod, Trg Stjepana Miletića 2</w:t>
            </w:r>
          </w:p>
        </w:tc>
        <w:tc>
          <w:tcPr>
            <w:tcW w:w="3118" w:type="dxa"/>
          </w:tcPr>
          <w:p w14:paraId="5815B4B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unutrašnje opremanje posl. prostora</w:t>
            </w:r>
          </w:p>
          <w:p w14:paraId="53C1B4A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mark. aktivnosti</w:t>
            </w:r>
          </w:p>
        </w:tc>
        <w:tc>
          <w:tcPr>
            <w:tcW w:w="2410" w:type="dxa"/>
          </w:tcPr>
          <w:p w14:paraId="493B658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</w:p>
          <w:p w14:paraId="06B281C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09295656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75665D2" w14:textId="77777777" w:rsidTr="003152EE">
        <w:tc>
          <w:tcPr>
            <w:tcW w:w="704" w:type="dxa"/>
          </w:tcPr>
          <w:p w14:paraId="1D90E0B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2977" w:type="dxa"/>
          </w:tcPr>
          <w:p w14:paraId="5A090FC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Ugostiteljski obrt GAVRAN, vl. Đurđica Gavran, Stari Slatinik, Ilije Martinovića 33</w:t>
            </w:r>
          </w:p>
          <w:p w14:paraId="28AF8D47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1CBAEE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  <w:p w14:paraId="2E0223D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  <w:p w14:paraId="2325F16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</w:tc>
        <w:tc>
          <w:tcPr>
            <w:tcW w:w="2410" w:type="dxa"/>
          </w:tcPr>
          <w:p w14:paraId="01AAF7C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613,46</w:t>
            </w:r>
          </w:p>
          <w:p w14:paraId="16EF59D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640A561" w14:textId="77777777" w:rsidTr="003152EE">
        <w:tc>
          <w:tcPr>
            <w:tcW w:w="704" w:type="dxa"/>
          </w:tcPr>
          <w:p w14:paraId="488D1C87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62. </w:t>
            </w:r>
          </w:p>
        </w:tc>
        <w:tc>
          <w:tcPr>
            <w:tcW w:w="2977" w:type="dxa"/>
          </w:tcPr>
          <w:p w14:paraId="69BE5775" w14:textId="6F65F813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KERAMIKA VONIĆ, vl. Bojan Vonić, Nova Gradiška, Ivana Gorana Kovačića 179 A</w:t>
            </w:r>
          </w:p>
        </w:tc>
        <w:tc>
          <w:tcPr>
            <w:tcW w:w="3118" w:type="dxa"/>
          </w:tcPr>
          <w:p w14:paraId="462E1BC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  <w:p w14:paraId="71EBF62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dig. proizv. i usluge </w:t>
            </w:r>
          </w:p>
          <w:p w14:paraId="044E5E9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oprema i software)</w:t>
            </w:r>
          </w:p>
        </w:tc>
        <w:tc>
          <w:tcPr>
            <w:tcW w:w="2410" w:type="dxa"/>
          </w:tcPr>
          <w:p w14:paraId="4D8F20B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83,87</w:t>
            </w:r>
          </w:p>
          <w:p w14:paraId="06E6FB3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A0A72B9" w14:textId="77777777" w:rsidTr="003152EE">
        <w:tc>
          <w:tcPr>
            <w:tcW w:w="704" w:type="dxa"/>
          </w:tcPr>
          <w:p w14:paraId="591554C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2977" w:type="dxa"/>
          </w:tcPr>
          <w:p w14:paraId="226133C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LIVIA, obrt za njegu lica i tijela, vl. Sanda Maduna, Slavonski Brod, Ulica generala Petra Stipetića 40</w:t>
            </w:r>
          </w:p>
          <w:p w14:paraId="060C0D9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77251D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spos. zaposlenika</w:t>
            </w:r>
          </w:p>
          <w:p w14:paraId="17B9915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  <w:p w14:paraId="4509D5A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nje posl. prostora</w:t>
            </w:r>
          </w:p>
          <w:p w14:paraId="25573F9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mark. aktivnosti</w:t>
            </w:r>
          </w:p>
        </w:tc>
        <w:tc>
          <w:tcPr>
            <w:tcW w:w="2410" w:type="dxa"/>
          </w:tcPr>
          <w:p w14:paraId="1F2F535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365,79</w:t>
            </w:r>
          </w:p>
          <w:p w14:paraId="759D992E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61820AA" w14:textId="77777777" w:rsidTr="003152EE">
        <w:tc>
          <w:tcPr>
            <w:tcW w:w="704" w:type="dxa"/>
          </w:tcPr>
          <w:p w14:paraId="3DDFE42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2977" w:type="dxa"/>
          </w:tcPr>
          <w:p w14:paraId="4D26C398" w14:textId="35EAF5D3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Pekarnica KAJTAZI, obrt za pekarske usluge, vl. Lazer Kajtazi, Gornja Vrba, Vrbskih žrtava 139</w:t>
            </w:r>
          </w:p>
        </w:tc>
        <w:tc>
          <w:tcPr>
            <w:tcW w:w="3118" w:type="dxa"/>
          </w:tcPr>
          <w:p w14:paraId="632A898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stroj </w:t>
            </w:r>
          </w:p>
          <w:p w14:paraId="71EA6AF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4917442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4.810,00</w:t>
            </w:r>
          </w:p>
          <w:p w14:paraId="1C9F4B4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72EBC2C" w14:textId="77777777" w:rsidTr="003152EE">
        <w:trPr>
          <w:trHeight w:val="1035"/>
        </w:trPr>
        <w:tc>
          <w:tcPr>
            <w:tcW w:w="704" w:type="dxa"/>
          </w:tcPr>
          <w:p w14:paraId="06A9D7E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5.</w:t>
            </w:r>
          </w:p>
        </w:tc>
        <w:tc>
          <w:tcPr>
            <w:tcW w:w="2977" w:type="dxa"/>
          </w:tcPr>
          <w:p w14:paraId="647EB975" w14:textId="11E5827C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14" w:name="_Hlk143250492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NDINO d.o.o. za projektiranje, građenje, trgovinu i usluge, Cernik, Ulica dr. Franje Tuđmana 27</w:t>
            </w:r>
            <w:bookmarkEnd w:id="14"/>
          </w:p>
        </w:tc>
        <w:tc>
          <w:tcPr>
            <w:tcW w:w="3118" w:type="dxa"/>
          </w:tcPr>
          <w:p w14:paraId="6C9D9A9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  <w:p w14:paraId="753F771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EC82258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15" w:name="_Hlk143250641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797,00</w:t>
            </w:r>
          </w:p>
          <w:bookmarkEnd w:id="15"/>
          <w:p w14:paraId="7EDA48F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1958C5D" w14:textId="77777777" w:rsidTr="003152EE">
        <w:tc>
          <w:tcPr>
            <w:tcW w:w="704" w:type="dxa"/>
          </w:tcPr>
          <w:p w14:paraId="76F5A88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6.</w:t>
            </w:r>
          </w:p>
        </w:tc>
        <w:tc>
          <w:tcPr>
            <w:tcW w:w="2977" w:type="dxa"/>
          </w:tcPr>
          <w:p w14:paraId="133AE5BF" w14:textId="0D32A365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16" w:name="_Hlk143250762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BRODPLAST d.o.o. za proizvodnju, Slavonski Brod, Sjeverna vezna cesta 23</w:t>
            </w:r>
            <w:bookmarkEnd w:id="16"/>
          </w:p>
        </w:tc>
        <w:tc>
          <w:tcPr>
            <w:tcW w:w="3118" w:type="dxa"/>
          </w:tcPr>
          <w:p w14:paraId="558C8EE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alati </w:t>
            </w:r>
          </w:p>
          <w:p w14:paraId="0C5213F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3D40C5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17" w:name="_Hlk143250883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6.640,00</w:t>
            </w:r>
            <w:bookmarkEnd w:id="17"/>
          </w:p>
          <w:p w14:paraId="38E984B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BA02DD6" w14:textId="77777777" w:rsidTr="003152EE">
        <w:tc>
          <w:tcPr>
            <w:tcW w:w="704" w:type="dxa"/>
          </w:tcPr>
          <w:p w14:paraId="1136BFD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2977" w:type="dxa"/>
          </w:tcPr>
          <w:p w14:paraId="28AB5D1A" w14:textId="16225817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18" w:name="_Hlk143250988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Sve za Pivo d.o.o. za trgovinu i proizvodnju piva, Slavonski Brod, Ulica Matije Vlačića Ilirika 21</w:t>
            </w:r>
            <w:bookmarkEnd w:id="18"/>
          </w:p>
        </w:tc>
        <w:tc>
          <w:tcPr>
            <w:tcW w:w="3118" w:type="dxa"/>
          </w:tcPr>
          <w:p w14:paraId="511F889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41C7A9A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19" w:name="_Hlk143251142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6.430,00</w:t>
            </w:r>
          </w:p>
          <w:bookmarkEnd w:id="19"/>
          <w:p w14:paraId="23C51AC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B613001" w14:textId="77777777" w:rsidTr="003152EE">
        <w:tc>
          <w:tcPr>
            <w:tcW w:w="704" w:type="dxa"/>
          </w:tcPr>
          <w:p w14:paraId="2B0B4EC6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8.</w:t>
            </w:r>
          </w:p>
        </w:tc>
        <w:tc>
          <w:tcPr>
            <w:tcW w:w="2977" w:type="dxa"/>
          </w:tcPr>
          <w:p w14:paraId="6BD9C836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bookmarkStart w:id="20" w:name="_Hlk143251288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GROKOMPLEKS d.o.o. za proizvodnju, trgovinu i usluge, Slavonski Brod, Osječka ulica 207</w:t>
            </w:r>
          </w:p>
          <w:bookmarkEnd w:id="20"/>
          <w:p w14:paraId="1CE2A7F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3E53962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</w:tc>
        <w:tc>
          <w:tcPr>
            <w:tcW w:w="2410" w:type="dxa"/>
          </w:tcPr>
          <w:p w14:paraId="27B48966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21" w:name="_Hlk143251388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  <w:bookmarkEnd w:id="21"/>
          </w:p>
          <w:p w14:paraId="5407D41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845ABE1" w14:textId="77777777" w:rsidTr="003152EE">
        <w:tc>
          <w:tcPr>
            <w:tcW w:w="704" w:type="dxa"/>
          </w:tcPr>
          <w:p w14:paraId="6A7B7D8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9.</w:t>
            </w:r>
          </w:p>
        </w:tc>
        <w:tc>
          <w:tcPr>
            <w:tcW w:w="2977" w:type="dxa"/>
          </w:tcPr>
          <w:p w14:paraId="1E8BF58B" w14:textId="4D85BA23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bookmarkStart w:id="22" w:name="_Hlk143251538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LIVE STUDIO, obrt za foto i video produkciju, vl. Andrej Smolić, Orubica, Strossmayerova 33</w:t>
            </w:r>
          </w:p>
          <w:bookmarkEnd w:id="22"/>
          <w:p w14:paraId="7A57AA3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02AD0B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  <w:p w14:paraId="559594F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  <w:p w14:paraId="66814A3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909AC9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bookmarkStart w:id="23" w:name="_Hlk143251629"/>
            <w:r w:rsidRPr="003152E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3.008,27</w:t>
            </w:r>
          </w:p>
          <w:bookmarkEnd w:id="23"/>
          <w:p w14:paraId="532F4A6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152EE" w:rsidRPr="003152EE" w14:paraId="3BFBF0AB" w14:textId="77777777" w:rsidTr="003152EE">
        <w:tc>
          <w:tcPr>
            <w:tcW w:w="704" w:type="dxa"/>
          </w:tcPr>
          <w:p w14:paraId="03DFB08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2977" w:type="dxa"/>
          </w:tcPr>
          <w:p w14:paraId="39F90B30" w14:textId="1E42C275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24" w:name="_Hlk143251733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Čepo d.o.o. za proizvodnju, montažu, trgovinu, uvoz-izvoz, Slavonski Brod, Ulica Eugena Kumičića 57</w:t>
            </w:r>
            <w:bookmarkEnd w:id="24"/>
          </w:p>
        </w:tc>
        <w:tc>
          <w:tcPr>
            <w:tcW w:w="3118" w:type="dxa"/>
          </w:tcPr>
          <w:p w14:paraId="222EFE4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strojevi</w:t>
            </w:r>
          </w:p>
          <w:p w14:paraId="7FDE2C2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marketing (web str., web trg.)</w:t>
            </w:r>
          </w:p>
          <w:p w14:paraId="0950DB1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  <w:p w14:paraId="7DF2C69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</w:tc>
        <w:tc>
          <w:tcPr>
            <w:tcW w:w="2410" w:type="dxa"/>
          </w:tcPr>
          <w:p w14:paraId="65BA887E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25" w:name="_Hlk143253554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6.640,00 </w:t>
            </w:r>
            <w:bookmarkEnd w:id="25"/>
          </w:p>
          <w:p w14:paraId="4013359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3BC5D64" w14:textId="77777777" w:rsidTr="003152EE">
        <w:tc>
          <w:tcPr>
            <w:tcW w:w="704" w:type="dxa"/>
          </w:tcPr>
          <w:p w14:paraId="4B4CB1E7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2977" w:type="dxa"/>
          </w:tcPr>
          <w:p w14:paraId="5432756F" w14:textId="59DB710F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26" w:name="_Hlk143253683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IN ELEKTRO d.o.o. za izradu elektroinstalacija, automatizaciju i projektiranje, Slavonski Brod, Ulica 108. brigade ZNG 78A</w:t>
            </w:r>
            <w:bookmarkEnd w:id="26"/>
          </w:p>
        </w:tc>
        <w:tc>
          <w:tcPr>
            <w:tcW w:w="3118" w:type="dxa"/>
          </w:tcPr>
          <w:p w14:paraId="2ECFF2E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alat</w:t>
            </w:r>
          </w:p>
          <w:p w14:paraId="7AA637A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55B1A9D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stroj</w:t>
            </w:r>
          </w:p>
          <w:p w14:paraId="1BCD11A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2AA270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6FA65EB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27" w:name="_Hlk143253803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  <w:bookmarkEnd w:id="27"/>
          </w:p>
          <w:p w14:paraId="5C8C0C2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49B8CF5" w14:textId="77777777" w:rsidTr="003152EE">
        <w:tc>
          <w:tcPr>
            <w:tcW w:w="704" w:type="dxa"/>
          </w:tcPr>
          <w:p w14:paraId="6C57718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2977" w:type="dxa"/>
          </w:tcPr>
          <w:p w14:paraId="59B65D4C" w14:textId="6A16A5C5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28" w:name="_Hlk143253956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Tapetar MAJCEN, obrt za proizvodnju tapeciranog namještaja, vl. Bruno Majcen, Slavonski Brod, Eugena Kumičića 50</w:t>
            </w:r>
            <w:bookmarkEnd w:id="28"/>
          </w:p>
        </w:tc>
        <w:tc>
          <w:tcPr>
            <w:tcW w:w="3118" w:type="dxa"/>
          </w:tcPr>
          <w:p w14:paraId="442603E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strojevi </w:t>
            </w:r>
          </w:p>
        </w:tc>
        <w:tc>
          <w:tcPr>
            <w:tcW w:w="2410" w:type="dxa"/>
          </w:tcPr>
          <w:p w14:paraId="01707FD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29" w:name="_Hlk143254038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.952,50</w:t>
            </w:r>
          </w:p>
          <w:bookmarkEnd w:id="29"/>
          <w:p w14:paraId="53E573E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2D8F5CC" w14:textId="77777777" w:rsidTr="003152EE">
        <w:tc>
          <w:tcPr>
            <w:tcW w:w="704" w:type="dxa"/>
          </w:tcPr>
          <w:p w14:paraId="7E7B488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73.</w:t>
            </w:r>
          </w:p>
        </w:tc>
        <w:tc>
          <w:tcPr>
            <w:tcW w:w="2977" w:type="dxa"/>
          </w:tcPr>
          <w:p w14:paraId="45D9DD92" w14:textId="470E6175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30" w:name="_Hlk143254155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Tapetarija FRANJIĆ, vl. Boris Franjić, Donji Andrijevci, Zagrebačka 27A</w:t>
            </w:r>
            <w:bookmarkEnd w:id="30"/>
          </w:p>
        </w:tc>
        <w:tc>
          <w:tcPr>
            <w:tcW w:w="3118" w:type="dxa"/>
          </w:tcPr>
          <w:p w14:paraId="5216095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unutrašnje uređenje posl. prostora</w:t>
            </w:r>
          </w:p>
        </w:tc>
        <w:tc>
          <w:tcPr>
            <w:tcW w:w="2410" w:type="dxa"/>
          </w:tcPr>
          <w:p w14:paraId="327176F8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31" w:name="_Hlk143254241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6.640,00</w:t>
            </w:r>
            <w:bookmarkEnd w:id="31"/>
          </w:p>
          <w:p w14:paraId="45EDE78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2E374FA" w14:textId="77777777" w:rsidTr="003152EE">
        <w:trPr>
          <w:trHeight w:val="2693"/>
        </w:trPr>
        <w:tc>
          <w:tcPr>
            <w:tcW w:w="704" w:type="dxa"/>
          </w:tcPr>
          <w:p w14:paraId="685A6A5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4.</w:t>
            </w:r>
          </w:p>
        </w:tc>
        <w:tc>
          <w:tcPr>
            <w:tcW w:w="2977" w:type="dxa"/>
          </w:tcPr>
          <w:p w14:paraId="7BF0047E" w14:textId="3C922EE2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32" w:name="_Hlk143254516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RADIO BROD - INFORMIRANJE I MARKETING d.o.o. za javno priopćavanje, pripremu i emitiranje radijskog i TV programa, </w:t>
            </w: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br/>
              <w:t>Web sadržaja, elektroničkih publikacija, organiziranje javnih priredbi i izdavačku djelatnost, Slavonski Brod, Ulica Petra Krešimira IV 38</w:t>
            </w:r>
            <w:bookmarkEnd w:id="32"/>
          </w:p>
        </w:tc>
        <w:tc>
          <w:tcPr>
            <w:tcW w:w="3118" w:type="dxa"/>
          </w:tcPr>
          <w:p w14:paraId="41E93D6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marketing (web stranica)</w:t>
            </w:r>
          </w:p>
          <w:p w14:paraId="2BE553F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</w:tc>
        <w:tc>
          <w:tcPr>
            <w:tcW w:w="2410" w:type="dxa"/>
          </w:tcPr>
          <w:p w14:paraId="17D3D3E6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33" w:name="_Hlk143255012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  <w:bookmarkEnd w:id="33"/>
          </w:p>
          <w:p w14:paraId="3474E0D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E9DB7A4" w14:textId="77777777" w:rsidTr="003152EE">
        <w:tc>
          <w:tcPr>
            <w:tcW w:w="704" w:type="dxa"/>
          </w:tcPr>
          <w:p w14:paraId="6B0B438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2977" w:type="dxa"/>
          </w:tcPr>
          <w:p w14:paraId="199BA95F" w14:textId="1D6DE494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34" w:name="_Hlk143255138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LIOR -MONTAŽA d.o.o. za montažu, demontažu, remont, rekonstrukcije, održavanje i izolaciju industrijskih i energetskih objekata, te izvođenje investicijskih radova u inozemstvu,</w:t>
            </w: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br/>
              <w:t>Slavonski Brod, Ulica 108. brigade ZNG 40</w:t>
            </w:r>
            <w:bookmarkEnd w:id="34"/>
          </w:p>
        </w:tc>
        <w:tc>
          <w:tcPr>
            <w:tcW w:w="3118" w:type="dxa"/>
          </w:tcPr>
          <w:p w14:paraId="03BD5E0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  <w:p w14:paraId="12CE0FF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spos. zaposlenika</w:t>
            </w:r>
          </w:p>
          <w:p w14:paraId="06461D4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tr. audita (provjera) sustava upravljanja kvalitetom</w:t>
            </w:r>
          </w:p>
          <w:p w14:paraId="4ADE751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533E47E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</w:p>
          <w:p w14:paraId="17590EE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84D8A5D" w14:textId="77777777" w:rsidTr="003152EE">
        <w:tc>
          <w:tcPr>
            <w:tcW w:w="704" w:type="dxa"/>
          </w:tcPr>
          <w:p w14:paraId="139AF4D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2977" w:type="dxa"/>
          </w:tcPr>
          <w:p w14:paraId="3AB04D1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bookmarkStart w:id="35" w:name="_Hlk143255395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HortusDes obrt za krajobrazno uređenje, vl. Tomislav Grgić, Garčin, Kralja Tomislava 65 </w:t>
            </w:r>
          </w:p>
          <w:bookmarkEnd w:id="35"/>
          <w:p w14:paraId="1889B1B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5745F5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  <w:p w14:paraId="0C7AC24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5C7D169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radni stroj </w:t>
            </w:r>
          </w:p>
        </w:tc>
        <w:tc>
          <w:tcPr>
            <w:tcW w:w="2410" w:type="dxa"/>
          </w:tcPr>
          <w:p w14:paraId="45D9243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</w:p>
          <w:p w14:paraId="364ECE4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7F31FAD" w14:textId="77777777" w:rsidTr="003152EE">
        <w:tc>
          <w:tcPr>
            <w:tcW w:w="704" w:type="dxa"/>
          </w:tcPr>
          <w:p w14:paraId="21C1C736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7.</w:t>
            </w:r>
          </w:p>
        </w:tc>
        <w:tc>
          <w:tcPr>
            <w:tcW w:w="2977" w:type="dxa"/>
          </w:tcPr>
          <w:p w14:paraId="14BEA6A4" w14:textId="57A38DEE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36" w:name="_Hlk143255894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DOMUM gradnja d.o.o. za projektiranje i graditeljstvo, Slavonski Brod, Ulica 30. svibnja 1990. 101</w:t>
            </w:r>
            <w:bookmarkEnd w:id="36"/>
          </w:p>
        </w:tc>
        <w:tc>
          <w:tcPr>
            <w:tcW w:w="3118" w:type="dxa"/>
          </w:tcPr>
          <w:p w14:paraId="710B932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alati i oprema</w:t>
            </w:r>
          </w:p>
        </w:tc>
        <w:tc>
          <w:tcPr>
            <w:tcW w:w="2410" w:type="dxa"/>
          </w:tcPr>
          <w:p w14:paraId="641A2EF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</w:p>
          <w:p w14:paraId="5B8993A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F8BCC17" w14:textId="77777777" w:rsidTr="003152EE">
        <w:tc>
          <w:tcPr>
            <w:tcW w:w="704" w:type="dxa"/>
          </w:tcPr>
          <w:p w14:paraId="551302C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8.</w:t>
            </w:r>
          </w:p>
        </w:tc>
        <w:tc>
          <w:tcPr>
            <w:tcW w:w="2977" w:type="dxa"/>
          </w:tcPr>
          <w:p w14:paraId="38F00A1F" w14:textId="450BF70C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VODOSERVIS TIM, obrt za instalacije, vl. Boris Tovilović, Slavonski Brod, Ferde Filipovića 22</w:t>
            </w:r>
          </w:p>
        </w:tc>
        <w:tc>
          <w:tcPr>
            <w:tcW w:w="3118" w:type="dxa"/>
          </w:tcPr>
          <w:p w14:paraId="6BC1196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69F7A16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37" w:name="_Hlk143256304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324,17</w:t>
            </w:r>
          </w:p>
          <w:bookmarkEnd w:id="37"/>
          <w:p w14:paraId="5BF921A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F9E11D3" w14:textId="77777777" w:rsidTr="003152EE">
        <w:tc>
          <w:tcPr>
            <w:tcW w:w="704" w:type="dxa"/>
          </w:tcPr>
          <w:p w14:paraId="31218DC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9.</w:t>
            </w:r>
          </w:p>
        </w:tc>
        <w:tc>
          <w:tcPr>
            <w:tcW w:w="2977" w:type="dxa"/>
          </w:tcPr>
          <w:p w14:paraId="6F4A16F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bookmarkStart w:id="38" w:name="_Hlk143256889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FRIGUS d.o.o. za montažu, trgovinu i usluge, Davor, Kralja Dmitra Zvonimira 25</w:t>
            </w:r>
          </w:p>
          <w:bookmarkEnd w:id="38"/>
          <w:p w14:paraId="0860CB1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45D044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  <w:p w14:paraId="7F7920F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  <w:p w14:paraId="64F22DB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alati</w:t>
            </w:r>
          </w:p>
          <w:p w14:paraId="39CFE5A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77A9DEE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39" w:name="_Hlk143257007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453,49</w:t>
            </w:r>
          </w:p>
          <w:bookmarkEnd w:id="39"/>
          <w:p w14:paraId="4ADA313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927992D" w14:textId="77777777" w:rsidTr="003152EE">
        <w:tc>
          <w:tcPr>
            <w:tcW w:w="704" w:type="dxa"/>
          </w:tcPr>
          <w:p w14:paraId="5E1E8A2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0.</w:t>
            </w:r>
          </w:p>
        </w:tc>
        <w:tc>
          <w:tcPr>
            <w:tcW w:w="2977" w:type="dxa"/>
          </w:tcPr>
          <w:p w14:paraId="10AF88B7" w14:textId="77116F48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40" w:name="_Hlk143257130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ĐOGAŠ - građevinski obrt, vl. Pejo Đogaš, Garčin, Trnjani, Stjepana Radića 37</w:t>
            </w:r>
            <w:bookmarkEnd w:id="40"/>
          </w:p>
        </w:tc>
        <w:tc>
          <w:tcPr>
            <w:tcW w:w="3118" w:type="dxa"/>
          </w:tcPr>
          <w:p w14:paraId="391C8D0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175C0AE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41" w:name="_Hlk143257306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886,04</w:t>
            </w:r>
          </w:p>
          <w:bookmarkEnd w:id="41"/>
          <w:p w14:paraId="411A4DC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D128297" w14:textId="77777777" w:rsidTr="003152EE">
        <w:tc>
          <w:tcPr>
            <w:tcW w:w="704" w:type="dxa"/>
          </w:tcPr>
          <w:p w14:paraId="6F2C15C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1.</w:t>
            </w:r>
          </w:p>
        </w:tc>
        <w:tc>
          <w:tcPr>
            <w:tcW w:w="2977" w:type="dxa"/>
          </w:tcPr>
          <w:p w14:paraId="7DDF69D2" w14:textId="2A8D9F89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42" w:name="_Hlk143257423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BROD UNO j.d.o.o. za ugostiteljstvo i usluge, Slavonski Brod, Nikole Zrinskog ulica 7</w:t>
            </w:r>
            <w:bookmarkEnd w:id="42"/>
          </w:p>
        </w:tc>
        <w:tc>
          <w:tcPr>
            <w:tcW w:w="3118" w:type="dxa"/>
          </w:tcPr>
          <w:p w14:paraId="7EEB9E0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3019DBB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stroj </w:t>
            </w:r>
          </w:p>
        </w:tc>
        <w:tc>
          <w:tcPr>
            <w:tcW w:w="2410" w:type="dxa"/>
          </w:tcPr>
          <w:p w14:paraId="6B0DDFD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43" w:name="_Hlk143257677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003,67</w:t>
            </w:r>
          </w:p>
          <w:bookmarkEnd w:id="43"/>
          <w:p w14:paraId="0E51A42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9AFB5EF" w14:textId="77777777" w:rsidTr="003152EE">
        <w:tc>
          <w:tcPr>
            <w:tcW w:w="704" w:type="dxa"/>
          </w:tcPr>
          <w:p w14:paraId="7A28DDA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2.</w:t>
            </w:r>
          </w:p>
        </w:tc>
        <w:tc>
          <w:tcPr>
            <w:tcW w:w="2977" w:type="dxa"/>
          </w:tcPr>
          <w:p w14:paraId="0CCD3BB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bookmarkStart w:id="44" w:name="_Hlk143257783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UTODIJELOVI DADO d.o.o. za trgovinu i usluge, Nova Gradiška, Marijana Lanosovića 22</w:t>
            </w:r>
          </w:p>
          <w:bookmarkEnd w:id="44"/>
          <w:p w14:paraId="3879D8A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3578E5A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7A0EAB2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dig. proizv. i usluge (oprema)</w:t>
            </w:r>
          </w:p>
          <w:p w14:paraId="1FC8EA8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pregled i ispit. radne opreme (dizalice)</w:t>
            </w:r>
          </w:p>
        </w:tc>
        <w:tc>
          <w:tcPr>
            <w:tcW w:w="2410" w:type="dxa"/>
          </w:tcPr>
          <w:p w14:paraId="79DB3F4C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45" w:name="_Hlk143257882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133,26</w:t>
            </w:r>
          </w:p>
          <w:bookmarkEnd w:id="45"/>
          <w:p w14:paraId="6B182E28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F66E1E1" w14:textId="77777777" w:rsidTr="003152EE">
        <w:tc>
          <w:tcPr>
            <w:tcW w:w="704" w:type="dxa"/>
          </w:tcPr>
          <w:p w14:paraId="04E35FF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3.</w:t>
            </w:r>
          </w:p>
        </w:tc>
        <w:tc>
          <w:tcPr>
            <w:tcW w:w="2977" w:type="dxa"/>
          </w:tcPr>
          <w:p w14:paraId="21E5BE9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bookmarkStart w:id="46" w:name="_Hlk143258027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MKM KNJIGOVODSTVO j.d.o.o. za knjigovodstvene usluge i trgovinu, Slavonski Brod, Ulica Brune Bušića 11</w:t>
            </w:r>
          </w:p>
          <w:bookmarkEnd w:id="46"/>
          <w:p w14:paraId="05CE106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4D58464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  <w:p w14:paraId="4E8D5CE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nje posl. prostora</w:t>
            </w:r>
          </w:p>
          <w:p w14:paraId="2032B3FC" w14:textId="6834954A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pregled i isp. opreme </w:t>
            </w:r>
          </w:p>
        </w:tc>
        <w:tc>
          <w:tcPr>
            <w:tcW w:w="2410" w:type="dxa"/>
          </w:tcPr>
          <w:p w14:paraId="542F93C0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47" w:name="_Hlk143258154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637,92</w:t>
            </w:r>
          </w:p>
          <w:bookmarkEnd w:id="47"/>
          <w:p w14:paraId="4044185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682E6D7" w14:textId="77777777" w:rsidTr="003152EE">
        <w:tc>
          <w:tcPr>
            <w:tcW w:w="704" w:type="dxa"/>
          </w:tcPr>
          <w:p w14:paraId="78F43C8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84.</w:t>
            </w:r>
          </w:p>
        </w:tc>
        <w:tc>
          <w:tcPr>
            <w:tcW w:w="2977" w:type="dxa"/>
          </w:tcPr>
          <w:p w14:paraId="5FCBD380" w14:textId="02C91235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48" w:name="_Hlk143258383"/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ONLY NATURAL, obrt za trgovinu i proizvodnju, vl. Tea Mušicki, Slavonski Brod, Trg pobjede 18</w:t>
            </w:r>
            <w:bookmarkEnd w:id="48"/>
          </w:p>
        </w:tc>
        <w:tc>
          <w:tcPr>
            <w:tcW w:w="3118" w:type="dxa"/>
          </w:tcPr>
          <w:p w14:paraId="297DC37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  za dijagnostiku i terapiju</w:t>
            </w:r>
          </w:p>
        </w:tc>
        <w:tc>
          <w:tcPr>
            <w:tcW w:w="2410" w:type="dxa"/>
          </w:tcPr>
          <w:p w14:paraId="58C1AB7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49" w:name="_Hlk143258474"/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  <w:bookmarkEnd w:id="49"/>
          </w:p>
          <w:p w14:paraId="18DCB7C6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41849D4" w14:textId="77777777" w:rsidTr="003152EE">
        <w:trPr>
          <w:trHeight w:val="807"/>
        </w:trPr>
        <w:tc>
          <w:tcPr>
            <w:tcW w:w="704" w:type="dxa"/>
          </w:tcPr>
          <w:p w14:paraId="46DEC3F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5.</w:t>
            </w:r>
          </w:p>
        </w:tc>
        <w:tc>
          <w:tcPr>
            <w:tcW w:w="2977" w:type="dxa"/>
          </w:tcPr>
          <w:p w14:paraId="6B117A6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FORMO d.o.o. za proizvodnju i usluge, Gornja Vrba, Ulica Vrbskih žrtava 49</w:t>
            </w:r>
          </w:p>
        </w:tc>
        <w:tc>
          <w:tcPr>
            <w:tcW w:w="3118" w:type="dxa"/>
          </w:tcPr>
          <w:p w14:paraId="1890C14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stroj </w:t>
            </w:r>
          </w:p>
        </w:tc>
        <w:tc>
          <w:tcPr>
            <w:tcW w:w="2410" w:type="dxa"/>
          </w:tcPr>
          <w:p w14:paraId="04541D0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6.533,00</w:t>
            </w:r>
          </w:p>
          <w:p w14:paraId="29E9A98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DE953D8" w14:textId="77777777" w:rsidTr="003152EE">
        <w:tc>
          <w:tcPr>
            <w:tcW w:w="704" w:type="dxa"/>
          </w:tcPr>
          <w:p w14:paraId="32D4F19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6.</w:t>
            </w:r>
          </w:p>
        </w:tc>
        <w:tc>
          <w:tcPr>
            <w:tcW w:w="2977" w:type="dxa"/>
          </w:tcPr>
          <w:p w14:paraId="2E44910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OTPREMA d.o.o. za proizvodnju ambalaže od drveta i otpremu robe, Slavonski Brod, Ulica 108. brigade ZNG 104C</w:t>
            </w:r>
          </w:p>
          <w:p w14:paraId="177BD63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4D4CED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- dig. proizv. i usluge (oprema i sotware)</w:t>
            </w:r>
          </w:p>
          <w:p w14:paraId="730F30E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marketing (web stranica, društvene mreže, Google Ads)</w:t>
            </w:r>
          </w:p>
        </w:tc>
        <w:tc>
          <w:tcPr>
            <w:tcW w:w="2410" w:type="dxa"/>
          </w:tcPr>
          <w:p w14:paraId="28D39C88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526,49</w:t>
            </w:r>
          </w:p>
          <w:p w14:paraId="5928D11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0B7F69E" w14:textId="77777777" w:rsidTr="003152EE">
        <w:tc>
          <w:tcPr>
            <w:tcW w:w="704" w:type="dxa"/>
          </w:tcPr>
          <w:p w14:paraId="4B4230B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7.</w:t>
            </w:r>
          </w:p>
        </w:tc>
        <w:tc>
          <w:tcPr>
            <w:tcW w:w="2977" w:type="dxa"/>
          </w:tcPr>
          <w:p w14:paraId="45533BD0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HLAD USLUGE d.o.o. za poslovne usluge, Slavonski Brod, Industrijska zona Bjeliš, Ferde Filipovića 59F</w:t>
            </w:r>
          </w:p>
          <w:p w14:paraId="252A6CE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67A0F20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unutrašnje uređenje  i opremanje posl. prostora</w:t>
            </w:r>
          </w:p>
          <w:p w14:paraId="24719FA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usluge (web aplikacija)</w:t>
            </w:r>
          </w:p>
          <w:p w14:paraId="3607A55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spos. zaposlenika</w:t>
            </w:r>
          </w:p>
          <w:p w14:paraId="5E5EA6E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 (mjerni i kontr. uređ.)</w:t>
            </w:r>
          </w:p>
        </w:tc>
        <w:tc>
          <w:tcPr>
            <w:tcW w:w="2410" w:type="dxa"/>
          </w:tcPr>
          <w:p w14:paraId="703539B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6.640,00</w:t>
            </w:r>
          </w:p>
          <w:p w14:paraId="44F406D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7FCECC8" w14:textId="77777777" w:rsidTr="00D33F86">
        <w:trPr>
          <w:trHeight w:val="983"/>
        </w:trPr>
        <w:tc>
          <w:tcPr>
            <w:tcW w:w="704" w:type="dxa"/>
          </w:tcPr>
          <w:p w14:paraId="0C7CFD4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8.</w:t>
            </w:r>
          </w:p>
        </w:tc>
        <w:tc>
          <w:tcPr>
            <w:tcW w:w="2977" w:type="dxa"/>
          </w:tcPr>
          <w:p w14:paraId="320DDD5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SLAVONSKO-BRODSKA TELEVIZIJA d.o.o. za radio i televiziju, Slavonski Brod, Ulica 108. brigade ZNG 34</w:t>
            </w:r>
          </w:p>
        </w:tc>
        <w:tc>
          <w:tcPr>
            <w:tcW w:w="3118" w:type="dxa"/>
          </w:tcPr>
          <w:p w14:paraId="58F059A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odi i usluge (oprema i software)</w:t>
            </w:r>
          </w:p>
          <w:p w14:paraId="17ACEEE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- oprema</w:t>
            </w:r>
          </w:p>
        </w:tc>
        <w:tc>
          <w:tcPr>
            <w:tcW w:w="2410" w:type="dxa"/>
          </w:tcPr>
          <w:p w14:paraId="60550DF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266,05</w:t>
            </w:r>
          </w:p>
          <w:p w14:paraId="3A04DF7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D54E7B5" w14:textId="77777777" w:rsidTr="003152EE">
        <w:tc>
          <w:tcPr>
            <w:tcW w:w="704" w:type="dxa"/>
          </w:tcPr>
          <w:p w14:paraId="6D14A2B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9.</w:t>
            </w:r>
          </w:p>
        </w:tc>
        <w:tc>
          <w:tcPr>
            <w:tcW w:w="2977" w:type="dxa"/>
          </w:tcPr>
          <w:p w14:paraId="4230E011" w14:textId="78606D08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EZ DESIGN d.o.o.  za projektiranje i nadzor, Slavonski Brod, Ulice Eugena Kvaternika 2</w:t>
            </w:r>
          </w:p>
        </w:tc>
        <w:tc>
          <w:tcPr>
            <w:tcW w:w="3118" w:type="dxa"/>
          </w:tcPr>
          <w:p w14:paraId="6810D2D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spos. zaposlenika</w:t>
            </w:r>
          </w:p>
          <w:p w14:paraId="6874E30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dig. proizvodi i usluge </w:t>
            </w:r>
          </w:p>
          <w:p w14:paraId="6735B55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oprema i software)</w:t>
            </w:r>
          </w:p>
        </w:tc>
        <w:tc>
          <w:tcPr>
            <w:tcW w:w="2410" w:type="dxa"/>
          </w:tcPr>
          <w:p w14:paraId="1279CC5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470,64</w:t>
            </w:r>
          </w:p>
          <w:p w14:paraId="65A1700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E423DE1" w14:textId="77777777" w:rsidTr="003152EE">
        <w:tc>
          <w:tcPr>
            <w:tcW w:w="704" w:type="dxa"/>
          </w:tcPr>
          <w:p w14:paraId="3D49F90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0.</w:t>
            </w:r>
          </w:p>
        </w:tc>
        <w:tc>
          <w:tcPr>
            <w:tcW w:w="2977" w:type="dxa"/>
          </w:tcPr>
          <w:p w14:paraId="211C2C5F" w14:textId="2643BF99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G - keramika, obrt za keramičarske radove, vl. Dalibor Vojnović, Slavonski Brod, Vladimira Gortana 36</w:t>
            </w:r>
          </w:p>
        </w:tc>
        <w:tc>
          <w:tcPr>
            <w:tcW w:w="3118" w:type="dxa"/>
          </w:tcPr>
          <w:p w14:paraId="50DEF9E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1526C28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)</w:t>
            </w:r>
          </w:p>
        </w:tc>
        <w:tc>
          <w:tcPr>
            <w:tcW w:w="2410" w:type="dxa"/>
          </w:tcPr>
          <w:p w14:paraId="0B018F2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74,74</w:t>
            </w:r>
          </w:p>
          <w:p w14:paraId="55DEC54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95C7AEE" w14:textId="77777777" w:rsidTr="003152EE">
        <w:tc>
          <w:tcPr>
            <w:tcW w:w="704" w:type="dxa"/>
          </w:tcPr>
          <w:p w14:paraId="2E4CD6D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1.</w:t>
            </w:r>
          </w:p>
        </w:tc>
        <w:tc>
          <w:tcPr>
            <w:tcW w:w="2977" w:type="dxa"/>
          </w:tcPr>
          <w:p w14:paraId="53F03FDB" w14:textId="101A1572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GRILL TOMY, obrt za usluge, vl. Janja Tomljenović, Slavonski Brod, Ulica 108. brigade ZNG 106</w:t>
            </w:r>
          </w:p>
        </w:tc>
        <w:tc>
          <w:tcPr>
            <w:tcW w:w="3118" w:type="dxa"/>
          </w:tcPr>
          <w:p w14:paraId="42CE9CE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0B6757A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638,43</w:t>
            </w:r>
          </w:p>
          <w:p w14:paraId="1699E7C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35207D0" w14:textId="77777777" w:rsidTr="003152EE">
        <w:tc>
          <w:tcPr>
            <w:tcW w:w="704" w:type="dxa"/>
          </w:tcPr>
          <w:p w14:paraId="5BE4CF8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2.</w:t>
            </w:r>
          </w:p>
        </w:tc>
        <w:tc>
          <w:tcPr>
            <w:tcW w:w="2977" w:type="dxa"/>
          </w:tcPr>
          <w:p w14:paraId="0E696E2D" w14:textId="53B5671E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KOS, obrt za građevinske usluge, vl. Mario Kos, Slavonski Brod, Ulica Jakova Gotovca 23</w:t>
            </w:r>
          </w:p>
        </w:tc>
        <w:tc>
          <w:tcPr>
            <w:tcW w:w="3118" w:type="dxa"/>
          </w:tcPr>
          <w:p w14:paraId="7DB460E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0BF7673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25,00</w:t>
            </w:r>
          </w:p>
          <w:p w14:paraId="2D3FCAC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71BEA8D" w14:textId="77777777" w:rsidTr="003152EE">
        <w:tc>
          <w:tcPr>
            <w:tcW w:w="704" w:type="dxa"/>
          </w:tcPr>
          <w:p w14:paraId="7D0264C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3.</w:t>
            </w:r>
          </w:p>
        </w:tc>
        <w:tc>
          <w:tcPr>
            <w:tcW w:w="2977" w:type="dxa"/>
          </w:tcPr>
          <w:p w14:paraId="5FE19C5C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Moderna bravarija MITROVIĆ, obrt za bravarske usluge, vl. Ivica Mitrović, Sibinj, Kneza Trpimira 18</w:t>
            </w:r>
          </w:p>
          <w:p w14:paraId="6D38537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4E687C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stroj</w:t>
            </w:r>
          </w:p>
          <w:p w14:paraId="3AF3698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alat</w:t>
            </w:r>
          </w:p>
          <w:p w14:paraId="27236B0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  <w:p w14:paraId="14CCE9D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unutrašnje uređenje posl. prostora </w:t>
            </w:r>
          </w:p>
        </w:tc>
        <w:tc>
          <w:tcPr>
            <w:tcW w:w="2410" w:type="dxa"/>
          </w:tcPr>
          <w:p w14:paraId="1433CD3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6.397,53</w:t>
            </w:r>
          </w:p>
          <w:p w14:paraId="2253ED2E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08BEB46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4C34CFE" w14:textId="77777777" w:rsidTr="005B1F7C">
        <w:trPr>
          <w:trHeight w:val="811"/>
        </w:trPr>
        <w:tc>
          <w:tcPr>
            <w:tcW w:w="704" w:type="dxa"/>
          </w:tcPr>
          <w:p w14:paraId="2501E4D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4.</w:t>
            </w:r>
          </w:p>
        </w:tc>
        <w:tc>
          <w:tcPr>
            <w:tcW w:w="2977" w:type="dxa"/>
          </w:tcPr>
          <w:p w14:paraId="585173C0" w14:textId="7141C648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IP design, obrt za proizvodnju, vl. Ivan Pišković, Slobodnica, Posavska 20</w:t>
            </w:r>
          </w:p>
        </w:tc>
        <w:tc>
          <w:tcPr>
            <w:tcW w:w="3118" w:type="dxa"/>
          </w:tcPr>
          <w:p w14:paraId="47D27B6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70D59C9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066,08</w:t>
            </w:r>
          </w:p>
          <w:p w14:paraId="4DE4920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B5A7060" w14:textId="77777777" w:rsidTr="003152EE">
        <w:tc>
          <w:tcPr>
            <w:tcW w:w="704" w:type="dxa"/>
          </w:tcPr>
          <w:p w14:paraId="636D916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5.</w:t>
            </w:r>
          </w:p>
        </w:tc>
        <w:tc>
          <w:tcPr>
            <w:tcW w:w="2977" w:type="dxa"/>
          </w:tcPr>
          <w:p w14:paraId="6F01B822" w14:textId="16834821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MD Telekom j.d.o.o. za instalacije, proizvodnju, trgovinu i usluge, Stari Slatinik, Hrvatskih branitelja 24</w:t>
            </w:r>
          </w:p>
        </w:tc>
        <w:tc>
          <w:tcPr>
            <w:tcW w:w="3118" w:type="dxa"/>
          </w:tcPr>
          <w:p w14:paraId="3001D0C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50B3802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148C09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497,00</w:t>
            </w:r>
          </w:p>
          <w:p w14:paraId="2F11724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7D73C90" w14:textId="77777777" w:rsidTr="003152EE">
        <w:tc>
          <w:tcPr>
            <w:tcW w:w="704" w:type="dxa"/>
          </w:tcPr>
          <w:p w14:paraId="6795F78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6.</w:t>
            </w:r>
          </w:p>
        </w:tc>
        <w:tc>
          <w:tcPr>
            <w:tcW w:w="2977" w:type="dxa"/>
          </w:tcPr>
          <w:p w14:paraId="117313D1" w14:textId="4572CC91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GRETA, obrt za uljepšavanje, vl. Draženka Vlajinić, Slavonski Brod, Ulica Matije Mesića 43</w:t>
            </w:r>
          </w:p>
        </w:tc>
        <w:tc>
          <w:tcPr>
            <w:tcW w:w="3118" w:type="dxa"/>
          </w:tcPr>
          <w:p w14:paraId="06CBF07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58D4361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70,25</w:t>
            </w:r>
          </w:p>
          <w:p w14:paraId="602C8AD7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7AD3CAA" w14:textId="77777777" w:rsidTr="003152EE">
        <w:tc>
          <w:tcPr>
            <w:tcW w:w="704" w:type="dxa"/>
          </w:tcPr>
          <w:p w14:paraId="073B2DB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7.</w:t>
            </w:r>
          </w:p>
        </w:tc>
        <w:tc>
          <w:tcPr>
            <w:tcW w:w="2977" w:type="dxa"/>
          </w:tcPr>
          <w:p w14:paraId="61B456A5" w14:textId="601EA174" w:rsidR="003152EE" w:rsidRPr="003152EE" w:rsidRDefault="003152EE" w:rsidP="005B1F7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VALORES, obrt za knjigovodstvene usluge, vl. Marinka Magdić, Slavonski Brod, Vatroslava Jagića 7</w:t>
            </w:r>
          </w:p>
        </w:tc>
        <w:tc>
          <w:tcPr>
            <w:tcW w:w="3118" w:type="dxa"/>
          </w:tcPr>
          <w:p w14:paraId="5E6CD4B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. i usluge (oprema i software)</w:t>
            </w:r>
          </w:p>
          <w:p w14:paraId="1028D24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spos. zaposlenika</w:t>
            </w:r>
          </w:p>
          <w:p w14:paraId="09180CA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7AA9CC6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11,22</w:t>
            </w:r>
          </w:p>
          <w:p w14:paraId="5F13DA5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48E5A28" w14:textId="77777777" w:rsidTr="003152EE">
        <w:tc>
          <w:tcPr>
            <w:tcW w:w="704" w:type="dxa"/>
          </w:tcPr>
          <w:p w14:paraId="6BFD0A8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8.</w:t>
            </w:r>
          </w:p>
        </w:tc>
        <w:tc>
          <w:tcPr>
            <w:tcW w:w="2977" w:type="dxa"/>
          </w:tcPr>
          <w:p w14:paraId="658A4698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DONUM ELEGANT d.o.o. za trgovinu i usluge, Slavonski Brod, Ulica Petra KrešimiraIV 54</w:t>
            </w:r>
          </w:p>
          <w:p w14:paraId="04C315CE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4B28387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unutrašnje uređenje posl. prostora </w:t>
            </w:r>
          </w:p>
        </w:tc>
        <w:tc>
          <w:tcPr>
            <w:tcW w:w="2410" w:type="dxa"/>
          </w:tcPr>
          <w:p w14:paraId="610BACC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415,00</w:t>
            </w:r>
          </w:p>
          <w:p w14:paraId="17F1712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A3C58CD" w14:textId="77777777" w:rsidTr="003152EE">
        <w:tc>
          <w:tcPr>
            <w:tcW w:w="704" w:type="dxa"/>
          </w:tcPr>
          <w:p w14:paraId="04256F7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99.</w:t>
            </w:r>
          </w:p>
        </w:tc>
        <w:tc>
          <w:tcPr>
            <w:tcW w:w="2977" w:type="dxa"/>
          </w:tcPr>
          <w:p w14:paraId="4198D5B7" w14:textId="0E4DA9C7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CATERING CASPARI, obrt za catering, vl. Damir Kindrat, Bebrina, Šumeće, Šumeće 28</w:t>
            </w:r>
          </w:p>
        </w:tc>
        <w:tc>
          <w:tcPr>
            <w:tcW w:w="3118" w:type="dxa"/>
          </w:tcPr>
          <w:p w14:paraId="1F4BAEA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  <w:p w14:paraId="357879C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69E4FF8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</w:p>
          <w:p w14:paraId="112C441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835994B" w14:textId="77777777" w:rsidTr="003152EE">
        <w:tc>
          <w:tcPr>
            <w:tcW w:w="704" w:type="dxa"/>
          </w:tcPr>
          <w:p w14:paraId="2827B0C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0.</w:t>
            </w:r>
          </w:p>
        </w:tc>
        <w:tc>
          <w:tcPr>
            <w:tcW w:w="2977" w:type="dxa"/>
          </w:tcPr>
          <w:p w14:paraId="4AC76799" w14:textId="5476F243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DIGITAL VIDEO KAJA, fotografski obrt, vl. Anita Jurišić, Slavonski Brod, Matije Mesića 50</w:t>
            </w:r>
          </w:p>
        </w:tc>
        <w:tc>
          <w:tcPr>
            <w:tcW w:w="3118" w:type="dxa"/>
          </w:tcPr>
          <w:p w14:paraId="5EDE272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. i usluge (oprema i software)</w:t>
            </w:r>
          </w:p>
        </w:tc>
        <w:tc>
          <w:tcPr>
            <w:tcW w:w="2410" w:type="dxa"/>
          </w:tcPr>
          <w:p w14:paraId="0B91FE4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36,46</w:t>
            </w:r>
          </w:p>
          <w:p w14:paraId="7AD5D41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180C87F" w14:textId="77777777" w:rsidTr="003152EE">
        <w:tc>
          <w:tcPr>
            <w:tcW w:w="704" w:type="dxa"/>
          </w:tcPr>
          <w:p w14:paraId="3B46BBA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1.</w:t>
            </w:r>
          </w:p>
        </w:tc>
        <w:tc>
          <w:tcPr>
            <w:tcW w:w="2977" w:type="dxa"/>
          </w:tcPr>
          <w:p w14:paraId="7900D146" w14:textId="7238CC4E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RADIO SLAVONIJA d.o.o. za radijsku, televizijsku i novinsku djelatnost, telekomunikacije, posredovanje i trgovinu, Slavonski Brod, Ulica 108. brigade ZNG 34</w:t>
            </w:r>
          </w:p>
        </w:tc>
        <w:tc>
          <w:tcPr>
            <w:tcW w:w="3118" w:type="dxa"/>
          </w:tcPr>
          <w:p w14:paraId="2F695C1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 </w:t>
            </w:r>
          </w:p>
          <w:p w14:paraId="77FEF3A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dig. proizv. i usluge (oprema i software) </w:t>
            </w:r>
          </w:p>
          <w:p w14:paraId="0AD7812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882835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.320,00 </w:t>
            </w:r>
          </w:p>
          <w:p w14:paraId="11F4A59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4C70780" w14:textId="77777777" w:rsidTr="003152EE">
        <w:tc>
          <w:tcPr>
            <w:tcW w:w="704" w:type="dxa"/>
          </w:tcPr>
          <w:p w14:paraId="7498B70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2.</w:t>
            </w:r>
          </w:p>
        </w:tc>
        <w:tc>
          <w:tcPr>
            <w:tcW w:w="2977" w:type="dxa"/>
          </w:tcPr>
          <w:p w14:paraId="364B0C87" w14:textId="0802AF9F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Zajednički knjigovodstveni servis, vl. Ružica Busija i Slava Barbarić, Slavonski Brod, Mesićeva 37</w:t>
            </w:r>
          </w:p>
        </w:tc>
        <w:tc>
          <w:tcPr>
            <w:tcW w:w="3118" w:type="dxa"/>
          </w:tcPr>
          <w:p w14:paraId="782C673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)</w:t>
            </w:r>
          </w:p>
          <w:p w14:paraId="5A80907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  <w:p w14:paraId="1132AC8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01075B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202,69</w:t>
            </w:r>
          </w:p>
          <w:p w14:paraId="7281487E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FB2B52B" w14:textId="77777777" w:rsidTr="003152EE">
        <w:tc>
          <w:tcPr>
            <w:tcW w:w="704" w:type="dxa"/>
          </w:tcPr>
          <w:p w14:paraId="4277B1E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3.</w:t>
            </w:r>
          </w:p>
        </w:tc>
        <w:tc>
          <w:tcPr>
            <w:tcW w:w="2977" w:type="dxa"/>
          </w:tcPr>
          <w:p w14:paraId="2EA03A93" w14:textId="6A180DCC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Caffe bar COME BACK, ugostiteljski obrt, vl. Damir Huljić, Slavonski Brod, Primorska 2 </w:t>
            </w:r>
          </w:p>
        </w:tc>
        <w:tc>
          <w:tcPr>
            <w:tcW w:w="3118" w:type="dxa"/>
          </w:tcPr>
          <w:p w14:paraId="53F3E70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  <w:p w14:paraId="4EF2D84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555FE260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382,27</w:t>
            </w:r>
          </w:p>
          <w:p w14:paraId="5A7C5AC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E4B89F6" w14:textId="77777777" w:rsidTr="00D33F86">
        <w:trPr>
          <w:trHeight w:val="1101"/>
        </w:trPr>
        <w:tc>
          <w:tcPr>
            <w:tcW w:w="704" w:type="dxa"/>
          </w:tcPr>
          <w:p w14:paraId="35DD13A7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4.</w:t>
            </w:r>
          </w:p>
        </w:tc>
        <w:tc>
          <w:tcPr>
            <w:tcW w:w="2977" w:type="dxa"/>
          </w:tcPr>
          <w:p w14:paraId="470B08E6" w14:textId="0EE4D877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HK STYLE, trgovina na veliko i malo, vl. Krunoslav Holjevac, Slavonski Brod, Petra Krešimira IV 46</w:t>
            </w:r>
          </w:p>
        </w:tc>
        <w:tc>
          <w:tcPr>
            <w:tcW w:w="3118" w:type="dxa"/>
          </w:tcPr>
          <w:p w14:paraId="0D61276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unutrašnje uređenje i opremanje posl. prostora</w:t>
            </w:r>
          </w:p>
          <w:p w14:paraId="6331C86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07E1E86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)</w:t>
            </w:r>
          </w:p>
        </w:tc>
        <w:tc>
          <w:tcPr>
            <w:tcW w:w="2410" w:type="dxa"/>
          </w:tcPr>
          <w:p w14:paraId="009E11E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061,32</w:t>
            </w:r>
          </w:p>
          <w:p w14:paraId="4B21E498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1D20C58" w14:textId="77777777" w:rsidTr="00D33F86">
        <w:trPr>
          <w:trHeight w:val="836"/>
        </w:trPr>
        <w:tc>
          <w:tcPr>
            <w:tcW w:w="704" w:type="dxa"/>
          </w:tcPr>
          <w:p w14:paraId="62F8998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5.</w:t>
            </w:r>
          </w:p>
        </w:tc>
        <w:tc>
          <w:tcPr>
            <w:tcW w:w="2977" w:type="dxa"/>
          </w:tcPr>
          <w:p w14:paraId="20BDAE7B" w14:textId="37D63D4D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Trgovina FRANJO d.o.o. za trgovinu, Podcrkavlje, Trg 108. brigade ZNG 10</w:t>
            </w:r>
          </w:p>
        </w:tc>
        <w:tc>
          <w:tcPr>
            <w:tcW w:w="3118" w:type="dxa"/>
          </w:tcPr>
          <w:p w14:paraId="27DB63D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alati</w:t>
            </w:r>
          </w:p>
          <w:p w14:paraId="26925A6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  <w:p w14:paraId="12A1DC09" w14:textId="055A3DD7" w:rsidR="003152EE" w:rsidRPr="003152EE" w:rsidRDefault="003152EE" w:rsidP="00D33F86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stroj </w:t>
            </w:r>
          </w:p>
        </w:tc>
        <w:tc>
          <w:tcPr>
            <w:tcW w:w="2410" w:type="dxa"/>
          </w:tcPr>
          <w:p w14:paraId="668304B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022,15</w:t>
            </w:r>
          </w:p>
          <w:p w14:paraId="4B59745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29BD6B7" w14:textId="77777777" w:rsidTr="00D33F86">
        <w:trPr>
          <w:trHeight w:val="833"/>
        </w:trPr>
        <w:tc>
          <w:tcPr>
            <w:tcW w:w="704" w:type="dxa"/>
          </w:tcPr>
          <w:p w14:paraId="32306FC6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6.</w:t>
            </w:r>
          </w:p>
        </w:tc>
        <w:tc>
          <w:tcPr>
            <w:tcW w:w="2977" w:type="dxa"/>
          </w:tcPr>
          <w:p w14:paraId="440452DC" w14:textId="7F987C28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SERVIS I PRODAJA RADIĆ d.o.o. za trgovinu i usluge, Slavonski Brod, Osječka ulica 239</w:t>
            </w:r>
          </w:p>
        </w:tc>
        <w:tc>
          <w:tcPr>
            <w:tcW w:w="3118" w:type="dxa"/>
          </w:tcPr>
          <w:p w14:paraId="74EB9B9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spos. zaposlenika</w:t>
            </w:r>
          </w:p>
          <w:p w14:paraId="3DC0FC33" w14:textId="7C1F5F74" w:rsidR="003152EE" w:rsidRPr="003152EE" w:rsidRDefault="003152EE" w:rsidP="00D33F86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software)</w:t>
            </w:r>
          </w:p>
        </w:tc>
        <w:tc>
          <w:tcPr>
            <w:tcW w:w="2410" w:type="dxa"/>
          </w:tcPr>
          <w:p w14:paraId="2F97FE0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448,55</w:t>
            </w:r>
          </w:p>
          <w:p w14:paraId="74F83F2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4A327AF" w14:textId="77777777" w:rsidTr="003152EE">
        <w:tc>
          <w:tcPr>
            <w:tcW w:w="704" w:type="dxa"/>
          </w:tcPr>
          <w:p w14:paraId="5F892DF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7.</w:t>
            </w:r>
          </w:p>
        </w:tc>
        <w:tc>
          <w:tcPr>
            <w:tcW w:w="2977" w:type="dxa"/>
          </w:tcPr>
          <w:p w14:paraId="54B85656" w14:textId="4351E5D6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PROJEKTI d.o.o. za projektiranje, građenje i nadzor, Slavonski Brod, Gupčeva 32</w:t>
            </w:r>
          </w:p>
        </w:tc>
        <w:tc>
          <w:tcPr>
            <w:tcW w:w="3118" w:type="dxa"/>
          </w:tcPr>
          <w:p w14:paraId="3ED4FBD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)</w:t>
            </w:r>
          </w:p>
          <w:p w14:paraId="0BCDE50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4D7544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400,75</w:t>
            </w:r>
          </w:p>
          <w:p w14:paraId="03C8AD0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9AE6DB4" w14:textId="77777777" w:rsidTr="003152EE">
        <w:tc>
          <w:tcPr>
            <w:tcW w:w="704" w:type="dxa"/>
          </w:tcPr>
          <w:p w14:paraId="4236304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8.</w:t>
            </w:r>
          </w:p>
        </w:tc>
        <w:tc>
          <w:tcPr>
            <w:tcW w:w="2977" w:type="dxa"/>
          </w:tcPr>
          <w:p w14:paraId="1799A2C5" w14:textId="37EB1371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NGRO knjigovodstvene usluge i trgovina, vl. Ivica Kolakovski, Slavonski Brod, Nikole Zrinskog 41</w:t>
            </w:r>
          </w:p>
        </w:tc>
        <w:tc>
          <w:tcPr>
            <w:tcW w:w="3118" w:type="dxa"/>
          </w:tcPr>
          <w:p w14:paraId="7C060D5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0F3AE88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nje posl. prostora</w:t>
            </w:r>
          </w:p>
          <w:p w14:paraId="61F62FF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C9B2326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045,74</w:t>
            </w:r>
          </w:p>
          <w:p w14:paraId="26A02B6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27193AB" w14:textId="77777777" w:rsidTr="003152EE">
        <w:tc>
          <w:tcPr>
            <w:tcW w:w="704" w:type="dxa"/>
          </w:tcPr>
          <w:p w14:paraId="63B3775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9.</w:t>
            </w:r>
          </w:p>
        </w:tc>
        <w:tc>
          <w:tcPr>
            <w:tcW w:w="2977" w:type="dxa"/>
          </w:tcPr>
          <w:p w14:paraId="76F551F6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D&amp;A - zabavni park, vl. Dragan Vrdoljak, Slavonski Brod, Hlišićeva 53</w:t>
            </w:r>
          </w:p>
        </w:tc>
        <w:tc>
          <w:tcPr>
            <w:tcW w:w="3118" w:type="dxa"/>
          </w:tcPr>
          <w:p w14:paraId="3C564E0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55FBCED6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100,00</w:t>
            </w:r>
          </w:p>
          <w:p w14:paraId="383ACA5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896418D" w14:textId="77777777" w:rsidTr="003152EE">
        <w:tc>
          <w:tcPr>
            <w:tcW w:w="704" w:type="dxa"/>
          </w:tcPr>
          <w:p w14:paraId="1A3AF11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0.</w:t>
            </w:r>
          </w:p>
        </w:tc>
        <w:tc>
          <w:tcPr>
            <w:tcW w:w="2977" w:type="dxa"/>
          </w:tcPr>
          <w:p w14:paraId="28D1BA84" w14:textId="5055A194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SB INTERIJERI j.d.o.o. za proizvodnju, trgovinu i usluge, Bukovlje, Ulica Josipa Kozarca 42</w:t>
            </w:r>
          </w:p>
        </w:tc>
        <w:tc>
          <w:tcPr>
            <w:tcW w:w="3118" w:type="dxa"/>
          </w:tcPr>
          <w:p w14:paraId="10ED2C0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stroj </w:t>
            </w:r>
          </w:p>
        </w:tc>
        <w:tc>
          <w:tcPr>
            <w:tcW w:w="2410" w:type="dxa"/>
          </w:tcPr>
          <w:p w14:paraId="75BDD1D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6.640,00</w:t>
            </w:r>
          </w:p>
          <w:p w14:paraId="0E2911A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86B5ECA" w14:textId="77777777" w:rsidTr="003152EE">
        <w:tc>
          <w:tcPr>
            <w:tcW w:w="704" w:type="dxa"/>
          </w:tcPr>
          <w:p w14:paraId="175DA5E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1.</w:t>
            </w:r>
          </w:p>
        </w:tc>
        <w:tc>
          <w:tcPr>
            <w:tcW w:w="2977" w:type="dxa"/>
          </w:tcPr>
          <w:p w14:paraId="3C674736" w14:textId="00248835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REKORD - TIM d.o.o. za proizvodnju, trgovinu na veliko i malo, uvoz-izvoz, Oriovac, Zagrebačka ulica 44</w:t>
            </w:r>
          </w:p>
        </w:tc>
        <w:tc>
          <w:tcPr>
            <w:tcW w:w="3118" w:type="dxa"/>
          </w:tcPr>
          <w:p w14:paraId="6123A993" w14:textId="70F04069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dio </w:t>
            </w:r>
            <w:r w:rsidR="0080586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troja</w:t>
            </w: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za rezanje spužvastih krpa  </w:t>
            </w:r>
          </w:p>
        </w:tc>
        <w:tc>
          <w:tcPr>
            <w:tcW w:w="2410" w:type="dxa"/>
          </w:tcPr>
          <w:p w14:paraId="302D46C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6.640,00</w:t>
            </w:r>
          </w:p>
          <w:p w14:paraId="5400A94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05FCD34" w14:textId="77777777" w:rsidTr="003152EE">
        <w:tc>
          <w:tcPr>
            <w:tcW w:w="704" w:type="dxa"/>
          </w:tcPr>
          <w:p w14:paraId="0A203C3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2.</w:t>
            </w:r>
          </w:p>
        </w:tc>
        <w:tc>
          <w:tcPr>
            <w:tcW w:w="2977" w:type="dxa"/>
          </w:tcPr>
          <w:p w14:paraId="2DCB58C0" w14:textId="1489F9C7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Studio LENA, obrt za nokte, vl. Ivana Vračić i Monika Vračić, Oriovac, Frankopanska 4</w:t>
            </w:r>
          </w:p>
        </w:tc>
        <w:tc>
          <w:tcPr>
            <w:tcW w:w="3118" w:type="dxa"/>
          </w:tcPr>
          <w:p w14:paraId="6D18856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60C1CCF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nje posl. prostora</w:t>
            </w:r>
          </w:p>
        </w:tc>
        <w:tc>
          <w:tcPr>
            <w:tcW w:w="2410" w:type="dxa"/>
          </w:tcPr>
          <w:p w14:paraId="05E08A1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412,73</w:t>
            </w:r>
          </w:p>
          <w:p w14:paraId="121DE827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B8ED1FD" w14:textId="77777777" w:rsidTr="00D33F86">
        <w:trPr>
          <w:trHeight w:val="1130"/>
        </w:trPr>
        <w:tc>
          <w:tcPr>
            <w:tcW w:w="704" w:type="dxa"/>
          </w:tcPr>
          <w:p w14:paraId="164FFDB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3.</w:t>
            </w:r>
          </w:p>
        </w:tc>
        <w:tc>
          <w:tcPr>
            <w:tcW w:w="2977" w:type="dxa"/>
          </w:tcPr>
          <w:p w14:paraId="15C5F7D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ŽENAGLAVA, obrt za proizvodnju, fitoaromaterapiju i usluge, vl. Štefica Družijanić, Staro Petrovo Selo, Oštri Vrh, Oštri Vrh 95</w:t>
            </w:r>
          </w:p>
          <w:p w14:paraId="66C1546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1CF21A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certifikacija proizvoda</w:t>
            </w:r>
          </w:p>
          <w:p w14:paraId="224B96C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marketing (web trg.)</w:t>
            </w:r>
          </w:p>
          <w:p w14:paraId="48E5361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kreiranje brenda</w:t>
            </w:r>
          </w:p>
          <w:p w14:paraId="1C585D8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zajn. proizvoda</w:t>
            </w:r>
          </w:p>
        </w:tc>
        <w:tc>
          <w:tcPr>
            <w:tcW w:w="2410" w:type="dxa"/>
          </w:tcPr>
          <w:p w14:paraId="0509E496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.731,08</w:t>
            </w:r>
          </w:p>
          <w:p w14:paraId="6792F35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E0E58E3" w14:textId="77777777" w:rsidTr="003152EE">
        <w:tc>
          <w:tcPr>
            <w:tcW w:w="704" w:type="dxa"/>
          </w:tcPr>
          <w:p w14:paraId="011A87E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4.</w:t>
            </w:r>
          </w:p>
        </w:tc>
        <w:tc>
          <w:tcPr>
            <w:tcW w:w="2977" w:type="dxa"/>
          </w:tcPr>
          <w:p w14:paraId="71DCEDE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Caffe bar RIO, obrt za ugostiteljstvo, vl. Kata Pripunić, Slavonski Brod, Bečic 29</w:t>
            </w:r>
          </w:p>
          <w:p w14:paraId="439FA537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E91FC6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218C076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marketing</w:t>
            </w:r>
          </w:p>
        </w:tc>
        <w:tc>
          <w:tcPr>
            <w:tcW w:w="2410" w:type="dxa"/>
          </w:tcPr>
          <w:p w14:paraId="1405D9E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278,44</w:t>
            </w:r>
          </w:p>
          <w:p w14:paraId="3F85760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44C87F3" w14:textId="77777777" w:rsidTr="003152EE">
        <w:tc>
          <w:tcPr>
            <w:tcW w:w="704" w:type="dxa"/>
          </w:tcPr>
          <w:p w14:paraId="0774F4F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115.</w:t>
            </w:r>
          </w:p>
        </w:tc>
        <w:tc>
          <w:tcPr>
            <w:tcW w:w="2977" w:type="dxa"/>
          </w:tcPr>
          <w:p w14:paraId="2CE5EB1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TOP ART - obrt za izradu suvenira, vl. Martina Gavran, Slavonski Brod, Matije Mesića 50</w:t>
            </w:r>
          </w:p>
        </w:tc>
        <w:tc>
          <w:tcPr>
            <w:tcW w:w="3118" w:type="dxa"/>
          </w:tcPr>
          <w:p w14:paraId="0B79936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stroj </w:t>
            </w:r>
          </w:p>
        </w:tc>
        <w:tc>
          <w:tcPr>
            <w:tcW w:w="2410" w:type="dxa"/>
          </w:tcPr>
          <w:p w14:paraId="52187E0E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075,00</w:t>
            </w:r>
          </w:p>
          <w:p w14:paraId="10A8BC4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0338079" w14:textId="77777777" w:rsidTr="003152EE">
        <w:tc>
          <w:tcPr>
            <w:tcW w:w="704" w:type="dxa"/>
          </w:tcPr>
          <w:p w14:paraId="7708550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6.</w:t>
            </w:r>
          </w:p>
        </w:tc>
        <w:tc>
          <w:tcPr>
            <w:tcW w:w="2977" w:type="dxa"/>
          </w:tcPr>
          <w:p w14:paraId="12E07EDE" w14:textId="7C5103A0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KM, obrt za iskop zemlje i prijevoz, vl. Marko Kucjenić, Stari Perkovci, Ulica Đakovačka 29</w:t>
            </w:r>
          </w:p>
        </w:tc>
        <w:tc>
          <w:tcPr>
            <w:tcW w:w="3118" w:type="dxa"/>
          </w:tcPr>
          <w:p w14:paraId="496FD71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alati</w:t>
            </w:r>
          </w:p>
          <w:p w14:paraId="629AD83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6966319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)</w:t>
            </w:r>
          </w:p>
        </w:tc>
        <w:tc>
          <w:tcPr>
            <w:tcW w:w="2410" w:type="dxa"/>
          </w:tcPr>
          <w:p w14:paraId="108945C0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336,35</w:t>
            </w:r>
          </w:p>
          <w:p w14:paraId="7D458CB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17F520C" w14:textId="77777777" w:rsidTr="003152EE">
        <w:tc>
          <w:tcPr>
            <w:tcW w:w="704" w:type="dxa"/>
          </w:tcPr>
          <w:p w14:paraId="02D48CE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7.</w:t>
            </w:r>
          </w:p>
        </w:tc>
        <w:tc>
          <w:tcPr>
            <w:tcW w:w="2977" w:type="dxa"/>
          </w:tcPr>
          <w:p w14:paraId="7DFC8AFD" w14:textId="4B050C62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IN konzalting d.o.o. za poslovne usluge, Slavonski Brod, Baranjska 18</w:t>
            </w:r>
          </w:p>
        </w:tc>
        <w:tc>
          <w:tcPr>
            <w:tcW w:w="3118" w:type="dxa"/>
          </w:tcPr>
          <w:p w14:paraId="5C6CF5B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spos. zaposlenika</w:t>
            </w:r>
          </w:p>
          <w:p w14:paraId="5B1B0CE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marketing (web stranica)</w:t>
            </w:r>
          </w:p>
        </w:tc>
        <w:tc>
          <w:tcPr>
            <w:tcW w:w="2410" w:type="dxa"/>
          </w:tcPr>
          <w:p w14:paraId="37C9CB56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425,00</w:t>
            </w:r>
          </w:p>
          <w:p w14:paraId="538A738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85D17D2" w14:textId="77777777" w:rsidTr="003152EE">
        <w:tc>
          <w:tcPr>
            <w:tcW w:w="704" w:type="dxa"/>
          </w:tcPr>
          <w:p w14:paraId="0C7B52D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8.</w:t>
            </w:r>
          </w:p>
        </w:tc>
        <w:tc>
          <w:tcPr>
            <w:tcW w:w="2977" w:type="dxa"/>
          </w:tcPr>
          <w:p w14:paraId="1DD03248" w14:textId="1BB8DDCD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GLOSS STUDIO j.d.o.o. za uljepšavanje i njegu tijela, Slavonski Brod, Naselje Andrija Hebrang 7/10</w:t>
            </w:r>
          </w:p>
        </w:tc>
        <w:tc>
          <w:tcPr>
            <w:tcW w:w="3118" w:type="dxa"/>
          </w:tcPr>
          <w:p w14:paraId="5725B15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 </w:t>
            </w:r>
          </w:p>
          <w:p w14:paraId="5C1272B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  <w:p w14:paraId="4AC78AD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dig. proizv. i usluge (oprema)</w:t>
            </w:r>
          </w:p>
        </w:tc>
        <w:tc>
          <w:tcPr>
            <w:tcW w:w="2410" w:type="dxa"/>
          </w:tcPr>
          <w:p w14:paraId="6426CC1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36,56</w:t>
            </w:r>
          </w:p>
          <w:p w14:paraId="3F71B5E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48A3BCE" w14:textId="77777777" w:rsidTr="003152EE">
        <w:tc>
          <w:tcPr>
            <w:tcW w:w="704" w:type="dxa"/>
          </w:tcPr>
          <w:p w14:paraId="76679B2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9.</w:t>
            </w:r>
          </w:p>
        </w:tc>
        <w:tc>
          <w:tcPr>
            <w:tcW w:w="2977" w:type="dxa"/>
          </w:tcPr>
          <w:p w14:paraId="46A8932D" w14:textId="1E21BEEB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Pekarnica- MRVICA, pekarski obrt, vl. Ivan Kuprešak, Slavonski Brod, Vladimira Vidrića 8</w:t>
            </w:r>
          </w:p>
        </w:tc>
        <w:tc>
          <w:tcPr>
            <w:tcW w:w="3118" w:type="dxa"/>
          </w:tcPr>
          <w:p w14:paraId="4C22F46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  <w:p w14:paraId="7406B8B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  </w:t>
            </w:r>
          </w:p>
          <w:p w14:paraId="40E9C94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)</w:t>
            </w:r>
          </w:p>
        </w:tc>
        <w:tc>
          <w:tcPr>
            <w:tcW w:w="2410" w:type="dxa"/>
          </w:tcPr>
          <w:p w14:paraId="63DC9A6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.676,21</w:t>
            </w:r>
          </w:p>
          <w:p w14:paraId="211CAF9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4A54D58" w14:textId="77777777" w:rsidTr="003152EE">
        <w:tc>
          <w:tcPr>
            <w:tcW w:w="704" w:type="dxa"/>
          </w:tcPr>
          <w:p w14:paraId="26252DE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0.</w:t>
            </w:r>
          </w:p>
        </w:tc>
        <w:tc>
          <w:tcPr>
            <w:tcW w:w="2977" w:type="dxa"/>
          </w:tcPr>
          <w:p w14:paraId="7B5E7EC8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UTO JAKOV, obrt za uslugu, vulkanizer, vl. Jakov Ivošević, Staro Petrovo Selo, Godinjak, Godinjak 91</w:t>
            </w:r>
          </w:p>
        </w:tc>
        <w:tc>
          <w:tcPr>
            <w:tcW w:w="3118" w:type="dxa"/>
          </w:tcPr>
          <w:p w14:paraId="7332C1A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7D3B2ACE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624,38</w:t>
            </w:r>
          </w:p>
          <w:p w14:paraId="61E621A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A337EA7" w14:textId="77777777" w:rsidTr="003152EE">
        <w:tc>
          <w:tcPr>
            <w:tcW w:w="704" w:type="dxa"/>
          </w:tcPr>
          <w:p w14:paraId="64950EB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1.</w:t>
            </w:r>
          </w:p>
        </w:tc>
        <w:tc>
          <w:tcPr>
            <w:tcW w:w="2977" w:type="dxa"/>
          </w:tcPr>
          <w:p w14:paraId="73135904" w14:textId="0FA5EEC1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STEP TECH d.o.o. za izgradnju, montažu i proizvodnju elektro i strojne opreme, Okučani, Cage, Cage 23A</w:t>
            </w:r>
          </w:p>
        </w:tc>
        <w:tc>
          <w:tcPr>
            <w:tcW w:w="3118" w:type="dxa"/>
          </w:tcPr>
          <w:p w14:paraId="484AD1E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 - kib. sig.)</w:t>
            </w:r>
          </w:p>
          <w:p w14:paraId="7962A67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  <w:p w14:paraId="5A5D410F" w14:textId="01224751" w:rsidR="003152EE" w:rsidRPr="003152EE" w:rsidRDefault="003152EE" w:rsidP="00D33F86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4695C01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029,03</w:t>
            </w:r>
          </w:p>
          <w:p w14:paraId="79F7959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D49D912" w14:textId="77777777" w:rsidTr="003152EE">
        <w:tc>
          <w:tcPr>
            <w:tcW w:w="704" w:type="dxa"/>
          </w:tcPr>
          <w:p w14:paraId="148EA59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2.</w:t>
            </w:r>
          </w:p>
        </w:tc>
        <w:tc>
          <w:tcPr>
            <w:tcW w:w="2977" w:type="dxa"/>
          </w:tcPr>
          <w:p w14:paraId="3F741C7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ELEKTRO MARJANOVIĆ, </w:t>
            </w:r>
          </w:p>
          <w:p w14:paraId="64744C4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obrt za elektroinstalat. usluge, vl. Filip Marjanović, Podcrkavlje, Brodska 61</w:t>
            </w:r>
          </w:p>
        </w:tc>
        <w:tc>
          <w:tcPr>
            <w:tcW w:w="3118" w:type="dxa"/>
          </w:tcPr>
          <w:p w14:paraId="5C9E49B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alat</w:t>
            </w:r>
          </w:p>
          <w:p w14:paraId="3F7E746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7144707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50,90</w:t>
            </w:r>
          </w:p>
          <w:p w14:paraId="699BE916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3B7E345" w14:textId="77777777" w:rsidTr="003152EE">
        <w:tc>
          <w:tcPr>
            <w:tcW w:w="704" w:type="dxa"/>
          </w:tcPr>
          <w:p w14:paraId="3519467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3.</w:t>
            </w:r>
          </w:p>
        </w:tc>
        <w:tc>
          <w:tcPr>
            <w:tcW w:w="2977" w:type="dxa"/>
          </w:tcPr>
          <w:p w14:paraId="2B47204A" w14:textId="1B16B23D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utoprijevoz i vučna služba BABIĆ, vl. Dubravko Babić, Rešetari, Kralja Krešimira 83</w:t>
            </w:r>
          </w:p>
        </w:tc>
        <w:tc>
          <w:tcPr>
            <w:tcW w:w="3118" w:type="dxa"/>
          </w:tcPr>
          <w:p w14:paraId="62AE71B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594CD06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257,50</w:t>
            </w:r>
          </w:p>
          <w:p w14:paraId="72E4846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1DA386B" w14:textId="77777777" w:rsidTr="003152EE">
        <w:tc>
          <w:tcPr>
            <w:tcW w:w="704" w:type="dxa"/>
          </w:tcPr>
          <w:p w14:paraId="00969A1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4.</w:t>
            </w:r>
          </w:p>
        </w:tc>
        <w:tc>
          <w:tcPr>
            <w:tcW w:w="2977" w:type="dxa"/>
          </w:tcPr>
          <w:p w14:paraId="11908E27" w14:textId="50C09066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HOSTEL MALI PARIZ d.o.o. za turizam i usluge, Slavonski Brod, Ulica Eugena Kumičića 23</w:t>
            </w:r>
          </w:p>
        </w:tc>
        <w:tc>
          <w:tcPr>
            <w:tcW w:w="3118" w:type="dxa"/>
          </w:tcPr>
          <w:p w14:paraId="71AA295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28002B5C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846,27</w:t>
            </w:r>
          </w:p>
          <w:p w14:paraId="298C2E5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560051B" w14:textId="77777777" w:rsidTr="003152EE">
        <w:tc>
          <w:tcPr>
            <w:tcW w:w="704" w:type="dxa"/>
          </w:tcPr>
          <w:p w14:paraId="2BB3039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5.</w:t>
            </w:r>
          </w:p>
          <w:p w14:paraId="0D9C88F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2A997438" w14:textId="06706DEA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DEFINIO TEHNIKA j.d.o.o. za izradu i projektiranje strojarskih konstrukcija, Slavonski Brod, Ulica Vladimira Filakovca 5</w:t>
            </w:r>
          </w:p>
        </w:tc>
        <w:tc>
          <w:tcPr>
            <w:tcW w:w="3118" w:type="dxa"/>
          </w:tcPr>
          <w:p w14:paraId="5C0C442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5D9ECA9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tr. audita (provjera) sustava upravljanja kvalitetom</w:t>
            </w:r>
          </w:p>
        </w:tc>
        <w:tc>
          <w:tcPr>
            <w:tcW w:w="2410" w:type="dxa"/>
          </w:tcPr>
          <w:p w14:paraId="2FCF789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</w:p>
          <w:p w14:paraId="45533D3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D216498" w14:textId="77777777" w:rsidTr="003152EE">
        <w:tc>
          <w:tcPr>
            <w:tcW w:w="704" w:type="dxa"/>
          </w:tcPr>
          <w:p w14:paraId="6FB0910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6.</w:t>
            </w:r>
          </w:p>
          <w:p w14:paraId="63B8D0E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6E7F370D" w14:textId="22356581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INDUSTROREMONT d.o.o. za usluge, industrijske remonte, zavarivanje i uvoz-izvoz, Slavonski Brod, Ulica 108. brigade ZNG 88</w:t>
            </w:r>
          </w:p>
        </w:tc>
        <w:tc>
          <w:tcPr>
            <w:tcW w:w="3118" w:type="dxa"/>
          </w:tcPr>
          <w:p w14:paraId="216FE2F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spos. zaposlenika (rad s iskrećim alatom)</w:t>
            </w:r>
          </w:p>
          <w:p w14:paraId="5C63C1B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7A0BD0C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6.635,63</w:t>
            </w:r>
          </w:p>
          <w:p w14:paraId="3255B58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1ADB93E" w14:textId="77777777" w:rsidTr="003152EE">
        <w:tc>
          <w:tcPr>
            <w:tcW w:w="704" w:type="dxa"/>
          </w:tcPr>
          <w:p w14:paraId="251CD45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5E09EAA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7.</w:t>
            </w:r>
          </w:p>
        </w:tc>
        <w:tc>
          <w:tcPr>
            <w:tcW w:w="2977" w:type="dxa"/>
          </w:tcPr>
          <w:p w14:paraId="3D49D449" w14:textId="7583C1E1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CONSTRUCTO d.o.o. za projektiranje, građenje i nadzor, Slavonski Brod, Ulica Frane Bulića 47A</w:t>
            </w:r>
          </w:p>
        </w:tc>
        <w:tc>
          <w:tcPr>
            <w:tcW w:w="3118" w:type="dxa"/>
          </w:tcPr>
          <w:p w14:paraId="5461C4B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</w:tc>
        <w:tc>
          <w:tcPr>
            <w:tcW w:w="2410" w:type="dxa"/>
          </w:tcPr>
          <w:p w14:paraId="45C3A1C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234,04</w:t>
            </w:r>
          </w:p>
          <w:p w14:paraId="7D222336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ECC2101" w14:textId="77777777" w:rsidTr="003152EE">
        <w:tc>
          <w:tcPr>
            <w:tcW w:w="704" w:type="dxa"/>
          </w:tcPr>
          <w:p w14:paraId="20A8454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8.</w:t>
            </w:r>
          </w:p>
          <w:p w14:paraId="7276B91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4FA8853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S-CAFE d.o.o. za ugostiteljstvo i usluge, Podvinje, Kolara I 19</w:t>
            </w:r>
          </w:p>
          <w:p w14:paraId="0F0AAC2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77B179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38455B1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</w:t>
            </w:r>
          </w:p>
        </w:tc>
        <w:tc>
          <w:tcPr>
            <w:tcW w:w="2410" w:type="dxa"/>
          </w:tcPr>
          <w:p w14:paraId="57C3792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076,64</w:t>
            </w:r>
          </w:p>
          <w:p w14:paraId="010B050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7955287" w14:textId="77777777" w:rsidTr="003152EE">
        <w:tc>
          <w:tcPr>
            <w:tcW w:w="704" w:type="dxa"/>
          </w:tcPr>
          <w:p w14:paraId="181ADFD6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9.</w:t>
            </w:r>
          </w:p>
        </w:tc>
        <w:tc>
          <w:tcPr>
            <w:tcW w:w="2977" w:type="dxa"/>
          </w:tcPr>
          <w:p w14:paraId="5A09C3C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TERMOMONT, obrt za instalacije, vl. Ivica Marijić, Slavonski Brod, Franje Kuhača 19</w:t>
            </w:r>
          </w:p>
          <w:p w14:paraId="43A7D5B6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8BE7C6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alati </w:t>
            </w:r>
          </w:p>
          <w:p w14:paraId="5EB6B09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 </w:t>
            </w:r>
          </w:p>
          <w:p w14:paraId="21A072E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spos. zaposlenika</w:t>
            </w:r>
          </w:p>
        </w:tc>
        <w:tc>
          <w:tcPr>
            <w:tcW w:w="2410" w:type="dxa"/>
          </w:tcPr>
          <w:p w14:paraId="23650C0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420,80</w:t>
            </w:r>
          </w:p>
          <w:p w14:paraId="768AD83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36467B2" w14:textId="77777777" w:rsidTr="003152EE">
        <w:tc>
          <w:tcPr>
            <w:tcW w:w="704" w:type="dxa"/>
          </w:tcPr>
          <w:p w14:paraId="468BE6D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0.</w:t>
            </w:r>
          </w:p>
        </w:tc>
        <w:tc>
          <w:tcPr>
            <w:tcW w:w="2977" w:type="dxa"/>
          </w:tcPr>
          <w:p w14:paraId="5AF93EBA" w14:textId="5AB1C188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Privatni autoprijevoznik Hrvoje Čeliković, vl. Hrvoje Čeliković, Sibinj, Sibinjskih žrtava 114</w:t>
            </w:r>
          </w:p>
        </w:tc>
        <w:tc>
          <w:tcPr>
            <w:tcW w:w="3118" w:type="dxa"/>
          </w:tcPr>
          <w:p w14:paraId="26E85B8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3B0B6EB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</w:p>
          <w:p w14:paraId="40A2DF7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B21B566" w14:textId="77777777" w:rsidTr="003152EE">
        <w:tc>
          <w:tcPr>
            <w:tcW w:w="704" w:type="dxa"/>
          </w:tcPr>
          <w:p w14:paraId="7DEAF4B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131.</w:t>
            </w:r>
          </w:p>
        </w:tc>
        <w:tc>
          <w:tcPr>
            <w:tcW w:w="2977" w:type="dxa"/>
          </w:tcPr>
          <w:p w14:paraId="61AB3188" w14:textId="705A74B7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GEOBROD d.o.o. za geodeziju, projektiranje i nadzor, Slavonski Brod, Vukovarska ulica 10D</w:t>
            </w:r>
          </w:p>
        </w:tc>
        <w:tc>
          <w:tcPr>
            <w:tcW w:w="3118" w:type="dxa"/>
          </w:tcPr>
          <w:p w14:paraId="7F9813B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  <w:p w14:paraId="0C5FD2B0" w14:textId="593C896A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)</w:t>
            </w:r>
          </w:p>
          <w:p w14:paraId="53226BB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A8B847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38,10</w:t>
            </w:r>
          </w:p>
          <w:p w14:paraId="0566283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1D7FE7A" w14:textId="77777777" w:rsidTr="003152EE">
        <w:tc>
          <w:tcPr>
            <w:tcW w:w="704" w:type="dxa"/>
          </w:tcPr>
          <w:p w14:paraId="1738E7B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2.</w:t>
            </w:r>
          </w:p>
        </w:tc>
        <w:tc>
          <w:tcPr>
            <w:tcW w:w="2977" w:type="dxa"/>
          </w:tcPr>
          <w:p w14:paraId="0AA1A51A" w14:textId="027087F2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I-MONT j.d.o.o. za savjetovanje, proizvodnju, trgovinu i usluge, Selna, Ulica Sv. Antuna Padovanskog 65A</w:t>
            </w:r>
          </w:p>
        </w:tc>
        <w:tc>
          <w:tcPr>
            <w:tcW w:w="3118" w:type="dxa"/>
          </w:tcPr>
          <w:p w14:paraId="7647916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alat</w:t>
            </w:r>
          </w:p>
          <w:p w14:paraId="32A2677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1B68706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)</w:t>
            </w:r>
          </w:p>
          <w:p w14:paraId="10AC613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01AD10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140,51</w:t>
            </w:r>
          </w:p>
          <w:p w14:paraId="5FD2B78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683EF1A" w14:textId="77777777" w:rsidTr="003152EE">
        <w:tc>
          <w:tcPr>
            <w:tcW w:w="704" w:type="dxa"/>
          </w:tcPr>
          <w:p w14:paraId="464A63E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3.</w:t>
            </w:r>
          </w:p>
        </w:tc>
        <w:tc>
          <w:tcPr>
            <w:tcW w:w="2977" w:type="dxa"/>
          </w:tcPr>
          <w:p w14:paraId="6B10064C" w14:textId="321BF9A0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SLAVONIJA STUPNIK j.d.o.o. za ugostiteljstvo i usluge, Brodski Stupnik, Ulica Petra Zrinskog 20A</w:t>
            </w:r>
          </w:p>
        </w:tc>
        <w:tc>
          <w:tcPr>
            <w:tcW w:w="3118" w:type="dxa"/>
          </w:tcPr>
          <w:p w14:paraId="60CE70D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  <w:p w14:paraId="6ACBE33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2AD8792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841,96</w:t>
            </w:r>
          </w:p>
          <w:p w14:paraId="4DAD257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42BCBF5" w14:textId="77777777" w:rsidTr="003152EE">
        <w:tc>
          <w:tcPr>
            <w:tcW w:w="704" w:type="dxa"/>
          </w:tcPr>
          <w:p w14:paraId="0E785EE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4.</w:t>
            </w:r>
          </w:p>
        </w:tc>
        <w:tc>
          <w:tcPr>
            <w:tcW w:w="2977" w:type="dxa"/>
          </w:tcPr>
          <w:p w14:paraId="3ADCE4E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FMG d.o.o. za trgovinu, proizvodnju i usluge, Slavonski Brod, Ulica 108. brigade ZNG 64C</w:t>
            </w:r>
          </w:p>
          <w:p w14:paraId="47468C3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87D33E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unutrašnje uređenje posl. prostora</w:t>
            </w:r>
          </w:p>
          <w:p w14:paraId="763DFC2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tr. audita (provjera) sustava upravlj. kvalitetom</w:t>
            </w:r>
          </w:p>
          <w:p w14:paraId="42FFB4D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alat</w:t>
            </w:r>
          </w:p>
          <w:p w14:paraId="66C9975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  <w:p w14:paraId="5EC09CE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marketing</w:t>
            </w:r>
          </w:p>
          <w:p w14:paraId="1E504D1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usluge (software i kib. sig.)</w:t>
            </w:r>
          </w:p>
          <w:p w14:paraId="09AB53C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isp. i pregled radne opreme, isp. okoliša, el. instalacija</w:t>
            </w:r>
          </w:p>
          <w:p w14:paraId="0CB92DD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spos. zaposlenika </w:t>
            </w:r>
          </w:p>
        </w:tc>
        <w:tc>
          <w:tcPr>
            <w:tcW w:w="2410" w:type="dxa"/>
          </w:tcPr>
          <w:p w14:paraId="37206E5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.339,56</w:t>
            </w:r>
          </w:p>
          <w:p w14:paraId="7234F1C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4A9ED93" w14:textId="77777777" w:rsidTr="003152EE">
        <w:tc>
          <w:tcPr>
            <w:tcW w:w="704" w:type="dxa"/>
          </w:tcPr>
          <w:p w14:paraId="4F3C7B9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5.</w:t>
            </w:r>
          </w:p>
        </w:tc>
        <w:tc>
          <w:tcPr>
            <w:tcW w:w="2977" w:type="dxa"/>
          </w:tcPr>
          <w:p w14:paraId="6DEE257C" w14:textId="76443721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LO objekt brze prehrane TIP I, vl. Luca Ostopanj, Slavonski Brod, A.Štampara bb</w:t>
            </w:r>
          </w:p>
        </w:tc>
        <w:tc>
          <w:tcPr>
            <w:tcW w:w="3118" w:type="dxa"/>
          </w:tcPr>
          <w:p w14:paraId="6420EB2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  <w:p w14:paraId="5DE905D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 </w:t>
            </w:r>
          </w:p>
        </w:tc>
        <w:tc>
          <w:tcPr>
            <w:tcW w:w="2410" w:type="dxa"/>
          </w:tcPr>
          <w:p w14:paraId="4F90D89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872,00</w:t>
            </w:r>
          </w:p>
          <w:p w14:paraId="02D15B5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F873E2F" w14:textId="77777777" w:rsidTr="003152EE">
        <w:tc>
          <w:tcPr>
            <w:tcW w:w="704" w:type="dxa"/>
          </w:tcPr>
          <w:p w14:paraId="760BF97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6.</w:t>
            </w:r>
          </w:p>
        </w:tc>
        <w:tc>
          <w:tcPr>
            <w:tcW w:w="2977" w:type="dxa"/>
          </w:tcPr>
          <w:p w14:paraId="7BF02304" w14:textId="3203F330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KRAUSS - GROUP d.o.o. za trgovinu i usluge, Glogovica, Ulica Glogovica 95</w:t>
            </w:r>
          </w:p>
        </w:tc>
        <w:tc>
          <w:tcPr>
            <w:tcW w:w="3118" w:type="dxa"/>
          </w:tcPr>
          <w:p w14:paraId="467C491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290CBBE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6.640,00</w:t>
            </w:r>
          </w:p>
          <w:p w14:paraId="6891E190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430E79A" w14:textId="77777777" w:rsidTr="003152EE">
        <w:tc>
          <w:tcPr>
            <w:tcW w:w="704" w:type="dxa"/>
          </w:tcPr>
          <w:p w14:paraId="426967F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7.</w:t>
            </w:r>
          </w:p>
        </w:tc>
        <w:tc>
          <w:tcPr>
            <w:tcW w:w="2977" w:type="dxa"/>
          </w:tcPr>
          <w:p w14:paraId="58641EDD" w14:textId="5C953833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DRVO ART, obrt za umjetničku izradu drveta, vl. Marija Rizvić, Orubica, Stjepana Radića 4</w:t>
            </w:r>
          </w:p>
        </w:tc>
        <w:tc>
          <w:tcPr>
            <w:tcW w:w="3118" w:type="dxa"/>
          </w:tcPr>
          <w:p w14:paraId="1400EA4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0227EE5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stroj  </w:t>
            </w:r>
          </w:p>
        </w:tc>
        <w:tc>
          <w:tcPr>
            <w:tcW w:w="2410" w:type="dxa"/>
          </w:tcPr>
          <w:p w14:paraId="50EF964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4.663,00</w:t>
            </w:r>
          </w:p>
          <w:p w14:paraId="1265531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DB95180" w14:textId="77777777" w:rsidTr="003152EE">
        <w:tc>
          <w:tcPr>
            <w:tcW w:w="704" w:type="dxa"/>
          </w:tcPr>
          <w:p w14:paraId="7331E7C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8.</w:t>
            </w:r>
          </w:p>
        </w:tc>
        <w:tc>
          <w:tcPr>
            <w:tcW w:w="2977" w:type="dxa"/>
          </w:tcPr>
          <w:p w14:paraId="66FDE1F8" w14:textId="6399EC78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MATIĆ, obrt za održavanje krajolika, vl. Branislav Matić, Gornja Vrba, Firova 22</w:t>
            </w:r>
          </w:p>
        </w:tc>
        <w:tc>
          <w:tcPr>
            <w:tcW w:w="3118" w:type="dxa"/>
          </w:tcPr>
          <w:p w14:paraId="34D2E7D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1A143F6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260,54</w:t>
            </w:r>
          </w:p>
          <w:p w14:paraId="15D028C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BA624B3" w14:textId="77777777" w:rsidTr="003152EE">
        <w:tc>
          <w:tcPr>
            <w:tcW w:w="704" w:type="dxa"/>
          </w:tcPr>
          <w:p w14:paraId="79789B5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9.</w:t>
            </w:r>
          </w:p>
        </w:tc>
        <w:tc>
          <w:tcPr>
            <w:tcW w:w="2977" w:type="dxa"/>
          </w:tcPr>
          <w:p w14:paraId="486C5F91" w14:textId="23119FAC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COUNT IT d.o.o. za računovodstvo i informatičke usluge, Slavonski Brod, Ulica Stjepana pl. Horvata 3</w:t>
            </w:r>
          </w:p>
        </w:tc>
        <w:tc>
          <w:tcPr>
            <w:tcW w:w="3118" w:type="dxa"/>
          </w:tcPr>
          <w:p w14:paraId="009B08C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dig. proizv. i usluge (oprema) </w:t>
            </w:r>
          </w:p>
        </w:tc>
        <w:tc>
          <w:tcPr>
            <w:tcW w:w="2410" w:type="dxa"/>
          </w:tcPr>
          <w:p w14:paraId="56ABAE1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133,42</w:t>
            </w:r>
          </w:p>
          <w:p w14:paraId="1342FB0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AC8C6CF" w14:textId="77777777" w:rsidTr="003152EE">
        <w:tc>
          <w:tcPr>
            <w:tcW w:w="704" w:type="dxa"/>
          </w:tcPr>
          <w:p w14:paraId="7FDAADF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0.</w:t>
            </w:r>
          </w:p>
        </w:tc>
        <w:tc>
          <w:tcPr>
            <w:tcW w:w="2977" w:type="dxa"/>
          </w:tcPr>
          <w:p w14:paraId="035176E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ROAD ASSISTANCE SEBA j.d.o.o. za usluge, prijevoz i trgovinu, Slavonski Brod, Ulica Vatroslava Jagića 21</w:t>
            </w:r>
          </w:p>
        </w:tc>
        <w:tc>
          <w:tcPr>
            <w:tcW w:w="3118" w:type="dxa"/>
          </w:tcPr>
          <w:p w14:paraId="674BA4E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5C013C9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422,00</w:t>
            </w:r>
          </w:p>
          <w:p w14:paraId="367DFFB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0811425" w14:textId="77777777" w:rsidTr="003152EE">
        <w:tc>
          <w:tcPr>
            <w:tcW w:w="704" w:type="dxa"/>
          </w:tcPr>
          <w:p w14:paraId="237FC22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1.</w:t>
            </w:r>
          </w:p>
        </w:tc>
        <w:tc>
          <w:tcPr>
            <w:tcW w:w="2977" w:type="dxa"/>
          </w:tcPr>
          <w:p w14:paraId="7748FD0E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TRGO - INVEST d.o.o. za trgovinu, proizvodnju, usluge i uvoz-izvoz, Bukovlje, Ulica Dragutina Rakovca 74</w:t>
            </w:r>
          </w:p>
          <w:p w14:paraId="4620F19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8E09F6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  <w:p w14:paraId="5C4FBD5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spos. zaposlenika</w:t>
            </w:r>
          </w:p>
          <w:p w14:paraId="7A2039F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pregled i isp. radne opreme i uvjeta u radnom okolišu</w:t>
            </w:r>
          </w:p>
          <w:p w14:paraId="415D179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marketing</w:t>
            </w:r>
          </w:p>
        </w:tc>
        <w:tc>
          <w:tcPr>
            <w:tcW w:w="2410" w:type="dxa"/>
          </w:tcPr>
          <w:p w14:paraId="2B5DF74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147,05</w:t>
            </w:r>
          </w:p>
          <w:p w14:paraId="4EE55F2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7EDC25E" w14:textId="77777777" w:rsidTr="003152EE">
        <w:tc>
          <w:tcPr>
            <w:tcW w:w="704" w:type="dxa"/>
          </w:tcPr>
          <w:p w14:paraId="02EE9E4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2.</w:t>
            </w:r>
          </w:p>
        </w:tc>
        <w:tc>
          <w:tcPr>
            <w:tcW w:w="2977" w:type="dxa"/>
          </w:tcPr>
          <w:p w14:paraId="173A73D8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Građevinski obrt Kulundžić, vl. Zlatko Kulundžić, Nova Gradiška, Braće Radića 3</w:t>
            </w:r>
          </w:p>
          <w:p w14:paraId="387AD07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A9CD33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4D5F478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isp. radne opreme</w:t>
            </w:r>
          </w:p>
          <w:p w14:paraId="5B481DD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stroj </w:t>
            </w:r>
          </w:p>
          <w:p w14:paraId="78ADE7D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spos. zaposlenika</w:t>
            </w:r>
          </w:p>
        </w:tc>
        <w:tc>
          <w:tcPr>
            <w:tcW w:w="2410" w:type="dxa"/>
          </w:tcPr>
          <w:p w14:paraId="42A342E6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</w:p>
          <w:p w14:paraId="0C4A42B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7A5FCED" w14:textId="77777777" w:rsidTr="003152EE">
        <w:tc>
          <w:tcPr>
            <w:tcW w:w="704" w:type="dxa"/>
          </w:tcPr>
          <w:p w14:paraId="174654D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3.</w:t>
            </w:r>
          </w:p>
        </w:tc>
        <w:tc>
          <w:tcPr>
            <w:tcW w:w="2977" w:type="dxa"/>
          </w:tcPr>
          <w:p w14:paraId="0032450E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UTO MOTO CENTAR NOVA GRADIŠKA d.o.o. za unutrašnju i vanjsku trgovinu, promet i usluge, Nova Gradiška, Kožarska 2</w:t>
            </w:r>
          </w:p>
          <w:p w14:paraId="238FE85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62D19C5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- dig. marketing (web stranica, društv. mreže)</w:t>
            </w:r>
          </w:p>
          <w:p w14:paraId="1E68719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mark. aktivnosti</w:t>
            </w:r>
          </w:p>
          <w:p w14:paraId="27DA13C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- tr. održ. sustava upravlj. kvalitetom</w:t>
            </w:r>
          </w:p>
          <w:p w14:paraId="7435B16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isp. radne opreme i okoliša</w:t>
            </w:r>
          </w:p>
        </w:tc>
        <w:tc>
          <w:tcPr>
            <w:tcW w:w="2410" w:type="dxa"/>
          </w:tcPr>
          <w:p w14:paraId="4AE39CC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1.865,99</w:t>
            </w:r>
          </w:p>
          <w:p w14:paraId="1902488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93B0BBB" w14:textId="77777777" w:rsidTr="003152EE">
        <w:tc>
          <w:tcPr>
            <w:tcW w:w="704" w:type="dxa"/>
          </w:tcPr>
          <w:p w14:paraId="05E4D05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4.</w:t>
            </w:r>
          </w:p>
        </w:tc>
        <w:tc>
          <w:tcPr>
            <w:tcW w:w="2977" w:type="dxa"/>
          </w:tcPr>
          <w:p w14:paraId="5F44F3B4" w14:textId="7627486C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TEMPORA d.o.o. za usluge i trgovinu, Nova Gradiška, Naselje Urije 26C</w:t>
            </w:r>
          </w:p>
        </w:tc>
        <w:tc>
          <w:tcPr>
            <w:tcW w:w="3118" w:type="dxa"/>
          </w:tcPr>
          <w:p w14:paraId="734627F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</w:tc>
        <w:tc>
          <w:tcPr>
            <w:tcW w:w="2410" w:type="dxa"/>
          </w:tcPr>
          <w:p w14:paraId="65772370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032,45</w:t>
            </w:r>
          </w:p>
          <w:p w14:paraId="2697664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E766675" w14:textId="77777777" w:rsidTr="003152EE">
        <w:tc>
          <w:tcPr>
            <w:tcW w:w="704" w:type="dxa"/>
          </w:tcPr>
          <w:p w14:paraId="093DD44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5.</w:t>
            </w:r>
          </w:p>
        </w:tc>
        <w:tc>
          <w:tcPr>
            <w:tcW w:w="2977" w:type="dxa"/>
          </w:tcPr>
          <w:p w14:paraId="0A18BBA5" w14:textId="5C124740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BIO CLINICA d.o.o. za trgovinu i usluge, Nova Gradiška, Marijana Lanosovića 24</w:t>
            </w:r>
          </w:p>
        </w:tc>
        <w:tc>
          <w:tcPr>
            <w:tcW w:w="3118" w:type="dxa"/>
          </w:tcPr>
          <w:p w14:paraId="71E3691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marketing (web stranica, društvene mreže, web trg.)</w:t>
            </w:r>
          </w:p>
          <w:p w14:paraId="3C4310B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promidžbeni mat.</w:t>
            </w:r>
          </w:p>
        </w:tc>
        <w:tc>
          <w:tcPr>
            <w:tcW w:w="2410" w:type="dxa"/>
          </w:tcPr>
          <w:p w14:paraId="73E4037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</w:p>
          <w:p w14:paraId="0D6673D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F35E64E" w14:textId="77777777" w:rsidTr="003152EE">
        <w:tc>
          <w:tcPr>
            <w:tcW w:w="704" w:type="dxa"/>
          </w:tcPr>
          <w:p w14:paraId="0F45533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6.</w:t>
            </w:r>
          </w:p>
        </w:tc>
        <w:tc>
          <w:tcPr>
            <w:tcW w:w="2977" w:type="dxa"/>
          </w:tcPr>
          <w:p w14:paraId="719583F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DIREKT MARKETING d.o.o. za trgovinu i usluge, Cernik, Svetog Roka 74</w:t>
            </w:r>
          </w:p>
          <w:p w14:paraId="0FF3D28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7DF4E7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marketing (web str., društvene mreže, web trg.)</w:t>
            </w:r>
          </w:p>
          <w:p w14:paraId="6CD12C0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promidžbeni mat.</w:t>
            </w:r>
          </w:p>
          <w:p w14:paraId="2F91EBD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0C1284D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</w:p>
          <w:p w14:paraId="3D7EA96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EEB194E" w14:textId="77777777" w:rsidTr="003152EE">
        <w:tc>
          <w:tcPr>
            <w:tcW w:w="704" w:type="dxa"/>
          </w:tcPr>
          <w:p w14:paraId="11D10AE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7.</w:t>
            </w:r>
          </w:p>
        </w:tc>
        <w:tc>
          <w:tcPr>
            <w:tcW w:w="2977" w:type="dxa"/>
          </w:tcPr>
          <w:p w14:paraId="1B9C7EE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Foto studio DANIJEL, fotografski obrt, vl. Danijel Soldo, Slavonski Brod, Naselje Slavonija II 2/3</w:t>
            </w:r>
          </w:p>
        </w:tc>
        <w:tc>
          <w:tcPr>
            <w:tcW w:w="3118" w:type="dxa"/>
          </w:tcPr>
          <w:p w14:paraId="5DBD8A8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dig. proizv. i usluge (oprema i software) </w:t>
            </w:r>
          </w:p>
          <w:p w14:paraId="4B79689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BAE3E2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708,51</w:t>
            </w:r>
          </w:p>
          <w:p w14:paraId="3692203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394DC97" w14:textId="77777777" w:rsidTr="003152EE">
        <w:tc>
          <w:tcPr>
            <w:tcW w:w="704" w:type="dxa"/>
          </w:tcPr>
          <w:p w14:paraId="3C367CB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8.</w:t>
            </w:r>
          </w:p>
        </w:tc>
        <w:tc>
          <w:tcPr>
            <w:tcW w:w="2977" w:type="dxa"/>
          </w:tcPr>
          <w:p w14:paraId="115B0E8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LENS CRYSTALLINA d.o.o. za trgovinu i usluge, Slavonski Brod, Trg Pobjede 17</w:t>
            </w:r>
          </w:p>
        </w:tc>
        <w:tc>
          <w:tcPr>
            <w:tcW w:w="3118" w:type="dxa"/>
          </w:tcPr>
          <w:p w14:paraId="6D487A8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1090623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dig. proizvodi i usluge (oprema i software) </w:t>
            </w:r>
          </w:p>
        </w:tc>
        <w:tc>
          <w:tcPr>
            <w:tcW w:w="2410" w:type="dxa"/>
          </w:tcPr>
          <w:p w14:paraId="0E145FB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440,20</w:t>
            </w:r>
          </w:p>
          <w:p w14:paraId="3EA824B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6506F2B" w14:textId="77777777" w:rsidTr="003152EE">
        <w:tc>
          <w:tcPr>
            <w:tcW w:w="704" w:type="dxa"/>
          </w:tcPr>
          <w:p w14:paraId="10DF667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9.</w:t>
            </w:r>
          </w:p>
        </w:tc>
        <w:tc>
          <w:tcPr>
            <w:tcW w:w="2977" w:type="dxa"/>
          </w:tcPr>
          <w:p w14:paraId="656AECB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TERMO-FASADE DELAČ j.d.o.o. za fasadersko štukaturne radove i usluge, Sibinj, Ulica 108. brigade ZNG 87</w:t>
            </w:r>
          </w:p>
        </w:tc>
        <w:tc>
          <w:tcPr>
            <w:tcW w:w="3118" w:type="dxa"/>
          </w:tcPr>
          <w:p w14:paraId="52085AF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25965C7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.  i usluge (oprema)</w:t>
            </w:r>
          </w:p>
        </w:tc>
        <w:tc>
          <w:tcPr>
            <w:tcW w:w="2410" w:type="dxa"/>
          </w:tcPr>
          <w:p w14:paraId="14663DE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43,39</w:t>
            </w:r>
          </w:p>
          <w:p w14:paraId="3161F71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E01A1F7" w14:textId="77777777" w:rsidTr="003152EE">
        <w:tc>
          <w:tcPr>
            <w:tcW w:w="704" w:type="dxa"/>
          </w:tcPr>
          <w:p w14:paraId="26C5813D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0.</w:t>
            </w:r>
          </w:p>
        </w:tc>
        <w:tc>
          <w:tcPr>
            <w:tcW w:w="2977" w:type="dxa"/>
          </w:tcPr>
          <w:p w14:paraId="01FBD8F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NJA - frizerski salon, vl. Antonija Bencun, Slavonski Brod, Zrinskog 98</w:t>
            </w:r>
          </w:p>
        </w:tc>
        <w:tc>
          <w:tcPr>
            <w:tcW w:w="3118" w:type="dxa"/>
          </w:tcPr>
          <w:p w14:paraId="35BFC42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  <w:p w14:paraId="18D554D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4B24242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192,48</w:t>
            </w:r>
          </w:p>
          <w:p w14:paraId="448ADB0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E7BBAB7" w14:textId="77777777" w:rsidTr="003152EE">
        <w:tc>
          <w:tcPr>
            <w:tcW w:w="704" w:type="dxa"/>
          </w:tcPr>
          <w:p w14:paraId="3FAF555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1.</w:t>
            </w:r>
          </w:p>
        </w:tc>
        <w:tc>
          <w:tcPr>
            <w:tcW w:w="2977" w:type="dxa"/>
          </w:tcPr>
          <w:p w14:paraId="44692DC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BLAŽA, obrt za njegu nogu i ruku, vl. Blaženka Požega, Slavonski Brod, Jadranska ulica  3</w:t>
            </w:r>
          </w:p>
        </w:tc>
        <w:tc>
          <w:tcPr>
            <w:tcW w:w="3118" w:type="dxa"/>
          </w:tcPr>
          <w:p w14:paraId="120D7F2A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2AD4224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021,97</w:t>
            </w:r>
          </w:p>
          <w:p w14:paraId="27331A1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9749B7D" w14:textId="77777777" w:rsidTr="003152EE">
        <w:tc>
          <w:tcPr>
            <w:tcW w:w="704" w:type="dxa"/>
          </w:tcPr>
          <w:p w14:paraId="1BB6F5B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2.</w:t>
            </w:r>
          </w:p>
        </w:tc>
        <w:tc>
          <w:tcPr>
            <w:tcW w:w="2977" w:type="dxa"/>
          </w:tcPr>
          <w:p w14:paraId="54FC60D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MARSONIA - pokretni zabavni park, vl. Antonio Pavlešin, Slavonski Brod, Osječka 139</w:t>
            </w:r>
          </w:p>
        </w:tc>
        <w:tc>
          <w:tcPr>
            <w:tcW w:w="3118" w:type="dxa"/>
          </w:tcPr>
          <w:p w14:paraId="711BF44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5876BE9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982,46</w:t>
            </w:r>
          </w:p>
          <w:p w14:paraId="5E7A009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FFE9780" w14:textId="77777777" w:rsidTr="003152EE">
        <w:tc>
          <w:tcPr>
            <w:tcW w:w="704" w:type="dxa"/>
          </w:tcPr>
          <w:p w14:paraId="597DB19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3.</w:t>
            </w:r>
          </w:p>
        </w:tc>
        <w:tc>
          <w:tcPr>
            <w:tcW w:w="2977" w:type="dxa"/>
          </w:tcPr>
          <w:p w14:paraId="4613145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NETOPTIK d.o.o. za usluge i trgovinu, Slavonski Brod, Ulica Ksavera Šandora Đalskog 1</w:t>
            </w:r>
          </w:p>
        </w:tc>
        <w:tc>
          <w:tcPr>
            <w:tcW w:w="3118" w:type="dxa"/>
          </w:tcPr>
          <w:p w14:paraId="6500650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5B30E7C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</w:p>
          <w:p w14:paraId="7E38B18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CAA6B5C" w14:textId="77777777" w:rsidTr="003152EE">
        <w:tc>
          <w:tcPr>
            <w:tcW w:w="704" w:type="dxa"/>
          </w:tcPr>
          <w:p w14:paraId="4506EA3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4.</w:t>
            </w:r>
          </w:p>
        </w:tc>
        <w:tc>
          <w:tcPr>
            <w:tcW w:w="2977" w:type="dxa"/>
          </w:tcPr>
          <w:p w14:paraId="3554C66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KVALITETA INSPEKT d.o.o. za usluge, Slavonski Brod, Ulica Don Ive Prodana 98</w:t>
            </w:r>
          </w:p>
          <w:p w14:paraId="104B5520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350D76F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60994FA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sustav upravlj. kvalit.</w:t>
            </w:r>
          </w:p>
          <w:p w14:paraId="74925BF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kib. sig.</w:t>
            </w:r>
          </w:p>
          <w:p w14:paraId="2DDDF9F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marketing (web stranica)</w:t>
            </w:r>
          </w:p>
          <w:p w14:paraId="37CAD18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dig. proizv. i usluge (oprema i software) </w:t>
            </w:r>
          </w:p>
        </w:tc>
        <w:tc>
          <w:tcPr>
            <w:tcW w:w="2410" w:type="dxa"/>
          </w:tcPr>
          <w:p w14:paraId="7AD59B68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232,17</w:t>
            </w:r>
          </w:p>
          <w:p w14:paraId="6FB7E3C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35D9986" w14:textId="77777777" w:rsidTr="003152EE">
        <w:tc>
          <w:tcPr>
            <w:tcW w:w="704" w:type="dxa"/>
          </w:tcPr>
          <w:p w14:paraId="30E5A46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5.</w:t>
            </w:r>
          </w:p>
        </w:tc>
        <w:tc>
          <w:tcPr>
            <w:tcW w:w="2977" w:type="dxa"/>
          </w:tcPr>
          <w:p w14:paraId="74E1DB1C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FILIP PROMET, vl. Antun Vačić, obrt za usluge, Slobodnica, Posavska ulica 30</w:t>
            </w:r>
          </w:p>
        </w:tc>
        <w:tc>
          <w:tcPr>
            <w:tcW w:w="3118" w:type="dxa"/>
          </w:tcPr>
          <w:p w14:paraId="179FC87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radni stroj </w:t>
            </w:r>
          </w:p>
        </w:tc>
        <w:tc>
          <w:tcPr>
            <w:tcW w:w="2410" w:type="dxa"/>
          </w:tcPr>
          <w:p w14:paraId="67DB656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.320,00 </w:t>
            </w:r>
          </w:p>
          <w:p w14:paraId="66CE4C9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3C83F79" w14:textId="77777777" w:rsidTr="003152EE">
        <w:tc>
          <w:tcPr>
            <w:tcW w:w="704" w:type="dxa"/>
          </w:tcPr>
          <w:p w14:paraId="08D75A8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6.</w:t>
            </w:r>
          </w:p>
        </w:tc>
        <w:tc>
          <w:tcPr>
            <w:tcW w:w="2977" w:type="dxa"/>
          </w:tcPr>
          <w:p w14:paraId="48B8FDB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MOBILAR d.o.o. za trgovinu i proizvodnju namještaja, Slavonski Brod, Županjska 58</w:t>
            </w:r>
          </w:p>
          <w:p w14:paraId="7BEABF1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7B2564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strojevi (za rezanje spužve i tkanine)</w:t>
            </w:r>
          </w:p>
          <w:p w14:paraId="0FA5028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dig. proizv. i usluge (oprema i software) </w:t>
            </w:r>
          </w:p>
        </w:tc>
        <w:tc>
          <w:tcPr>
            <w:tcW w:w="2410" w:type="dxa"/>
          </w:tcPr>
          <w:p w14:paraId="485E4D4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039,42</w:t>
            </w:r>
          </w:p>
          <w:p w14:paraId="64C6A58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51A0EC8" w14:textId="77777777" w:rsidTr="003152EE">
        <w:tc>
          <w:tcPr>
            <w:tcW w:w="704" w:type="dxa"/>
          </w:tcPr>
          <w:p w14:paraId="2437D73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7.</w:t>
            </w:r>
          </w:p>
        </w:tc>
        <w:tc>
          <w:tcPr>
            <w:tcW w:w="2977" w:type="dxa"/>
          </w:tcPr>
          <w:p w14:paraId="0D48B6D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FI-GROUP d.o.o. za inženjerstvo i usluge, Slavonski Brod, Opatijska ulica 34</w:t>
            </w:r>
          </w:p>
          <w:p w14:paraId="399B501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65C511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  <w:p w14:paraId="6EA04EF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1702A25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</w:p>
          <w:p w14:paraId="5B19BAA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0845984" w14:textId="77777777" w:rsidTr="003152EE">
        <w:tc>
          <w:tcPr>
            <w:tcW w:w="704" w:type="dxa"/>
          </w:tcPr>
          <w:p w14:paraId="53B5C30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8.</w:t>
            </w:r>
          </w:p>
        </w:tc>
        <w:tc>
          <w:tcPr>
            <w:tcW w:w="2977" w:type="dxa"/>
          </w:tcPr>
          <w:p w14:paraId="7F07E278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RSV INŽENJERING d.o.o. za automatizaciju u industriji, </w:t>
            </w: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lastRenderedPageBreak/>
              <w:t>Slavonski Brod, Ulica Matije Gupca 40</w:t>
            </w:r>
          </w:p>
        </w:tc>
        <w:tc>
          <w:tcPr>
            <w:tcW w:w="3118" w:type="dxa"/>
          </w:tcPr>
          <w:p w14:paraId="6C880A4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- dig. proizv. i usluge (oprema i software)</w:t>
            </w:r>
          </w:p>
          <w:p w14:paraId="39FE58C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spos. zaposlenika </w:t>
            </w:r>
          </w:p>
        </w:tc>
        <w:tc>
          <w:tcPr>
            <w:tcW w:w="2410" w:type="dxa"/>
          </w:tcPr>
          <w:p w14:paraId="6DA072D4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756,96</w:t>
            </w:r>
          </w:p>
          <w:p w14:paraId="3F62131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EA32E74" w14:textId="77777777" w:rsidTr="003152EE">
        <w:tc>
          <w:tcPr>
            <w:tcW w:w="704" w:type="dxa"/>
          </w:tcPr>
          <w:p w14:paraId="606ADAD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9.</w:t>
            </w:r>
          </w:p>
        </w:tc>
        <w:tc>
          <w:tcPr>
            <w:tcW w:w="2977" w:type="dxa"/>
          </w:tcPr>
          <w:p w14:paraId="7E5A6BA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OD DIDE I BABE j.d.o.o. za proizvodnju, trgovinu i usluge, Slavonski Brod, Ulica Eugena Kumičića 107</w:t>
            </w:r>
          </w:p>
          <w:p w14:paraId="6DE0E80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6832C9E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7F79AAD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tr. sustava upr. kvalitetom</w:t>
            </w:r>
          </w:p>
          <w:p w14:paraId="799CE6B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mark. aktivnosti </w:t>
            </w:r>
          </w:p>
          <w:p w14:paraId="134B8280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promidženi mat. </w:t>
            </w:r>
          </w:p>
          <w:p w14:paraId="16F3FA87" w14:textId="0BF26B4D" w:rsidR="003152EE" w:rsidRPr="003152EE" w:rsidRDefault="003152EE" w:rsidP="00D33F86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dig. marketing (web stranica) </w:t>
            </w:r>
          </w:p>
        </w:tc>
        <w:tc>
          <w:tcPr>
            <w:tcW w:w="2410" w:type="dxa"/>
          </w:tcPr>
          <w:p w14:paraId="28DEBDAC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047,75</w:t>
            </w:r>
          </w:p>
          <w:p w14:paraId="041F44E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907F38D" w14:textId="77777777" w:rsidTr="003152EE">
        <w:tc>
          <w:tcPr>
            <w:tcW w:w="704" w:type="dxa"/>
          </w:tcPr>
          <w:p w14:paraId="1539FE7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0.</w:t>
            </w:r>
          </w:p>
        </w:tc>
        <w:tc>
          <w:tcPr>
            <w:tcW w:w="2977" w:type="dxa"/>
          </w:tcPr>
          <w:p w14:paraId="292DEDB1" w14:textId="6E0B2EE1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HELIOZ TECHNOLOGIES d.o.o. za proizvodnju softvera, Slavonski Brod, Šetalište braće Radić 7</w:t>
            </w:r>
          </w:p>
        </w:tc>
        <w:tc>
          <w:tcPr>
            <w:tcW w:w="3118" w:type="dxa"/>
          </w:tcPr>
          <w:p w14:paraId="62045F5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lic. rač. program)</w:t>
            </w:r>
          </w:p>
        </w:tc>
        <w:tc>
          <w:tcPr>
            <w:tcW w:w="2410" w:type="dxa"/>
          </w:tcPr>
          <w:p w14:paraId="5CCB583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175,07</w:t>
            </w:r>
          </w:p>
          <w:p w14:paraId="0004F3C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72DA38DB" w14:textId="77777777" w:rsidTr="003152EE">
        <w:tc>
          <w:tcPr>
            <w:tcW w:w="704" w:type="dxa"/>
          </w:tcPr>
          <w:p w14:paraId="21174A2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1.</w:t>
            </w:r>
          </w:p>
        </w:tc>
        <w:tc>
          <w:tcPr>
            <w:tcW w:w="2977" w:type="dxa"/>
          </w:tcPr>
          <w:p w14:paraId="1E95AFB4" w14:textId="3E1259A3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SINKER GRADNJA j.d.o.o. za usluge, Nova Gradiška, Petra Preradovića 54/A</w:t>
            </w:r>
          </w:p>
        </w:tc>
        <w:tc>
          <w:tcPr>
            <w:tcW w:w="3118" w:type="dxa"/>
          </w:tcPr>
          <w:p w14:paraId="6F826195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alat</w:t>
            </w:r>
          </w:p>
          <w:p w14:paraId="77E67F1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60A7BAF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221,85</w:t>
            </w:r>
          </w:p>
          <w:p w14:paraId="1DBCE642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624B0A5E" w14:textId="77777777" w:rsidTr="003152EE">
        <w:tc>
          <w:tcPr>
            <w:tcW w:w="704" w:type="dxa"/>
          </w:tcPr>
          <w:p w14:paraId="38C42351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2.</w:t>
            </w:r>
          </w:p>
        </w:tc>
        <w:tc>
          <w:tcPr>
            <w:tcW w:w="2977" w:type="dxa"/>
          </w:tcPr>
          <w:p w14:paraId="578BBAB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ELITE PROMET d.o.o. za trgovinu i usluge, Nova Gradiška, Vladimira Nazora 1</w:t>
            </w:r>
          </w:p>
          <w:p w14:paraId="26869B4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4FEDCDD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106BD25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promidžbeni mat.</w:t>
            </w:r>
          </w:p>
          <w:p w14:paraId="13722FF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mark. aktivnosti</w:t>
            </w:r>
          </w:p>
        </w:tc>
        <w:tc>
          <w:tcPr>
            <w:tcW w:w="2410" w:type="dxa"/>
          </w:tcPr>
          <w:p w14:paraId="1EA641EA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472,24</w:t>
            </w:r>
          </w:p>
          <w:p w14:paraId="6B3B702B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7D6EB3B" w14:textId="77777777" w:rsidTr="003152EE">
        <w:tc>
          <w:tcPr>
            <w:tcW w:w="704" w:type="dxa"/>
          </w:tcPr>
          <w:p w14:paraId="73D9B5F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3.</w:t>
            </w:r>
          </w:p>
        </w:tc>
        <w:tc>
          <w:tcPr>
            <w:tcW w:w="2977" w:type="dxa"/>
          </w:tcPr>
          <w:p w14:paraId="0D398131" w14:textId="2CBCB3BA" w:rsidR="003152EE" w:rsidRPr="003152EE" w:rsidRDefault="003152EE" w:rsidP="00D33F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Caffe bar i noćni bar, THE CORNER PUB, vl. Mirko Goreta, Nova Gradiška, Benkovićeva 2</w:t>
            </w:r>
          </w:p>
        </w:tc>
        <w:tc>
          <w:tcPr>
            <w:tcW w:w="3118" w:type="dxa"/>
          </w:tcPr>
          <w:p w14:paraId="721DDE9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7EF2052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marketing (društvene mreže)</w:t>
            </w:r>
          </w:p>
        </w:tc>
        <w:tc>
          <w:tcPr>
            <w:tcW w:w="2410" w:type="dxa"/>
          </w:tcPr>
          <w:p w14:paraId="25BC182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100,44</w:t>
            </w:r>
          </w:p>
          <w:p w14:paraId="3BF7ADE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0C4B8434" w14:textId="77777777" w:rsidTr="003152EE">
        <w:tc>
          <w:tcPr>
            <w:tcW w:w="704" w:type="dxa"/>
          </w:tcPr>
          <w:p w14:paraId="7B0B036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4.</w:t>
            </w:r>
          </w:p>
        </w:tc>
        <w:tc>
          <w:tcPr>
            <w:tcW w:w="2977" w:type="dxa"/>
          </w:tcPr>
          <w:p w14:paraId="708DB558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Limarski obrt LIM-TIM, vl. Branko Šorak, Nova Gradiška, Preradovićeva 63</w:t>
            </w:r>
          </w:p>
        </w:tc>
        <w:tc>
          <w:tcPr>
            <w:tcW w:w="3118" w:type="dxa"/>
          </w:tcPr>
          <w:p w14:paraId="0772DCCB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5C8D19E8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780,94</w:t>
            </w:r>
          </w:p>
          <w:p w14:paraId="2C27C20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92234B1" w14:textId="77777777" w:rsidTr="003152EE">
        <w:tc>
          <w:tcPr>
            <w:tcW w:w="704" w:type="dxa"/>
          </w:tcPr>
          <w:p w14:paraId="481B6375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5.</w:t>
            </w:r>
          </w:p>
        </w:tc>
        <w:tc>
          <w:tcPr>
            <w:tcW w:w="2977" w:type="dxa"/>
          </w:tcPr>
          <w:p w14:paraId="5DC34B8E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Javni prijevoz Jozo Žulj, obrt za javni cestovni prijevoz,</w:t>
            </w:r>
          </w:p>
          <w:p w14:paraId="28366E70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vl. Ivana Žulj Terzić, Nova Gradiška, Karla Dieneša 14</w:t>
            </w:r>
          </w:p>
        </w:tc>
        <w:tc>
          <w:tcPr>
            <w:tcW w:w="3118" w:type="dxa"/>
          </w:tcPr>
          <w:p w14:paraId="4B378F1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unutrašnje uređenje posl. prostora </w:t>
            </w:r>
          </w:p>
        </w:tc>
        <w:tc>
          <w:tcPr>
            <w:tcW w:w="2410" w:type="dxa"/>
          </w:tcPr>
          <w:p w14:paraId="2D79150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680,00</w:t>
            </w:r>
          </w:p>
          <w:p w14:paraId="1927DBA6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6B8126F" w14:textId="77777777" w:rsidTr="003152EE">
        <w:tc>
          <w:tcPr>
            <w:tcW w:w="704" w:type="dxa"/>
          </w:tcPr>
          <w:p w14:paraId="204C256C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6.</w:t>
            </w:r>
          </w:p>
        </w:tc>
        <w:tc>
          <w:tcPr>
            <w:tcW w:w="2977" w:type="dxa"/>
          </w:tcPr>
          <w:p w14:paraId="24445FC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CODE, cafe-bar, vl. Krešimir Šajfar, Nova Gradiška, Maksimilijana Benkovića 16</w:t>
            </w:r>
          </w:p>
        </w:tc>
        <w:tc>
          <w:tcPr>
            <w:tcW w:w="3118" w:type="dxa"/>
          </w:tcPr>
          <w:p w14:paraId="6E1B09F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unutrašnje uređenje posl. prostora </w:t>
            </w:r>
          </w:p>
        </w:tc>
        <w:tc>
          <w:tcPr>
            <w:tcW w:w="2410" w:type="dxa"/>
          </w:tcPr>
          <w:p w14:paraId="1E5A3D2C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564,50</w:t>
            </w:r>
          </w:p>
          <w:p w14:paraId="06E97EF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2399B666" w14:textId="77777777" w:rsidTr="003152EE">
        <w:tc>
          <w:tcPr>
            <w:tcW w:w="704" w:type="dxa"/>
          </w:tcPr>
          <w:p w14:paraId="1EA8043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7.</w:t>
            </w:r>
          </w:p>
        </w:tc>
        <w:tc>
          <w:tcPr>
            <w:tcW w:w="2977" w:type="dxa"/>
          </w:tcPr>
          <w:p w14:paraId="2EB68E4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Automehanika i građevinarstvo GUDELJEVIĆ, vl. Goran Gudeljević, Cernik, Rokova 14</w:t>
            </w:r>
          </w:p>
        </w:tc>
        <w:tc>
          <w:tcPr>
            <w:tcW w:w="3118" w:type="dxa"/>
          </w:tcPr>
          <w:p w14:paraId="2C7DA4B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prema</w:t>
            </w:r>
          </w:p>
        </w:tc>
        <w:tc>
          <w:tcPr>
            <w:tcW w:w="2410" w:type="dxa"/>
          </w:tcPr>
          <w:p w14:paraId="6B240525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305,41</w:t>
            </w:r>
          </w:p>
          <w:p w14:paraId="5FE65D6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D4B73F1" w14:textId="77777777" w:rsidTr="003152EE">
        <w:tc>
          <w:tcPr>
            <w:tcW w:w="704" w:type="dxa"/>
          </w:tcPr>
          <w:p w14:paraId="5AF71E3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8.</w:t>
            </w:r>
          </w:p>
        </w:tc>
        <w:tc>
          <w:tcPr>
            <w:tcW w:w="2977" w:type="dxa"/>
          </w:tcPr>
          <w:p w14:paraId="554E7EB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RITUAL BY MARKO ZIRDUM,  -  obrt za frizerske usluge, vl. Marko Zirdum, Gornja Vrba, Vrbskih žrtava 163 A</w:t>
            </w:r>
          </w:p>
          <w:p w14:paraId="3F610E4C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96E5A3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mark. aktivnosti</w:t>
            </w:r>
          </w:p>
          <w:p w14:paraId="6986E8C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marketing</w:t>
            </w:r>
          </w:p>
          <w:p w14:paraId="779E3353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ospos. zaposlenika</w:t>
            </w:r>
          </w:p>
          <w:p w14:paraId="0B23E71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7B656BF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dig. proizv. i usluge (oprema i software)</w:t>
            </w:r>
          </w:p>
        </w:tc>
        <w:tc>
          <w:tcPr>
            <w:tcW w:w="2410" w:type="dxa"/>
          </w:tcPr>
          <w:p w14:paraId="7CEAEFC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BFE004F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3.320,00 </w:t>
            </w:r>
          </w:p>
          <w:p w14:paraId="3A5EAE24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152EE" w:rsidRPr="003152EE" w14:paraId="5939A143" w14:textId="77777777" w:rsidTr="003152EE">
        <w:tc>
          <w:tcPr>
            <w:tcW w:w="704" w:type="dxa"/>
          </w:tcPr>
          <w:p w14:paraId="32ABCEB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9.</w:t>
            </w:r>
          </w:p>
        </w:tc>
        <w:tc>
          <w:tcPr>
            <w:tcW w:w="2977" w:type="dxa"/>
          </w:tcPr>
          <w:p w14:paraId="042677D0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RIFLEX j.d.o.o. za računovodstvo i financije, Bukovlje, Vinogradska ulica 42</w:t>
            </w:r>
          </w:p>
        </w:tc>
        <w:tc>
          <w:tcPr>
            <w:tcW w:w="3118" w:type="dxa"/>
          </w:tcPr>
          <w:p w14:paraId="52CF098E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</w:tc>
        <w:tc>
          <w:tcPr>
            <w:tcW w:w="2410" w:type="dxa"/>
          </w:tcPr>
          <w:p w14:paraId="6BAE5FC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12,13</w:t>
            </w:r>
          </w:p>
          <w:p w14:paraId="1B9C60C8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1ED30320" w14:textId="77777777" w:rsidTr="003152EE">
        <w:tc>
          <w:tcPr>
            <w:tcW w:w="704" w:type="dxa"/>
          </w:tcPr>
          <w:p w14:paraId="12EC618E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170. </w:t>
            </w:r>
          </w:p>
        </w:tc>
        <w:tc>
          <w:tcPr>
            <w:tcW w:w="2977" w:type="dxa"/>
          </w:tcPr>
          <w:p w14:paraId="116752BD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RU-RU, obrt za ugostiteljstvo, vl. Dario Ivančić, Nova Gradiška, Mlinarska bb</w:t>
            </w:r>
          </w:p>
        </w:tc>
        <w:tc>
          <w:tcPr>
            <w:tcW w:w="3118" w:type="dxa"/>
          </w:tcPr>
          <w:p w14:paraId="43DDE172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  </w:t>
            </w:r>
          </w:p>
        </w:tc>
        <w:tc>
          <w:tcPr>
            <w:tcW w:w="2410" w:type="dxa"/>
          </w:tcPr>
          <w:p w14:paraId="321EA283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290,00</w:t>
            </w:r>
          </w:p>
          <w:p w14:paraId="5C4D5C1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84C329D" w14:textId="77777777" w:rsidTr="003152EE">
        <w:tc>
          <w:tcPr>
            <w:tcW w:w="704" w:type="dxa"/>
          </w:tcPr>
          <w:p w14:paraId="202BA68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1.</w:t>
            </w:r>
          </w:p>
        </w:tc>
        <w:tc>
          <w:tcPr>
            <w:tcW w:w="2977" w:type="dxa"/>
          </w:tcPr>
          <w:p w14:paraId="459FB8C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BRODAX d.o.o. za trgovinu i usluge, Nova Gradiška, Ulica II industrijski odvojak 2</w:t>
            </w:r>
          </w:p>
        </w:tc>
        <w:tc>
          <w:tcPr>
            <w:tcW w:w="3118" w:type="dxa"/>
          </w:tcPr>
          <w:p w14:paraId="1B812F58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  i usluge (oprema i software)</w:t>
            </w:r>
          </w:p>
          <w:p w14:paraId="46021684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</w:tc>
        <w:tc>
          <w:tcPr>
            <w:tcW w:w="2410" w:type="dxa"/>
          </w:tcPr>
          <w:p w14:paraId="59268DBC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.932,85</w:t>
            </w:r>
          </w:p>
          <w:p w14:paraId="37183F96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440C450" w14:textId="77777777" w:rsidTr="003152EE">
        <w:tc>
          <w:tcPr>
            <w:tcW w:w="704" w:type="dxa"/>
          </w:tcPr>
          <w:p w14:paraId="5E3E71B2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2.</w:t>
            </w:r>
          </w:p>
        </w:tc>
        <w:tc>
          <w:tcPr>
            <w:tcW w:w="2977" w:type="dxa"/>
          </w:tcPr>
          <w:p w14:paraId="1C9CB08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METALKOV MB d.o.o. za proizvodnju, ugostiteljstvo i trgovinu, Gornji Bogićevci, Brezine 6</w:t>
            </w:r>
          </w:p>
          <w:p w14:paraId="422BFB7C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C5BADD9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dig. proizv. i usluge (oprema i software)</w:t>
            </w:r>
          </w:p>
          <w:p w14:paraId="54292397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494735D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</w:t>
            </w:r>
          </w:p>
        </w:tc>
        <w:tc>
          <w:tcPr>
            <w:tcW w:w="2410" w:type="dxa"/>
          </w:tcPr>
          <w:p w14:paraId="4BE8643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6.640,00</w:t>
            </w:r>
          </w:p>
          <w:p w14:paraId="2D59BB9F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667F7F3A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5A8FBF3D" w14:textId="77777777" w:rsidTr="003152EE">
        <w:tc>
          <w:tcPr>
            <w:tcW w:w="704" w:type="dxa"/>
          </w:tcPr>
          <w:p w14:paraId="03B80EA7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3.</w:t>
            </w:r>
          </w:p>
        </w:tc>
        <w:tc>
          <w:tcPr>
            <w:tcW w:w="2977" w:type="dxa"/>
          </w:tcPr>
          <w:p w14:paraId="4716CB20" w14:textId="5E47C25B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Restoran i prenoćište TURIST, vl. Dragica Bilonjić, Staro Petrovo Selo, Autocesta A3</w:t>
            </w:r>
          </w:p>
          <w:p w14:paraId="507B55C7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696944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mark. aktivnosti</w:t>
            </w:r>
          </w:p>
          <w:p w14:paraId="79C236BC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2ABAC22F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nje posl. prostora  </w:t>
            </w:r>
          </w:p>
        </w:tc>
        <w:tc>
          <w:tcPr>
            <w:tcW w:w="2410" w:type="dxa"/>
          </w:tcPr>
          <w:p w14:paraId="59B85087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EF6218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3.320,00</w:t>
            </w:r>
          </w:p>
          <w:p w14:paraId="1370699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3B68037F" w14:textId="77777777" w:rsidTr="003152EE">
        <w:tc>
          <w:tcPr>
            <w:tcW w:w="704" w:type="dxa"/>
          </w:tcPr>
          <w:p w14:paraId="57A86AE3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174.</w:t>
            </w:r>
          </w:p>
        </w:tc>
        <w:tc>
          <w:tcPr>
            <w:tcW w:w="2977" w:type="dxa"/>
          </w:tcPr>
          <w:p w14:paraId="73197D9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PIRAMIDA BROD d.o.o. za graditeljstvo, turizam i usluge, Slavonski Brod, Ulica Tome Bakača 23</w:t>
            </w:r>
          </w:p>
          <w:p w14:paraId="33F44F71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3E987B71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oprema </w:t>
            </w:r>
          </w:p>
          <w:p w14:paraId="7AC46C46" w14:textId="77777777" w:rsidR="003152EE" w:rsidRPr="003152EE" w:rsidRDefault="003152EE" w:rsidP="003152EE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stroj </w:t>
            </w:r>
          </w:p>
        </w:tc>
        <w:tc>
          <w:tcPr>
            <w:tcW w:w="2410" w:type="dxa"/>
          </w:tcPr>
          <w:p w14:paraId="5C7AAB8B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3.320,00</w:t>
            </w:r>
          </w:p>
          <w:p w14:paraId="6913E5E9" w14:textId="77777777" w:rsidR="003152EE" w:rsidRPr="003152EE" w:rsidRDefault="003152EE" w:rsidP="003152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52EE" w:rsidRPr="003152EE" w14:paraId="44F07CF0" w14:textId="77777777" w:rsidTr="003152EE">
        <w:trPr>
          <w:trHeight w:val="402"/>
        </w:trPr>
        <w:tc>
          <w:tcPr>
            <w:tcW w:w="6799" w:type="dxa"/>
            <w:gridSpan w:val="3"/>
          </w:tcPr>
          <w:p w14:paraId="205AEF8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152EE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UKUPNO:</w:t>
            </w:r>
          </w:p>
        </w:tc>
        <w:tc>
          <w:tcPr>
            <w:tcW w:w="2410" w:type="dxa"/>
          </w:tcPr>
          <w:p w14:paraId="5BA430C9" w14:textId="77777777" w:rsidR="003152EE" w:rsidRPr="003152EE" w:rsidRDefault="003152EE" w:rsidP="003152EE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152EE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442.085,59</w:t>
            </w:r>
          </w:p>
        </w:tc>
      </w:tr>
    </w:tbl>
    <w:p w14:paraId="1903CCA4" w14:textId="44F6F5FD" w:rsidR="009F4BC3" w:rsidRPr="009B1249" w:rsidRDefault="009F4BC3" w:rsidP="009F4BC3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41CE5D36" w14:textId="77777777" w:rsidR="009F4BC3" w:rsidRDefault="009F4BC3" w:rsidP="009F4BC3">
      <w:pPr>
        <w:jc w:val="center"/>
        <w:rPr>
          <w:rFonts w:asciiTheme="minorHAnsi" w:hAnsiTheme="minorHAnsi"/>
          <w:b/>
          <w:sz w:val="22"/>
          <w:szCs w:val="22"/>
        </w:rPr>
      </w:pPr>
      <w:r w:rsidRPr="00D85213">
        <w:rPr>
          <w:rFonts w:asciiTheme="minorHAnsi" w:hAnsiTheme="minorHAnsi"/>
          <w:b/>
          <w:sz w:val="22"/>
          <w:szCs w:val="22"/>
        </w:rPr>
        <w:t>II.</w:t>
      </w:r>
    </w:p>
    <w:p w14:paraId="24DAABD9" w14:textId="77777777" w:rsidR="009F4BC3" w:rsidRPr="008E4929" w:rsidRDefault="009F4BC3" w:rsidP="009F4BC3">
      <w:pPr>
        <w:jc w:val="both"/>
        <w:rPr>
          <w:rFonts w:asciiTheme="minorHAnsi" w:hAnsiTheme="minorHAnsi" w:cs="Arial"/>
          <w:sz w:val="22"/>
          <w:szCs w:val="22"/>
        </w:rPr>
      </w:pPr>
    </w:p>
    <w:p w14:paraId="73FF6564" w14:textId="3FB886D9" w:rsidR="00BC75C9" w:rsidRPr="00D85213" w:rsidRDefault="007A7904" w:rsidP="00BC75C9">
      <w:pPr>
        <w:jc w:val="both"/>
        <w:rPr>
          <w:rFonts w:asciiTheme="minorHAnsi" w:hAnsiTheme="minorHAnsi"/>
          <w:sz w:val="22"/>
          <w:szCs w:val="22"/>
        </w:rPr>
      </w:pPr>
      <w:r w:rsidRPr="00D85213">
        <w:rPr>
          <w:rFonts w:asciiTheme="minorHAnsi" w:hAnsiTheme="minorHAnsi"/>
          <w:sz w:val="22"/>
          <w:szCs w:val="22"/>
        </w:rPr>
        <w:t xml:space="preserve">Sredstva </w:t>
      </w:r>
      <w:r w:rsidR="00C213B7">
        <w:rPr>
          <w:rFonts w:asciiTheme="minorHAnsi" w:hAnsiTheme="minorHAnsi"/>
          <w:sz w:val="22"/>
          <w:szCs w:val="22"/>
        </w:rPr>
        <w:t>iz točke I. ove Odluke osigurana su u Pr</w:t>
      </w:r>
      <w:r w:rsidRPr="00D85213">
        <w:rPr>
          <w:rFonts w:asciiTheme="minorHAnsi" w:hAnsiTheme="minorHAnsi"/>
          <w:sz w:val="22"/>
          <w:szCs w:val="22"/>
        </w:rPr>
        <w:t>oračuna Brodsko-posavske županije za 20</w:t>
      </w:r>
      <w:r w:rsidR="00C213B7">
        <w:rPr>
          <w:rFonts w:asciiTheme="minorHAnsi" w:hAnsiTheme="minorHAnsi"/>
          <w:sz w:val="22"/>
          <w:szCs w:val="22"/>
        </w:rPr>
        <w:t>2</w:t>
      </w:r>
      <w:r w:rsidR="003152EE">
        <w:rPr>
          <w:rFonts w:asciiTheme="minorHAnsi" w:hAnsiTheme="minorHAnsi"/>
          <w:sz w:val="22"/>
          <w:szCs w:val="22"/>
        </w:rPr>
        <w:t>3</w:t>
      </w:r>
      <w:r w:rsidRPr="00D85213">
        <w:rPr>
          <w:rFonts w:asciiTheme="minorHAnsi" w:hAnsiTheme="minorHAnsi"/>
          <w:sz w:val="22"/>
          <w:szCs w:val="22"/>
        </w:rPr>
        <w:t xml:space="preserve">. godinu, </w:t>
      </w:r>
      <w:r w:rsidRPr="00D85213">
        <w:rPr>
          <w:rFonts w:asciiTheme="minorHAnsi" w:hAnsiTheme="minorHAnsi" w:cs="Arial"/>
          <w:sz w:val="22"/>
          <w:szCs w:val="22"/>
        </w:rPr>
        <w:t>Razdje</w:t>
      </w:r>
      <w:r w:rsidR="009F4BC3">
        <w:rPr>
          <w:rFonts w:asciiTheme="minorHAnsi" w:hAnsiTheme="minorHAnsi" w:cs="Arial"/>
          <w:sz w:val="22"/>
          <w:szCs w:val="22"/>
        </w:rPr>
        <w:t>l 011</w:t>
      </w:r>
      <w:r w:rsidRPr="00D85213">
        <w:rPr>
          <w:rFonts w:asciiTheme="minorHAnsi" w:hAnsiTheme="minorHAnsi" w:cs="Arial"/>
          <w:sz w:val="22"/>
          <w:szCs w:val="22"/>
        </w:rPr>
        <w:t xml:space="preserve"> Upravni odjel za gospodarstvo</w:t>
      </w:r>
      <w:r w:rsidR="00D41107" w:rsidRPr="00D85213">
        <w:rPr>
          <w:rFonts w:asciiTheme="minorHAnsi" w:hAnsiTheme="minorHAnsi" w:cs="Arial"/>
          <w:sz w:val="22"/>
          <w:szCs w:val="22"/>
        </w:rPr>
        <w:t xml:space="preserve"> i poljoprivredu</w:t>
      </w:r>
      <w:r w:rsidRPr="00D85213">
        <w:rPr>
          <w:rFonts w:asciiTheme="minorHAnsi" w:hAnsiTheme="minorHAnsi" w:cs="Arial"/>
          <w:sz w:val="22"/>
          <w:szCs w:val="22"/>
        </w:rPr>
        <w:t>, Aktivnost A30000</w:t>
      </w:r>
      <w:r w:rsidR="00D41107" w:rsidRPr="00D85213">
        <w:rPr>
          <w:rFonts w:asciiTheme="minorHAnsi" w:hAnsiTheme="minorHAnsi" w:cs="Arial"/>
          <w:sz w:val="22"/>
          <w:szCs w:val="22"/>
        </w:rPr>
        <w:t>8</w:t>
      </w:r>
      <w:r w:rsidRPr="00D85213">
        <w:rPr>
          <w:rFonts w:asciiTheme="minorHAnsi" w:hAnsiTheme="minorHAnsi" w:cs="Arial"/>
          <w:sz w:val="22"/>
          <w:szCs w:val="22"/>
        </w:rPr>
        <w:t xml:space="preserve"> </w:t>
      </w:r>
      <w:r w:rsidR="00D41107" w:rsidRPr="00D85213">
        <w:rPr>
          <w:rFonts w:asciiTheme="minorHAnsi" w:hAnsiTheme="minorHAnsi" w:cs="Arial"/>
          <w:sz w:val="22"/>
          <w:szCs w:val="22"/>
        </w:rPr>
        <w:t>Potpore i subvencije poduzetništvu</w:t>
      </w:r>
      <w:r w:rsidRPr="00D85213">
        <w:rPr>
          <w:rFonts w:asciiTheme="minorHAnsi" w:hAnsiTheme="minorHAnsi" w:cs="Arial"/>
          <w:sz w:val="22"/>
          <w:szCs w:val="22"/>
        </w:rPr>
        <w:t>, Pozicija R</w:t>
      </w:r>
      <w:r w:rsidR="00D41107" w:rsidRPr="00D85213">
        <w:rPr>
          <w:rFonts w:asciiTheme="minorHAnsi" w:hAnsiTheme="minorHAnsi" w:cs="Arial"/>
          <w:sz w:val="22"/>
          <w:szCs w:val="22"/>
        </w:rPr>
        <w:t>108</w:t>
      </w:r>
      <w:r w:rsidR="009F4BC3">
        <w:rPr>
          <w:rFonts w:asciiTheme="minorHAnsi" w:hAnsiTheme="minorHAnsi" w:cs="Arial"/>
          <w:sz w:val="22"/>
          <w:szCs w:val="22"/>
        </w:rPr>
        <w:t>-5</w:t>
      </w:r>
      <w:r w:rsidRPr="00D85213">
        <w:rPr>
          <w:rFonts w:asciiTheme="minorHAnsi" w:hAnsiTheme="minorHAnsi" w:cs="Arial"/>
          <w:sz w:val="22"/>
          <w:szCs w:val="22"/>
        </w:rPr>
        <w:t xml:space="preserve"> Subvencije </w:t>
      </w:r>
      <w:r w:rsidR="00D41107" w:rsidRPr="00D85213">
        <w:rPr>
          <w:rFonts w:asciiTheme="minorHAnsi" w:hAnsiTheme="minorHAnsi" w:cs="Arial"/>
          <w:sz w:val="22"/>
          <w:szCs w:val="22"/>
        </w:rPr>
        <w:t>poduzetnicima i obrtnicima</w:t>
      </w:r>
      <w:r w:rsidR="00BC75C9">
        <w:rPr>
          <w:rFonts w:asciiTheme="minorHAnsi" w:hAnsiTheme="minorHAnsi" w:cs="Arial"/>
          <w:sz w:val="22"/>
          <w:szCs w:val="22"/>
        </w:rPr>
        <w:t xml:space="preserve">. </w:t>
      </w:r>
      <w:r w:rsidR="00BC75C9" w:rsidRPr="00D85213">
        <w:rPr>
          <w:rFonts w:asciiTheme="minorHAnsi" w:hAnsiTheme="minorHAnsi"/>
          <w:sz w:val="22"/>
          <w:szCs w:val="22"/>
        </w:rPr>
        <w:t xml:space="preserve"> </w:t>
      </w:r>
    </w:p>
    <w:p w14:paraId="176C3080" w14:textId="77777777" w:rsidR="007A7904" w:rsidRDefault="007A7904" w:rsidP="007A790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2C8D4E02" w14:textId="77777777" w:rsidR="00C213B7" w:rsidRDefault="007A7904" w:rsidP="00D41107">
      <w:pPr>
        <w:jc w:val="both"/>
        <w:rPr>
          <w:rFonts w:asciiTheme="minorHAnsi" w:hAnsiTheme="minorHAnsi"/>
          <w:sz w:val="22"/>
          <w:szCs w:val="22"/>
        </w:rPr>
      </w:pPr>
      <w:r w:rsidRPr="00D85213">
        <w:rPr>
          <w:rFonts w:asciiTheme="minorHAnsi" w:hAnsiTheme="minorHAnsi"/>
          <w:sz w:val="22"/>
          <w:szCs w:val="22"/>
        </w:rPr>
        <w:t xml:space="preserve">Sredstva za potporu male vrijednosti isplatit će se nakon potpisa </w:t>
      </w:r>
      <w:r w:rsidRPr="00D85213">
        <w:rPr>
          <w:rFonts w:asciiTheme="minorHAnsi" w:hAnsiTheme="minorHAnsi" w:cs="Arial"/>
          <w:sz w:val="22"/>
          <w:szCs w:val="22"/>
        </w:rPr>
        <w:t xml:space="preserve">Ugovora o </w:t>
      </w:r>
      <w:r w:rsidR="00C213B7">
        <w:rPr>
          <w:rFonts w:asciiTheme="minorHAnsi" w:hAnsiTheme="minorHAnsi" w:cs="Arial"/>
          <w:sz w:val="22"/>
          <w:szCs w:val="22"/>
        </w:rPr>
        <w:t xml:space="preserve">dodjeli </w:t>
      </w:r>
      <w:r w:rsidRPr="00D85213">
        <w:rPr>
          <w:rFonts w:asciiTheme="minorHAnsi" w:hAnsiTheme="minorHAnsi"/>
          <w:sz w:val="22"/>
          <w:szCs w:val="22"/>
        </w:rPr>
        <w:t>potpore</w:t>
      </w:r>
      <w:r w:rsidR="00C213B7">
        <w:rPr>
          <w:rFonts w:asciiTheme="minorHAnsi" w:hAnsiTheme="minorHAnsi"/>
          <w:sz w:val="22"/>
          <w:szCs w:val="22"/>
        </w:rPr>
        <w:t xml:space="preserve"> između davatelja potpore</w:t>
      </w:r>
      <w:r w:rsidRPr="00D85213">
        <w:rPr>
          <w:rFonts w:asciiTheme="minorHAnsi" w:hAnsiTheme="minorHAnsi"/>
          <w:sz w:val="22"/>
          <w:szCs w:val="22"/>
        </w:rPr>
        <w:t xml:space="preserve"> (Brodsko-posavske županije) i </w:t>
      </w:r>
      <w:r w:rsidR="00C213B7">
        <w:rPr>
          <w:rFonts w:asciiTheme="minorHAnsi" w:hAnsiTheme="minorHAnsi"/>
          <w:sz w:val="22"/>
          <w:szCs w:val="22"/>
        </w:rPr>
        <w:t>korisnika</w:t>
      </w:r>
      <w:r w:rsidRPr="00D85213">
        <w:rPr>
          <w:rFonts w:asciiTheme="minorHAnsi" w:hAnsiTheme="minorHAnsi"/>
          <w:sz w:val="22"/>
          <w:szCs w:val="22"/>
        </w:rPr>
        <w:t xml:space="preserve"> potpore iz točke I. ove Odluke. </w:t>
      </w:r>
    </w:p>
    <w:p w14:paraId="43F65C59" w14:textId="77777777" w:rsidR="00C213B7" w:rsidRDefault="00C213B7" w:rsidP="00D41107">
      <w:pPr>
        <w:jc w:val="both"/>
        <w:rPr>
          <w:rFonts w:asciiTheme="minorHAnsi" w:hAnsiTheme="minorHAnsi"/>
          <w:sz w:val="22"/>
          <w:szCs w:val="22"/>
        </w:rPr>
      </w:pPr>
    </w:p>
    <w:p w14:paraId="5D418FF5" w14:textId="77777777" w:rsidR="00C213B7" w:rsidRDefault="007A7904" w:rsidP="00C213B7">
      <w:pPr>
        <w:jc w:val="center"/>
        <w:rPr>
          <w:rFonts w:asciiTheme="minorHAnsi" w:hAnsiTheme="minorHAnsi"/>
          <w:b/>
          <w:sz w:val="22"/>
          <w:szCs w:val="22"/>
        </w:rPr>
      </w:pPr>
      <w:r w:rsidRPr="00D85213">
        <w:rPr>
          <w:rFonts w:asciiTheme="minorHAnsi" w:hAnsiTheme="minorHAnsi"/>
          <w:sz w:val="22"/>
          <w:szCs w:val="22"/>
        </w:rPr>
        <w:t xml:space="preserve"> </w:t>
      </w:r>
      <w:r w:rsidR="00C213B7" w:rsidRPr="00D85213">
        <w:rPr>
          <w:rFonts w:asciiTheme="minorHAnsi" w:hAnsiTheme="minorHAnsi"/>
          <w:b/>
          <w:sz w:val="22"/>
          <w:szCs w:val="22"/>
        </w:rPr>
        <w:t>II</w:t>
      </w:r>
      <w:r w:rsidR="00C213B7">
        <w:rPr>
          <w:rFonts w:asciiTheme="minorHAnsi" w:hAnsiTheme="minorHAnsi"/>
          <w:b/>
          <w:sz w:val="22"/>
          <w:szCs w:val="22"/>
        </w:rPr>
        <w:t>I</w:t>
      </w:r>
      <w:r w:rsidR="00C213B7" w:rsidRPr="00D85213">
        <w:rPr>
          <w:rFonts w:asciiTheme="minorHAnsi" w:hAnsiTheme="minorHAnsi"/>
          <w:b/>
          <w:sz w:val="22"/>
          <w:szCs w:val="22"/>
        </w:rPr>
        <w:t>.</w:t>
      </w:r>
    </w:p>
    <w:p w14:paraId="373C8ABD" w14:textId="77777777" w:rsidR="00DB19A3" w:rsidRPr="00D85213" w:rsidRDefault="00DB19A3" w:rsidP="00C213B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8A33B3F" w14:textId="77777777" w:rsidR="007A7904" w:rsidRDefault="00C213B7" w:rsidP="00D4110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užuje se Upravni odjel za gospodarstvo i poljoprivredu za realizaciju ove Odluke.</w:t>
      </w:r>
    </w:p>
    <w:p w14:paraId="19249769" w14:textId="77777777" w:rsidR="00DB19A3" w:rsidRDefault="00DB19A3" w:rsidP="00D41107">
      <w:pPr>
        <w:jc w:val="both"/>
        <w:rPr>
          <w:rFonts w:asciiTheme="minorHAnsi" w:hAnsiTheme="minorHAnsi"/>
          <w:sz w:val="22"/>
          <w:szCs w:val="22"/>
        </w:rPr>
      </w:pPr>
    </w:p>
    <w:p w14:paraId="2BD1617A" w14:textId="77777777" w:rsidR="00DB19A3" w:rsidRDefault="00DB19A3" w:rsidP="00DB19A3">
      <w:pPr>
        <w:jc w:val="center"/>
        <w:rPr>
          <w:rFonts w:asciiTheme="minorHAnsi" w:hAnsiTheme="minorHAnsi"/>
          <w:b/>
          <w:sz w:val="22"/>
          <w:szCs w:val="22"/>
        </w:rPr>
      </w:pPr>
      <w:r w:rsidRPr="00D85213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>V</w:t>
      </w:r>
      <w:r w:rsidRPr="00D85213">
        <w:rPr>
          <w:rFonts w:asciiTheme="minorHAnsi" w:hAnsiTheme="minorHAnsi"/>
          <w:b/>
          <w:sz w:val="22"/>
          <w:szCs w:val="22"/>
        </w:rPr>
        <w:t>.</w:t>
      </w:r>
    </w:p>
    <w:p w14:paraId="1A953FFE" w14:textId="77777777" w:rsidR="00DB19A3" w:rsidRDefault="00DB19A3" w:rsidP="00DB19A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C4AF5D" w14:textId="77777777" w:rsidR="00DB19A3" w:rsidRPr="00D85213" w:rsidRDefault="00DB19A3" w:rsidP="00D4110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va Odluka stupa na snagu danom donošenja i objavljuje se na web stranici Brodsko-posavske županije.</w:t>
      </w:r>
    </w:p>
    <w:p w14:paraId="1688768D" w14:textId="77777777" w:rsidR="007A7904" w:rsidRDefault="007A7904" w:rsidP="007A7904">
      <w:pPr>
        <w:jc w:val="both"/>
        <w:rPr>
          <w:rFonts w:asciiTheme="minorHAnsi" w:hAnsiTheme="minorHAnsi"/>
          <w:sz w:val="22"/>
          <w:szCs w:val="22"/>
        </w:rPr>
      </w:pPr>
    </w:p>
    <w:p w14:paraId="0C38CB21" w14:textId="77777777" w:rsidR="00DD017D" w:rsidRDefault="00DD017D" w:rsidP="007A7904">
      <w:pPr>
        <w:jc w:val="both"/>
        <w:rPr>
          <w:rFonts w:asciiTheme="minorHAnsi" w:hAnsiTheme="minorHAnsi"/>
          <w:sz w:val="22"/>
          <w:szCs w:val="22"/>
        </w:rPr>
      </w:pPr>
    </w:p>
    <w:p w14:paraId="79D56489" w14:textId="77777777" w:rsidR="00DD017D" w:rsidRPr="00D85213" w:rsidRDefault="00DD017D" w:rsidP="007A7904">
      <w:pPr>
        <w:jc w:val="both"/>
        <w:rPr>
          <w:rFonts w:asciiTheme="minorHAnsi" w:hAnsiTheme="minorHAnsi"/>
          <w:sz w:val="22"/>
          <w:szCs w:val="22"/>
        </w:rPr>
      </w:pPr>
    </w:p>
    <w:p w14:paraId="0A7EDAC7" w14:textId="77777777" w:rsidR="007A7904" w:rsidRPr="00D85213" w:rsidRDefault="007A7904" w:rsidP="007A7904">
      <w:pPr>
        <w:ind w:left="4320"/>
        <w:jc w:val="center"/>
        <w:rPr>
          <w:rFonts w:asciiTheme="minorHAnsi" w:hAnsiTheme="minorHAnsi"/>
          <w:b/>
          <w:sz w:val="22"/>
          <w:szCs w:val="22"/>
        </w:rPr>
      </w:pPr>
      <w:r w:rsidRPr="00D85213">
        <w:rPr>
          <w:rFonts w:asciiTheme="minorHAnsi" w:hAnsiTheme="minorHAnsi"/>
          <w:b/>
          <w:sz w:val="22"/>
          <w:szCs w:val="22"/>
        </w:rPr>
        <w:t>ŽUPAN</w:t>
      </w:r>
    </w:p>
    <w:p w14:paraId="3F9BB346" w14:textId="77777777" w:rsidR="007A7904" w:rsidRPr="00D85213" w:rsidRDefault="007A7904" w:rsidP="007A7904">
      <w:pPr>
        <w:ind w:left="4320"/>
        <w:jc w:val="center"/>
        <w:rPr>
          <w:rFonts w:asciiTheme="minorHAnsi" w:hAnsiTheme="minorHAnsi"/>
          <w:b/>
          <w:sz w:val="22"/>
          <w:szCs w:val="22"/>
        </w:rPr>
      </w:pPr>
    </w:p>
    <w:p w14:paraId="533959FF" w14:textId="77777777" w:rsidR="007A7904" w:rsidRPr="00D85213" w:rsidRDefault="007A7904" w:rsidP="007A7904">
      <w:pPr>
        <w:ind w:left="4320"/>
        <w:jc w:val="center"/>
        <w:rPr>
          <w:rFonts w:asciiTheme="minorHAnsi" w:hAnsiTheme="minorHAnsi"/>
          <w:b/>
          <w:sz w:val="22"/>
          <w:szCs w:val="22"/>
        </w:rPr>
      </w:pPr>
      <w:r w:rsidRPr="00D85213">
        <w:rPr>
          <w:rFonts w:asciiTheme="minorHAnsi" w:hAnsiTheme="minorHAnsi"/>
          <w:b/>
          <w:sz w:val="22"/>
          <w:szCs w:val="22"/>
        </w:rPr>
        <w:t>dr. sc. Danijel Marušić, dr. med. vet.</w:t>
      </w:r>
    </w:p>
    <w:p w14:paraId="5A3E761C" w14:textId="77777777" w:rsidR="00DD017D" w:rsidRDefault="00DD017D" w:rsidP="007A7904">
      <w:pPr>
        <w:rPr>
          <w:rFonts w:asciiTheme="minorHAnsi" w:hAnsiTheme="minorHAnsi" w:cs="Arial"/>
          <w:sz w:val="22"/>
          <w:szCs w:val="22"/>
        </w:rPr>
      </w:pPr>
    </w:p>
    <w:p w14:paraId="2945EE49" w14:textId="77777777" w:rsidR="00DD017D" w:rsidRDefault="00DD017D" w:rsidP="007A7904">
      <w:pPr>
        <w:rPr>
          <w:rFonts w:asciiTheme="minorHAnsi" w:hAnsiTheme="minorHAnsi" w:cs="Arial"/>
          <w:sz w:val="22"/>
          <w:szCs w:val="22"/>
        </w:rPr>
      </w:pPr>
    </w:p>
    <w:p w14:paraId="7AD31F63" w14:textId="24E913BD" w:rsidR="007A7904" w:rsidRPr="00D85213" w:rsidRDefault="007A7904" w:rsidP="007A7904">
      <w:pPr>
        <w:rPr>
          <w:rFonts w:asciiTheme="minorHAnsi" w:hAnsiTheme="minorHAnsi" w:cs="Arial"/>
          <w:sz w:val="22"/>
          <w:szCs w:val="22"/>
        </w:rPr>
      </w:pPr>
      <w:r w:rsidRPr="00D85213">
        <w:rPr>
          <w:rFonts w:asciiTheme="minorHAnsi" w:hAnsiTheme="minorHAnsi" w:cs="Arial"/>
          <w:sz w:val="22"/>
          <w:szCs w:val="22"/>
        </w:rPr>
        <w:t>KLASA: 402-07/</w:t>
      </w:r>
      <w:r w:rsidR="00D41107" w:rsidRPr="00D85213">
        <w:rPr>
          <w:rFonts w:asciiTheme="minorHAnsi" w:hAnsiTheme="minorHAnsi" w:cs="Arial"/>
          <w:sz w:val="22"/>
          <w:szCs w:val="22"/>
        </w:rPr>
        <w:t>2</w:t>
      </w:r>
      <w:r w:rsidR="003152EE">
        <w:rPr>
          <w:rFonts w:asciiTheme="minorHAnsi" w:hAnsiTheme="minorHAnsi" w:cs="Arial"/>
          <w:sz w:val="22"/>
          <w:szCs w:val="22"/>
        </w:rPr>
        <w:t>3</w:t>
      </w:r>
      <w:r w:rsidRPr="00D85213">
        <w:rPr>
          <w:rFonts w:asciiTheme="minorHAnsi" w:hAnsiTheme="minorHAnsi" w:cs="Arial"/>
          <w:sz w:val="22"/>
          <w:szCs w:val="22"/>
        </w:rPr>
        <w:t>-01/</w:t>
      </w:r>
      <w:r w:rsidR="00E72384">
        <w:rPr>
          <w:rFonts w:asciiTheme="minorHAnsi" w:hAnsiTheme="minorHAnsi" w:cs="Arial"/>
          <w:sz w:val="22"/>
          <w:szCs w:val="22"/>
        </w:rPr>
        <w:t>1</w:t>
      </w:r>
      <w:r w:rsidR="003152EE">
        <w:rPr>
          <w:rFonts w:asciiTheme="minorHAnsi" w:hAnsiTheme="minorHAnsi" w:cs="Arial"/>
          <w:sz w:val="22"/>
          <w:szCs w:val="22"/>
        </w:rPr>
        <w:t>7</w:t>
      </w:r>
    </w:p>
    <w:p w14:paraId="10681400" w14:textId="7F44BE40" w:rsidR="007A7904" w:rsidRPr="00D85213" w:rsidRDefault="007A7904" w:rsidP="007A7904">
      <w:pPr>
        <w:rPr>
          <w:rFonts w:asciiTheme="minorHAnsi" w:hAnsiTheme="minorHAnsi" w:cs="Arial"/>
          <w:sz w:val="22"/>
          <w:szCs w:val="22"/>
        </w:rPr>
      </w:pPr>
      <w:r w:rsidRPr="00D85213">
        <w:rPr>
          <w:rFonts w:asciiTheme="minorHAnsi" w:hAnsiTheme="minorHAnsi" w:cs="Arial"/>
          <w:sz w:val="22"/>
          <w:szCs w:val="22"/>
        </w:rPr>
        <w:t>URBROJ: 2178-</w:t>
      </w:r>
      <w:r w:rsidR="00D41107" w:rsidRPr="00D85213">
        <w:rPr>
          <w:rFonts w:asciiTheme="minorHAnsi" w:hAnsiTheme="minorHAnsi" w:cs="Arial"/>
          <w:sz w:val="22"/>
          <w:szCs w:val="22"/>
        </w:rPr>
        <w:t>04-</w:t>
      </w:r>
      <w:r w:rsidR="00647697">
        <w:rPr>
          <w:rFonts w:asciiTheme="minorHAnsi" w:hAnsiTheme="minorHAnsi" w:cs="Arial"/>
          <w:sz w:val="22"/>
          <w:szCs w:val="22"/>
        </w:rPr>
        <w:t>01/04-</w:t>
      </w:r>
      <w:r w:rsidR="00D41107" w:rsidRPr="00D85213">
        <w:rPr>
          <w:rFonts w:asciiTheme="minorHAnsi" w:hAnsiTheme="minorHAnsi" w:cs="Arial"/>
          <w:sz w:val="22"/>
          <w:szCs w:val="22"/>
        </w:rPr>
        <w:t>2</w:t>
      </w:r>
      <w:r w:rsidR="003152EE">
        <w:rPr>
          <w:rFonts w:asciiTheme="minorHAnsi" w:hAnsiTheme="minorHAnsi" w:cs="Arial"/>
          <w:sz w:val="22"/>
          <w:szCs w:val="22"/>
        </w:rPr>
        <w:t>3</w:t>
      </w:r>
      <w:r w:rsidR="00D41107" w:rsidRPr="00D85213">
        <w:rPr>
          <w:rFonts w:asciiTheme="minorHAnsi" w:hAnsiTheme="minorHAnsi" w:cs="Arial"/>
          <w:sz w:val="22"/>
          <w:szCs w:val="22"/>
        </w:rPr>
        <w:t>-</w:t>
      </w:r>
      <w:r w:rsidR="003152EE">
        <w:rPr>
          <w:rFonts w:asciiTheme="minorHAnsi" w:hAnsiTheme="minorHAnsi" w:cs="Arial"/>
          <w:sz w:val="22"/>
          <w:szCs w:val="22"/>
        </w:rPr>
        <w:t>1</w:t>
      </w:r>
      <w:r w:rsidR="005861DA">
        <w:rPr>
          <w:rFonts w:asciiTheme="minorHAnsi" w:hAnsiTheme="minorHAnsi" w:cs="Arial"/>
          <w:sz w:val="22"/>
          <w:szCs w:val="22"/>
        </w:rPr>
        <w:t>4</w:t>
      </w:r>
    </w:p>
    <w:p w14:paraId="03D4015F" w14:textId="77777777" w:rsidR="007A7904" w:rsidRPr="00D85213" w:rsidRDefault="007A7904" w:rsidP="007A7904">
      <w:pPr>
        <w:jc w:val="both"/>
        <w:rPr>
          <w:rFonts w:asciiTheme="minorHAnsi" w:hAnsiTheme="minorHAnsi"/>
          <w:sz w:val="22"/>
          <w:szCs w:val="22"/>
        </w:rPr>
      </w:pPr>
    </w:p>
    <w:p w14:paraId="774543EB" w14:textId="3B3DE39D" w:rsidR="007A7904" w:rsidRDefault="007A7904" w:rsidP="007A7904">
      <w:pPr>
        <w:jc w:val="both"/>
        <w:rPr>
          <w:rFonts w:asciiTheme="minorHAnsi" w:hAnsiTheme="minorHAnsi"/>
          <w:sz w:val="22"/>
          <w:szCs w:val="22"/>
        </w:rPr>
      </w:pPr>
      <w:r w:rsidRPr="00D85213">
        <w:rPr>
          <w:rFonts w:asciiTheme="minorHAnsi" w:hAnsiTheme="minorHAnsi"/>
          <w:sz w:val="22"/>
          <w:szCs w:val="22"/>
        </w:rPr>
        <w:t xml:space="preserve">Slavonski Brod, </w:t>
      </w:r>
      <w:r w:rsidR="003152EE">
        <w:rPr>
          <w:rFonts w:asciiTheme="minorHAnsi" w:hAnsiTheme="minorHAnsi"/>
          <w:sz w:val="22"/>
          <w:szCs w:val="22"/>
        </w:rPr>
        <w:t>06</w:t>
      </w:r>
      <w:r w:rsidRPr="00D85213">
        <w:rPr>
          <w:rFonts w:asciiTheme="minorHAnsi" w:hAnsiTheme="minorHAnsi"/>
          <w:sz w:val="22"/>
          <w:szCs w:val="22"/>
        </w:rPr>
        <w:t xml:space="preserve">. </w:t>
      </w:r>
      <w:r w:rsidR="003152EE">
        <w:rPr>
          <w:rFonts w:asciiTheme="minorHAnsi" w:hAnsiTheme="minorHAnsi"/>
          <w:sz w:val="22"/>
          <w:szCs w:val="22"/>
        </w:rPr>
        <w:t>listopada</w:t>
      </w:r>
      <w:r w:rsidRPr="00D85213">
        <w:rPr>
          <w:rFonts w:asciiTheme="minorHAnsi" w:hAnsiTheme="minorHAnsi"/>
          <w:sz w:val="22"/>
          <w:szCs w:val="22"/>
        </w:rPr>
        <w:t xml:space="preserve"> 20</w:t>
      </w:r>
      <w:r w:rsidR="00D41107" w:rsidRPr="00D85213">
        <w:rPr>
          <w:rFonts w:asciiTheme="minorHAnsi" w:hAnsiTheme="minorHAnsi"/>
          <w:sz w:val="22"/>
          <w:szCs w:val="22"/>
        </w:rPr>
        <w:t>2</w:t>
      </w:r>
      <w:r w:rsidR="003152EE">
        <w:rPr>
          <w:rFonts w:asciiTheme="minorHAnsi" w:hAnsiTheme="minorHAnsi"/>
          <w:sz w:val="22"/>
          <w:szCs w:val="22"/>
        </w:rPr>
        <w:t>3</w:t>
      </w:r>
      <w:r w:rsidRPr="00D85213">
        <w:rPr>
          <w:rFonts w:asciiTheme="minorHAnsi" w:hAnsiTheme="minorHAnsi"/>
          <w:sz w:val="22"/>
          <w:szCs w:val="22"/>
        </w:rPr>
        <w:t xml:space="preserve">.  </w:t>
      </w:r>
    </w:p>
    <w:p w14:paraId="374B873B" w14:textId="77777777" w:rsidR="00633E30" w:rsidRDefault="00633E30" w:rsidP="007A7904">
      <w:pPr>
        <w:jc w:val="both"/>
        <w:rPr>
          <w:rFonts w:asciiTheme="minorHAnsi" w:hAnsiTheme="minorHAnsi"/>
          <w:sz w:val="22"/>
          <w:szCs w:val="22"/>
        </w:rPr>
      </w:pPr>
    </w:p>
    <w:p w14:paraId="678FBBD2" w14:textId="77777777" w:rsidR="00633E30" w:rsidRDefault="00633E30" w:rsidP="007A7904">
      <w:pPr>
        <w:jc w:val="both"/>
        <w:rPr>
          <w:rFonts w:asciiTheme="minorHAnsi" w:hAnsiTheme="minorHAnsi"/>
          <w:sz w:val="22"/>
          <w:szCs w:val="22"/>
        </w:rPr>
      </w:pPr>
    </w:p>
    <w:p w14:paraId="10255BE1" w14:textId="77777777" w:rsidR="00633E30" w:rsidRDefault="00633E30" w:rsidP="007A7904">
      <w:pPr>
        <w:jc w:val="both"/>
        <w:rPr>
          <w:rFonts w:asciiTheme="minorHAnsi" w:hAnsiTheme="minorHAnsi"/>
          <w:sz w:val="22"/>
          <w:szCs w:val="22"/>
        </w:rPr>
      </w:pPr>
    </w:p>
    <w:p w14:paraId="0442927F" w14:textId="77777777" w:rsidR="00633E30" w:rsidRDefault="00633E30" w:rsidP="007A7904">
      <w:pPr>
        <w:jc w:val="both"/>
        <w:rPr>
          <w:rFonts w:asciiTheme="minorHAnsi" w:hAnsiTheme="minorHAnsi"/>
          <w:sz w:val="22"/>
          <w:szCs w:val="22"/>
        </w:rPr>
      </w:pPr>
    </w:p>
    <w:p w14:paraId="08FAB7C1" w14:textId="77777777" w:rsidR="00633E30" w:rsidRDefault="00633E30" w:rsidP="007A7904">
      <w:pPr>
        <w:jc w:val="both"/>
        <w:rPr>
          <w:rFonts w:asciiTheme="minorHAnsi" w:hAnsiTheme="minorHAnsi"/>
          <w:sz w:val="22"/>
          <w:szCs w:val="22"/>
        </w:rPr>
      </w:pPr>
    </w:p>
    <w:p w14:paraId="156821A3" w14:textId="77777777" w:rsidR="00633E30" w:rsidRDefault="00633E30" w:rsidP="007A7904">
      <w:pPr>
        <w:jc w:val="both"/>
        <w:rPr>
          <w:rFonts w:asciiTheme="minorHAnsi" w:hAnsiTheme="minorHAnsi"/>
          <w:sz w:val="22"/>
          <w:szCs w:val="22"/>
        </w:rPr>
      </w:pPr>
    </w:p>
    <w:p w14:paraId="56DF185F" w14:textId="77777777" w:rsidR="00633E30" w:rsidRDefault="00633E30" w:rsidP="007A7904">
      <w:pPr>
        <w:jc w:val="both"/>
        <w:rPr>
          <w:rFonts w:asciiTheme="minorHAnsi" w:hAnsiTheme="minorHAnsi"/>
          <w:sz w:val="22"/>
          <w:szCs w:val="22"/>
        </w:rPr>
      </w:pPr>
    </w:p>
    <w:p w14:paraId="47B6CA28" w14:textId="77777777" w:rsidR="00633E30" w:rsidRDefault="00633E30" w:rsidP="007A7904">
      <w:pPr>
        <w:jc w:val="both"/>
        <w:rPr>
          <w:rFonts w:asciiTheme="minorHAnsi" w:hAnsiTheme="minorHAnsi"/>
          <w:sz w:val="22"/>
          <w:szCs w:val="22"/>
        </w:rPr>
      </w:pPr>
    </w:p>
    <w:p w14:paraId="4A762B9C" w14:textId="77777777" w:rsidR="00633E30" w:rsidRDefault="00633E30" w:rsidP="007A7904">
      <w:pPr>
        <w:jc w:val="both"/>
        <w:rPr>
          <w:rFonts w:asciiTheme="minorHAnsi" w:hAnsiTheme="minorHAnsi"/>
          <w:sz w:val="22"/>
          <w:szCs w:val="22"/>
        </w:rPr>
      </w:pPr>
    </w:p>
    <w:p w14:paraId="3273D9A9" w14:textId="77777777" w:rsidR="00633E30" w:rsidRDefault="00633E30" w:rsidP="007A7904">
      <w:pPr>
        <w:jc w:val="both"/>
        <w:rPr>
          <w:rFonts w:asciiTheme="minorHAnsi" w:hAnsiTheme="minorHAnsi"/>
          <w:sz w:val="22"/>
          <w:szCs w:val="22"/>
        </w:rPr>
      </w:pPr>
    </w:p>
    <w:p w14:paraId="21720801" w14:textId="77777777" w:rsidR="00633E30" w:rsidRDefault="00633E30" w:rsidP="007A7904">
      <w:pPr>
        <w:jc w:val="both"/>
        <w:rPr>
          <w:rFonts w:asciiTheme="minorHAnsi" w:hAnsiTheme="minorHAnsi"/>
          <w:sz w:val="22"/>
          <w:szCs w:val="22"/>
        </w:rPr>
      </w:pPr>
    </w:p>
    <w:p w14:paraId="2EA9DF83" w14:textId="77777777" w:rsidR="00633E30" w:rsidRDefault="00633E30" w:rsidP="007A7904">
      <w:pPr>
        <w:jc w:val="both"/>
        <w:rPr>
          <w:rFonts w:asciiTheme="minorHAnsi" w:hAnsiTheme="minorHAnsi"/>
          <w:sz w:val="22"/>
          <w:szCs w:val="22"/>
        </w:rPr>
      </w:pPr>
    </w:p>
    <w:p w14:paraId="45F07390" w14:textId="77777777" w:rsidR="00633E30" w:rsidRDefault="00633E30" w:rsidP="007A7904">
      <w:pPr>
        <w:jc w:val="both"/>
        <w:rPr>
          <w:rFonts w:asciiTheme="minorHAnsi" w:hAnsiTheme="minorHAnsi"/>
          <w:sz w:val="22"/>
          <w:szCs w:val="22"/>
        </w:rPr>
      </w:pPr>
    </w:p>
    <w:p w14:paraId="348E4663" w14:textId="77777777" w:rsidR="00633E30" w:rsidRDefault="00633E30" w:rsidP="007A7904">
      <w:pPr>
        <w:jc w:val="both"/>
        <w:rPr>
          <w:rFonts w:asciiTheme="minorHAnsi" w:hAnsiTheme="minorHAnsi"/>
          <w:sz w:val="22"/>
          <w:szCs w:val="22"/>
        </w:rPr>
      </w:pPr>
    </w:p>
    <w:p w14:paraId="512F0D18" w14:textId="77777777" w:rsidR="00633E30" w:rsidRDefault="00633E30" w:rsidP="007A7904">
      <w:pPr>
        <w:jc w:val="both"/>
        <w:rPr>
          <w:rFonts w:asciiTheme="minorHAnsi" w:hAnsiTheme="minorHAnsi"/>
          <w:sz w:val="22"/>
          <w:szCs w:val="22"/>
        </w:rPr>
      </w:pPr>
    </w:p>
    <w:p w14:paraId="1516365A" w14:textId="77777777" w:rsidR="00633E30" w:rsidRDefault="00633E30" w:rsidP="007A7904">
      <w:pPr>
        <w:jc w:val="both"/>
        <w:rPr>
          <w:rFonts w:asciiTheme="minorHAnsi" w:hAnsiTheme="minorHAnsi"/>
          <w:sz w:val="22"/>
          <w:szCs w:val="22"/>
        </w:rPr>
      </w:pPr>
    </w:p>
    <w:p w14:paraId="102FCC00" w14:textId="77777777" w:rsidR="00633E30" w:rsidRDefault="00633E30" w:rsidP="007A7904">
      <w:pPr>
        <w:jc w:val="both"/>
        <w:rPr>
          <w:rFonts w:asciiTheme="minorHAnsi" w:hAnsiTheme="minorHAnsi"/>
          <w:sz w:val="22"/>
          <w:szCs w:val="22"/>
        </w:rPr>
      </w:pPr>
    </w:p>
    <w:sectPr w:rsidR="00633E30" w:rsidSect="002D3C85"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590"/>
    <w:multiLevelType w:val="hybridMultilevel"/>
    <w:tmpl w:val="EECCD146"/>
    <w:lvl w:ilvl="0" w:tplc="098A2DB6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374"/>
    <w:multiLevelType w:val="hybridMultilevel"/>
    <w:tmpl w:val="8F923F4A"/>
    <w:lvl w:ilvl="0" w:tplc="648816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E0C4C"/>
    <w:multiLevelType w:val="hybridMultilevel"/>
    <w:tmpl w:val="5810C1B4"/>
    <w:lvl w:ilvl="0" w:tplc="A2227AD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7F0E"/>
    <w:multiLevelType w:val="hybridMultilevel"/>
    <w:tmpl w:val="46245DD4"/>
    <w:lvl w:ilvl="0" w:tplc="6488163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12B04"/>
    <w:multiLevelType w:val="hybridMultilevel"/>
    <w:tmpl w:val="D1EC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62EC"/>
    <w:multiLevelType w:val="hybridMultilevel"/>
    <w:tmpl w:val="4AB44426"/>
    <w:lvl w:ilvl="0" w:tplc="1EC86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D0D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2441CA"/>
    <w:multiLevelType w:val="hybridMultilevel"/>
    <w:tmpl w:val="63985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3762E4"/>
    <w:multiLevelType w:val="hybridMultilevel"/>
    <w:tmpl w:val="2250A9FC"/>
    <w:lvl w:ilvl="0" w:tplc="C36E05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55711"/>
    <w:multiLevelType w:val="hybridMultilevel"/>
    <w:tmpl w:val="6644CD48"/>
    <w:lvl w:ilvl="0" w:tplc="B3E61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1833"/>
    <w:multiLevelType w:val="hybridMultilevel"/>
    <w:tmpl w:val="14AA07A2"/>
    <w:lvl w:ilvl="0" w:tplc="1EC86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634816"/>
    <w:multiLevelType w:val="hybridMultilevel"/>
    <w:tmpl w:val="DD4687AC"/>
    <w:lvl w:ilvl="0" w:tplc="24EE0A8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95B7378"/>
    <w:multiLevelType w:val="hybridMultilevel"/>
    <w:tmpl w:val="06D0D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E1413"/>
    <w:multiLevelType w:val="hybridMultilevel"/>
    <w:tmpl w:val="324C1B2A"/>
    <w:lvl w:ilvl="0" w:tplc="648816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F5BCD"/>
    <w:multiLevelType w:val="hybridMultilevel"/>
    <w:tmpl w:val="116E18B8"/>
    <w:lvl w:ilvl="0" w:tplc="648816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D3512"/>
    <w:multiLevelType w:val="hybridMultilevel"/>
    <w:tmpl w:val="E03E29C2"/>
    <w:lvl w:ilvl="0" w:tplc="8F46D2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30098"/>
    <w:multiLevelType w:val="hybridMultilevel"/>
    <w:tmpl w:val="D346CEC4"/>
    <w:lvl w:ilvl="0" w:tplc="268C257C">
      <w:start w:val="46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23F7174"/>
    <w:multiLevelType w:val="hybridMultilevel"/>
    <w:tmpl w:val="FA1E13F8"/>
    <w:lvl w:ilvl="0" w:tplc="BA6684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616B3"/>
    <w:multiLevelType w:val="hybridMultilevel"/>
    <w:tmpl w:val="F8F6AF02"/>
    <w:lvl w:ilvl="0" w:tplc="76D65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B301C"/>
    <w:multiLevelType w:val="hybridMultilevel"/>
    <w:tmpl w:val="4D181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F5075"/>
    <w:multiLevelType w:val="hybridMultilevel"/>
    <w:tmpl w:val="6EECE2D0"/>
    <w:lvl w:ilvl="0" w:tplc="BA6684CE">
      <w:start w:val="4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25241B63"/>
    <w:multiLevelType w:val="hybridMultilevel"/>
    <w:tmpl w:val="41F23F54"/>
    <w:lvl w:ilvl="0" w:tplc="E9F03B24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3D49C3"/>
    <w:multiLevelType w:val="hybridMultilevel"/>
    <w:tmpl w:val="161692E8"/>
    <w:lvl w:ilvl="0" w:tplc="A620C81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2687F"/>
    <w:multiLevelType w:val="hybridMultilevel"/>
    <w:tmpl w:val="DD1E5B12"/>
    <w:lvl w:ilvl="0" w:tplc="6488163C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2D5B00"/>
    <w:multiLevelType w:val="hybridMultilevel"/>
    <w:tmpl w:val="18C46CDC"/>
    <w:lvl w:ilvl="0" w:tplc="6488163C">
      <w:start w:val="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15A06"/>
    <w:multiLevelType w:val="hybridMultilevel"/>
    <w:tmpl w:val="E12AC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D0C4D"/>
    <w:multiLevelType w:val="hybridMultilevel"/>
    <w:tmpl w:val="33F244E6"/>
    <w:lvl w:ilvl="0" w:tplc="6488163C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C61E8"/>
    <w:multiLevelType w:val="hybridMultilevel"/>
    <w:tmpl w:val="EF8C65A2"/>
    <w:lvl w:ilvl="0" w:tplc="648816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1327D"/>
    <w:multiLevelType w:val="hybridMultilevel"/>
    <w:tmpl w:val="66A42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37A16"/>
    <w:multiLevelType w:val="hybridMultilevel"/>
    <w:tmpl w:val="F63ABCC2"/>
    <w:lvl w:ilvl="0" w:tplc="0CEC3D6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720EB5"/>
    <w:multiLevelType w:val="hybridMultilevel"/>
    <w:tmpl w:val="28DE41E0"/>
    <w:lvl w:ilvl="0" w:tplc="6488163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D034C"/>
    <w:multiLevelType w:val="hybridMultilevel"/>
    <w:tmpl w:val="93E8ACF8"/>
    <w:lvl w:ilvl="0" w:tplc="641E3F1C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25A6C"/>
    <w:multiLevelType w:val="hybridMultilevel"/>
    <w:tmpl w:val="82B85ECC"/>
    <w:lvl w:ilvl="0" w:tplc="D780D6E4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83708C"/>
    <w:multiLevelType w:val="hybridMultilevel"/>
    <w:tmpl w:val="FCB42E50"/>
    <w:lvl w:ilvl="0" w:tplc="135E4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A120A"/>
    <w:multiLevelType w:val="hybridMultilevel"/>
    <w:tmpl w:val="43C8A4E6"/>
    <w:lvl w:ilvl="0" w:tplc="EE9C68F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9E4671"/>
    <w:multiLevelType w:val="hybridMultilevel"/>
    <w:tmpl w:val="31002DEE"/>
    <w:lvl w:ilvl="0" w:tplc="6488163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1A4F0D"/>
    <w:multiLevelType w:val="hybridMultilevel"/>
    <w:tmpl w:val="55342D9E"/>
    <w:lvl w:ilvl="0" w:tplc="01E87948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3D6A4726"/>
    <w:multiLevelType w:val="hybridMultilevel"/>
    <w:tmpl w:val="7E9220B4"/>
    <w:lvl w:ilvl="0" w:tplc="3B8604C0">
      <w:start w:val="4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42A73436"/>
    <w:multiLevelType w:val="hybridMultilevel"/>
    <w:tmpl w:val="56A69834"/>
    <w:lvl w:ilvl="0" w:tplc="268C257C">
      <w:start w:val="4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481D434D"/>
    <w:multiLevelType w:val="hybridMultilevel"/>
    <w:tmpl w:val="A14A3FC2"/>
    <w:lvl w:ilvl="0" w:tplc="6488163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F2B49"/>
    <w:multiLevelType w:val="hybridMultilevel"/>
    <w:tmpl w:val="35B25FFA"/>
    <w:lvl w:ilvl="0" w:tplc="FF842DF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D140AD"/>
    <w:multiLevelType w:val="hybridMultilevel"/>
    <w:tmpl w:val="A1244DE4"/>
    <w:lvl w:ilvl="0" w:tplc="648816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AF7365"/>
    <w:multiLevelType w:val="hybridMultilevel"/>
    <w:tmpl w:val="7F7643D6"/>
    <w:lvl w:ilvl="0" w:tplc="1EC86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8C4896"/>
    <w:multiLevelType w:val="hybridMultilevel"/>
    <w:tmpl w:val="941A38F4"/>
    <w:lvl w:ilvl="0" w:tplc="AC34F6BE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61060"/>
    <w:multiLevelType w:val="hybridMultilevel"/>
    <w:tmpl w:val="C7FA4A34"/>
    <w:lvl w:ilvl="0" w:tplc="43A0AB5E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C44391"/>
    <w:multiLevelType w:val="hybridMultilevel"/>
    <w:tmpl w:val="0ED68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030C73"/>
    <w:multiLevelType w:val="hybridMultilevel"/>
    <w:tmpl w:val="9AC034FA"/>
    <w:lvl w:ilvl="0" w:tplc="A99C6BE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3E0F3C"/>
    <w:multiLevelType w:val="hybridMultilevel"/>
    <w:tmpl w:val="223A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33D70"/>
    <w:multiLevelType w:val="hybridMultilevel"/>
    <w:tmpl w:val="EC0C4A42"/>
    <w:lvl w:ilvl="0" w:tplc="6D3C3866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807547"/>
    <w:multiLevelType w:val="hybridMultilevel"/>
    <w:tmpl w:val="0C3EE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EC6EAA"/>
    <w:multiLevelType w:val="hybridMultilevel"/>
    <w:tmpl w:val="A35A2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AF5484"/>
    <w:multiLevelType w:val="hybridMultilevel"/>
    <w:tmpl w:val="1FA8C0F0"/>
    <w:lvl w:ilvl="0" w:tplc="6488163C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73D2A"/>
    <w:multiLevelType w:val="hybridMultilevel"/>
    <w:tmpl w:val="B5FE815C"/>
    <w:lvl w:ilvl="0" w:tplc="6488163C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957C6"/>
    <w:multiLevelType w:val="hybridMultilevel"/>
    <w:tmpl w:val="54EC4D7C"/>
    <w:lvl w:ilvl="0" w:tplc="648816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334514"/>
    <w:multiLevelType w:val="hybridMultilevel"/>
    <w:tmpl w:val="BCE09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695589"/>
    <w:multiLevelType w:val="hybridMultilevel"/>
    <w:tmpl w:val="55262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466E45"/>
    <w:multiLevelType w:val="hybridMultilevel"/>
    <w:tmpl w:val="9BFC96E4"/>
    <w:lvl w:ilvl="0" w:tplc="648816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11F67"/>
    <w:multiLevelType w:val="hybridMultilevel"/>
    <w:tmpl w:val="E12AC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E2319"/>
    <w:multiLevelType w:val="hybridMultilevel"/>
    <w:tmpl w:val="72A2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B804E8"/>
    <w:multiLevelType w:val="hybridMultilevel"/>
    <w:tmpl w:val="BA7EE8AC"/>
    <w:lvl w:ilvl="0" w:tplc="268C257C">
      <w:start w:val="4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0" w15:restartNumberingAfterBreak="0">
    <w:nsid w:val="75341B51"/>
    <w:multiLevelType w:val="hybridMultilevel"/>
    <w:tmpl w:val="A33242DA"/>
    <w:lvl w:ilvl="0" w:tplc="4FFE1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2728B5"/>
    <w:multiLevelType w:val="hybridMultilevel"/>
    <w:tmpl w:val="E69A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D23142"/>
    <w:multiLevelType w:val="hybridMultilevel"/>
    <w:tmpl w:val="1694722A"/>
    <w:lvl w:ilvl="0" w:tplc="D9D69B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066FE3"/>
    <w:multiLevelType w:val="hybridMultilevel"/>
    <w:tmpl w:val="4F20EC8E"/>
    <w:lvl w:ilvl="0" w:tplc="66B2341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827F35"/>
    <w:multiLevelType w:val="hybridMultilevel"/>
    <w:tmpl w:val="AED23E20"/>
    <w:lvl w:ilvl="0" w:tplc="64881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A00E71"/>
    <w:multiLevelType w:val="hybridMultilevel"/>
    <w:tmpl w:val="8140EC7A"/>
    <w:lvl w:ilvl="0" w:tplc="18B8D2C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F32516"/>
    <w:multiLevelType w:val="hybridMultilevel"/>
    <w:tmpl w:val="CEBE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2F2627"/>
    <w:multiLevelType w:val="hybridMultilevel"/>
    <w:tmpl w:val="307A2324"/>
    <w:lvl w:ilvl="0" w:tplc="B3E61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A60037"/>
    <w:multiLevelType w:val="hybridMultilevel"/>
    <w:tmpl w:val="59BCF97A"/>
    <w:lvl w:ilvl="0" w:tplc="13002B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C92F77"/>
    <w:multiLevelType w:val="hybridMultilevel"/>
    <w:tmpl w:val="2B56D7CA"/>
    <w:lvl w:ilvl="0" w:tplc="6488163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1739304">
    <w:abstractNumId w:val="55"/>
  </w:num>
  <w:num w:numId="2" w16cid:durableId="2049521483">
    <w:abstractNumId w:val="50"/>
  </w:num>
  <w:num w:numId="3" w16cid:durableId="376247139">
    <w:abstractNumId w:val="45"/>
  </w:num>
  <w:num w:numId="4" w16cid:durableId="1296334737">
    <w:abstractNumId w:val="19"/>
  </w:num>
  <w:num w:numId="5" w16cid:durableId="625894286">
    <w:abstractNumId w:val="42"/>
  </w:num>
  <w:num w:numId="6" w16cid:durableId="873347157">
    <w:abstractNumId w:val="5"/>
  </w:num>
  <w:num w:numId="7" w16cid:durableId="1240403856">
    <w:abstractNumId w:val="10"/>
  </w:num>
  <w:num w:numId="8" w16cid:durableId="1170482116">
    <w:abstractNumId w:val="28"/>
  </w:num>
  <w:num w:numId="9" w16cid:durableId="2084639834">
    <w:abstractNumId w:val="66"/>
  </w:num>
  <w:num w:numId="10" w16cid:durableId="682124130">
    <w:abstractNumId w:val="49"/>
  </w:num>
  <w:num w:numId="11" w16cid:durableId="1596357177">
    <w:abstractNumId w:val="54"/>
  </w:num>
  <w:num w:numId="12" w16cid:durableId="1269850145">
    <w:abstractNumId w:val="4"/>
  </w:num>
  <w:num w:numId="13" w16cid:durableId="513303309">
    <w:abstractNumId w:val="58"/>
  </w:num>
  <w:num w:numId="14" w16cid:durableId="837354243">
    <w:abstractNumId w:val="12"/>
  </w:num>
  <w:num w:numId="15" w16cid:durableId="368653283">
    <w:abstractNumId w:val="57"/>
  </w:num>
  <w:num w:numId="16" w16cid:durableId="139881618">
    <w:abstractNumId w:val="25"/>
  </w:num>
  <w:num w:numId="17" w16cid:durableId="1442532986">
    <w:abstractNumId w:val="33"/>
  </w:num>
  <w:num w:numId="18" w16cid:durableId="1259603202">
    <w:abstractNumId w:val="18"/>
  </w:num>
  <w:num w:numId="19" w16cid:durableId="307824334">
    <w:abstractNumId w:val="6"/>
  </w:num>
  <w:num w:numId="20" w16cid:durableId="1306856565">
    <w:abstractNumId w:val="60"/>
  </w:num>
  <w:num w:numId="21" w16cid:durableId="990206913">
    <w:abstractNumId w:val="2"/>
  </w:num>
  <w:num w:numId="22" w16cid:durableId="1487895782">
    <w:abstractNumId w:val="46"/>
  </w:num>
  <w:num w:numId="23" w16cid:durableId="74211521">
    <w:abstractNumId w:val="8"/>
  </w:num>
  <w:num w:numId="24" w16cid:durableId="448354635">
    <w:abstractNumId w:val="22"/>
  </w:num>
  <w:num w:numId="25" w16cid:durableId="219098928">
    <w:abstractNumId w:val="47"/>
  </w:num>
  <w:num w:numId="26" w16cid:durableId="1762792511">
    <w:abstractNumId w:val="7"/>
  </w:num>
  <w:num w:numId="27" w16cid:durableId="84615835">
    <w:abstractNumId w:val="9"/>
  </w:num>
  <w:num w:numId="28" w16cid:durableId="474495209">
    <w:abstractNumId w:val="67"/>
  </w:num>
  <w:num w:numId="29" w16cid:durableId="185198753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1197512">
    <w:abstractNumId w:val="62"/>
  </w:num>
  <w:num w:numId="31" w16cid:durableId="958954122">
    <w:abstractNumId w:val="44"/>
  </w:num>
  <w:num w:numId="32" w16cid:durableId="1244024934">
    <w:abstractNumId w:val="29"/>
  </w:num>
  <w:num w:numId="33" w16cid:durableId="500320020">
    <w:abstractNumId w:val="63"/>
  </w:num>
  <w:num w:numId="34" w16cid:durableId="138613795">
    <w:abstractNumId w:val="34"/>
  </w:num>
  <w:num w:numId="35" w16cid:durableId="776219404">
    <w:abstractNumId w:val="68"/>
  </w:num>
  <w:num w:numId="36" w16cid:durableId="606811368">
    <w:abstractNumId w:val="15"/>
  </w:num>
  <w:num w:numId="37" w16cid:durableId="1416122177">
    <w:abstractNumId w:val="40"/>
  </w:num>
  <w:num w:numId="38" w16cid:durableId="983047986">
    <w:abstractNumId w:val="31"/>
  </w:num>
  <w:num w:numId="39" w16cid:durableId="1835946394">
    <w:abstractNumId w:val="65"/>
  </w:num>
  <w:num w:numId="40" w16cid:durableId="1283882844">
    <w:abstractNumId w:val="32"/>
  </w:num>
  <w:num w:numId="41" w16cid:durableId="1090740625">
    <w:abstractNumId w:val="48"/>
  </w:num>
  <w:num w:numId="42" w16cid:durableId="1120800022">
    <w:abstractNumId w:val="21"/>
  </w:num>
  <w:num w:numId="43" w16cid:durableId="1215695564">
    <w:abstractNumId w:val="0"/>
  </w:num>
  <w:num w:numId="44" w16cid:durableId="1646617293">
    <w:abstractNumId w:val="43"/>
  </w:num>
  <w:num w:numId="45" w16cid:durableId="563295904">
    <w:abstractNumId w:val="20"/>
  </w:num>
  <w:num w:numId="46" w16cid:durableId="1539204005">
    <w:abstractNumId w:val="37"/>
  </w:num>
  <w:num w:numId="47" w16cid:durableId="9961654">
    <w:abstractNumId w:val="38"/>
  </w:num>
  <w:num w:numId="48" w16cid:durableId="39595846">
    <w:abstractNumId w:val="16"/>
  </w:num>
  <w:num w:numId="49" w16cid:durableId="1208682374">
    <w:abstractNumId w:val="59"/>
  </w:num>
  <w:num w:numId="50" w16cid:durableId="1587493995">
    <w:abstractNumId w:val="17"/>
  </w:num>
  <w:num w:numId="51" w16cid:durableId="541747150">
    <w:abstractNumId w:val="13"/>
  </w:num>
  <w:num w:numId="52" w16cid:durableId="175659074">
    <w:abstractNumId w:val="56"/>
  </w:num>
  <w:num w:numId="53" w16cid:durableId="341511712">
    <w:abstractNumId w:val="35"/>
  </w:num>
  <w:num w:numId="54" w16cid:durableId="217328859">
    <w:abstractNumId w:val="52"/>
  </w:num>
  <w:num w:numId="55" w16cid:durableId="2136827444">
    <w:abstractNumId w:val="64"/>
  </w:num>
  <w:num w:numId="56" w16cid:durableId="942540044">
    <w:abstractNumId w:val="41"/>
  </w:num>
  <w:num w:numId="57" w16cid:durableId="1212307793">
    <w:abstractNumId w:val="14"/>
  </w:num>
  <w:num w:numId="58" w16cid:durableId="962078996">
    <w:abstractNumId w:val="1"/>
  </w:num>
  <w:num w:numId="59" w16cid:durableId="449936944">
    <w:abstractNumId w:val="26"/>
  </w:num>
  <w:num w:numId="60" w16cid:durableId="1405179984">
    <w:abstractNumId w:val="24"/>
  </w:num>
  <w:num w:numId="61" w16cid:durableId="937716338">
    <w:abstractNumId w:val="23"/>
  </w:num>
  <w:num w:numId="62" w16cid:durableId="1687947985">
    <w:abstractNumId w:val="3"/>
  </w:num>
  <w:num w:numId="63" w16cid:durableId="558370701">
    <w:abstractNumId w:val="39"/>
  </w:num>
  <w:num w:numId="64" w16cid:durableId="1072266312">
    <w:abstractNumId w:val="36"/>
  </w:num>
  <w:num w:numId="65" w16cid:durableId="615795500">
    <w:abstractNumId w:val="11"/>
  </w:num>
  <w:num w:numId="66" w16cid:durableId="170528791">
    <w:abstractNumId w:val="30"/>
  </w:num>
  <w:num w:numId="67" w16cid:durableId="8257721">
    <w:abstractNumId w:val="27"/>
  </w:num>
  <w:num w:numId="68" w16cid:durableId="1685475669">
    <w:abstractNumId w:val="53"/>
  </w:num>
  <w:num w:numId="69" w16cid:durableId="665882">
    <w:abstractNumId w:val="69"/>
  </w:num>
  <w:num w:numId="70" w16cid:durableId="1994329247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904"/>
    <w:rsid w:val="0000001F"/>
    <w:rsid w:val="000209DA"/>
    <w:rsid w:val="00052A3C"/>
    <w:rsid w:val="000543A6"/>
    <w:rsid w:val="00063C5C"/>
    <w:rsid w:val="00065E7A"/>
    <w:rsid w:val="00082C8F"/>
    <w:rsid w:val="00084281"/>
    <w:rsid w:val="00086078"/>
    <w:rsid w:val="00094C9C"/>
    <w:rsid w:val="00097A50"/>
    <w:rsid w:val="000F061B"/>
    <w:rsid w:val="0011307B"/>
    <w:rsid w:val="00113F71"/>
    <w:rsid w:val="0014629F"/>
    <w:rsid w:val="001668DB"/>
    <w:rsid w:val="00167146"/>
    <w:rsid w:val="00177B4D"/>
    <w:rsid w:val="00183503"/>
    <w:rsid w:val="001C3F30"/>
    <w:rsid w:val="001E1F25"/>
    <w:rsid w:val="001F1345"/>
    <w:rsid w:val="001F7E75"/>
    <w:rsid w:val="0020772E"/>
    <w:rsid w:val="002228A2"/>
    <w:rsid w:val="00222A5E"/>
    <w:rsid w:val="00224D98"/>
    <w:rsid w:val="00242A0B"/>
    <w:rsid w:val="002773DF"/>
    <w:rsid w:val="002856AF"/>
    <w:rsid w:val="002C0341"/>
    <w:rsid w:val="002D3C85"/>
    <w:rsid w:val="002D7CEB"/>
    <w:rsid w:val="00301F22"/>
    <w:rsid w:val="003152EE"/>
    <w:rsid w:val="003209C9"/>
    <w:rsid w:val="00322767"/>
    <w:rsid w:val="00344846"/>
    <w:rsid w:val="0035789C"/>
    <w:rsid w:val="0038273D"/>
    <w:rsid w:val="003B198D"/>
    <w:rsid w:val="003D4454"/>
    <w:rsid w:val="003F196D"/>
    <w:rsid w:val="00407DCD"/>
    <w:rsid w:val="00413201"/>
    <w:rsid w:val="00420988"/>
    <w:rsid w:val="00460086"/>
    <w:rsid w:val="00484863"/>
    <w:rsid w:val="004A2BE6"/>
    <w:rsid w:val="004C18EF"/>
    <w:rsid w:val="004D2668"/>
    <w:rsid w:val="00504696"/>
    <w:rsid w:val="00536108"/>
    <w:rsid w:val="005635BE"/>
    <w:rsid w:val="005861DA"/>
    <w:rsid w:val="005A0DCC"/>
    <w:rsid w:val="005B1F7C"/>
    <w:rsid w:val="005E0959"/>
    <w:rsid w:val="00616E1A"/>
    <w:rsid w:val="00623085"/>
    <w:rsid w:val="00633E30"/>
    <w:rsid w:val="00637436"/>
    <w:rsid w:val="0064679A"/>
    <w:rsid w:val="00647697"/>
    <w:rsid w:val="00663719"/>
    <w:rsid w:val="00675341"/>
    <w:rsid w:val="0068758B"/>
    <w:rsid w:val="006916C4"/>
    <w:rsid w:val="006B230E"/>
    <w:rsid w:val="006B2DE8"/>
    <w:rsid w:val="006D57FC"/>
    <w:rsid w:val="006F6E3F"/>
    <w:rsid w:val="0074619D"/>
    <w:rsid w:val="00747B90"/>
    <w:rsid w:val="00752B50"/>
    <w:rsid w:val="00753530"/>
    <w:rsid w:val="0079614E"/>
    <w:rsid w:val="007A2309"/>
    <w:rsid w:val="007A7904"/>
    <w:rsid w:val="007E0FDD"/>
    <w:rsid w:val="007E276B"/>
    <w:rsid w:val="007E2CE0"/>
    <w:rsid w:val="007F245D"/>
    <w:rsid w:val="0080586F"/>
    <w:rsid w:val="00855059"/>
    <w:rsid w:val="00892600"/>
    <w:rsid w:val="008B678C"/>
    <w:rsid w:val="00922C67"/>
    <w:rsid w:val="00955C17"/>
    <w:rsid w:val="00962C2E"/>
    <w:rsid w:val="009740F1"/>
    <w:rsid w:val="00992D90"/>
    <w:rsid w:val="009B5A1D"/>
    <w:rsid w:val="009C04D0"/>
    <w:rsid w:val="009E4823"/>
    <w:rsid w:val="009E51DB"/>
    <w:rsid w:val="009E7C00"/>
    <w:rsid w:val="009F440B"/>
    <w:rsid w:val="009F4BC3"/>
    <w:rsid w:val="00A20DEF"/>
    <w:rsid w:val="00A21016"/>
    <w:rsid w:val="00A21967"/>
    <w:rsid w:val="00A24A73"/>
    <w:rsid w:val="00A6550E"/>
    <w:rsid w:val="00A71DDC"/>
    <w:rsid w:val="00A8444C"/>
    <w:rsid w:val="00AA4509"/>
    <w:rsid w:val="00AA5CF5"/>
    <w:rsid w:val="00AB1C2E"/>
    <w:rsid w:val="00AB33A6"/>
    <w:rsid w:val="00AD276F"/>
    <w:rsid w:val="00AD4041"/>
    <w:rsid w:val="00B27ACE"/>
    <w:rsid w:val="00B478D3"/>
    <w:rsid w:val="00B712B4"/>
    <w:rsid w:val="00B73FC8"/>
    <w:rsid w:val="00B87C5E"/>
    <w:rsid w:val="00BC4AC8"/>
    <w:rsid w:val="00BC75C9"/>
    <w:rsid w:val="00BD128B"/>
    <w:rsid w:val="00BD6C8D"/>
    <w:rsid w:val="00BF304A"/>
    <w:rsid w:val="00C14FD2"/>
    <w:rsid w:val="00C213B7"/>
    <w:rsid w:val="00C25126"/>
    <w:rsid w:val="00C310A1"/>
    <w:rsid w:val="00C332F4"/>
    <w:rsid w:val="00C8349C"/>
    <w:rsid w:val="00CB3736"/>
    <w:rsid w:val="00CC60E3"/>
    <w:rsid w:val="00CF614B"/>
    <w:rsid w:val="00D22FCF"/>
    <w:rsid w:val="00D2339A"/>
    <w:rsid w:val="00D25567"/>
    <w:rsid w:val="00D33F86"/>
    <w:rsid w:val="00D41107"/>
    <w:rsid w:val="00D85213"/>
    <w:rsid w:val="00DA2968"/>
    <w:rsid w:val="00DB19A3"/>
    <w:rsid w:val="00DC3EB2"/>
    <w:rsid w:val="00DD017D"/>
    <w:rsid w:val="00DD3F55"/>
    <w:rsid w:val="00E03ED5"/>
    <w:rsid w:val="00E1417E"/>
    <w:rsid w:val="00E423DA"/>
    <w:rsid w:val="00E72384"/>
    <w:rsid w:val="00E73429"/>
    <w:rsid w:val="00EC3C25"/>
    <w:rsid w:val="00ED4735"/>
    <w:rsid w:val="00EF48C7"/>
    <w:rsid w:val="00F34073"/>
    <w:rsid w:val="00F97EAE"/>
    <w:rsid w:val="00FC5437"/>
    <w:rsid w:val="00FC6EF3"/>
    <w:rsid w:val="00FD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5214"/>
  <w15:chartTrackingRefBased/>
  <w15:docId w15:val="{18706AA3-BEC9-4C0A-85F8-5817605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D85213"/>
  </w:style>
  <w:style w:type="table" w:styleId="Reetkatablice">
    <w:name w:val="Table Grid"/>
    <w:basedOn w:val="Obinatablica"/>
    <w:uiPriority w:val="39"/>
    <w:rsid w:val="00D8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852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zproreda">
    <w:name w:val="No Spacing"/>
    <w:uiPriority w:val="1"/>
    <w:qFormat/>
    <w:rsid w:val="00D8521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85213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213"/>
    <w:rPr>
      <w:rFonts w:ascii="Segoe UI" w:hAnsi="Segoe UI" w:cs="Segoe UI"/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315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B130-B804-48C2-9447-173DD8B3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4</Pages>
  <Words>4581</Words>
  <Characters>26112</Characters>
  <Application>Microsoft Office Word</Application>
  <DocSecurity>0</DocSecurity>
  <Lines>217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Licence BPŽ</cp:lastModifiedBy>
  <cp:revision>166</cp:revision>
  <cp:lastPrinted>2023-10-05T12:11:00Z</cp:lastPrinted>
  <dcterms:created xsi:type="dcterms:W3CDTF">2020-08-12T12:01:00Z</dcterms:created>
  <dcterms:modified xsi:type="dcterms:W3CDTF">2023-10-05T12:12:00Z</dcterms:modified>
</cp:coreProperties>
</file>